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AA" w:rsidRPr="00E32DCB" w:rsidRDefault="005709AA" w:rsidP="005709A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bookmarkStart w:id="0" w:name="_GoBack"/>
      <w:r w:rsidRPr="00E32DCB">
        <w:rPr>
          <w:rFonts w:ascii="Times New Roman" w:hAnsi="Times New Roman"/>
          <w:szCs w:val="24"/>
        </w:rPr>
        <w:t xml:space="preserve">Приложение к </w:t>
      </w:r>
    </w:p>
    <w:p w:rsidR="005709AA" w:rsidRPr="00E32DCB" w:rsidRDefault="005709AA" w:rsidP="005709A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постановлению Главы района</w:t>
      </w:r>
    </w:p>
    <w:p w:rsidR="005709AA" w:rsidRPr="00E32DCB" w:rsidRDefault="005709AA" w:rsidP="005709A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от «</w:t>
      </w:r>
      <w:r w:rsidR="001473C5" w:rsidRPr="00E32DCB">
        <w:rPr>
          <w:rFonts w:ascii="Times New Roman" w:hAnsi="Times New Roman"/>
          <w:szCs w:val="24"/>
        </w:rPr>
        <w:t>01</w:t>
      </w:r>
      <w:r w:rsidRPr="00E32DCB">
        <w:rPr>
          <w:rFonts w:ascii="Times New Roman" w:hAnsi="Times New Roman"/>
          <w:szCs w:val="24"/>
        </w:rPr>
        <w:t xml:space="preserve">» </w:t>
      </w:r>
      <w:r w:rsidR="001473C5" w:rsidRPr="00E32DCB">
        <w:rPr>
          <w:rFonts w:ascii="Times New Roman" w:hAnsi="Times New Roman"/>
          <w:szCs w:val="24"/>
        </w:rPr>
        <w:t>10</w:t>
      </w:r>
      <w:r w:rsidRPr="00E32DCB">
        <w:rPr>
          <w:rFonts w:ascii="Times New Roman" w:hAnsi="Times New Roman"/>
          <w:szCs w:val="24"/>
        </w:rPr>
        <w:t xml:space="preserve"> 20</w:t>
      </w:r>
      <w:r w:rsidR="001473C5" w:rsidRPr="00E32DCB">
        <w:rPr>
          <w:rFonts w:ascii="Times New Roman" w:hAnsi="Times New Roman"/>
          <w:szCs w:val="24"/>
        </w:rPr>
        <w:t>18</w:t>
      </w:r>
      <w:r w:rsidRPr="00E32DCB">
        <w:rPr>
          <w:rFonts w:ascii="Times New Roman" w:hAnsi="Times New Roman"/>
          <w:szCs w:val="24"/>
        </w:rPr>
        <w:t xml:space="preserve"> г. № </w:t>
      </w:r>
      <w:r w:rsidR="001473C5" w:rsidRPr="00E32DCB">
        <w:rPr>
          <w:rFonts w:ascii="Times New Roman" w:hAnsi="Times New Roman"/>
          <w:szCs w:val="24"/>
        </w:rPr>
        <w:t>1331</w:t>
      </w:r>
    </w:p>
    <w:p w:rsidR="005709AA" w:rsidRPr="00E32DCB" w:rsidRDefault="005709AA" w:rsidP="005709AA">
      <w:pPr>
        <w:jc w:val="right"/>
        <w:rPr>
          <w:b/>
          <w:sz w:val="28"/>
        </w:rPr>
      </w:pPr>
    </w:p>
    <w:p w:rsidR="005709AA" w:rsidRPr="00E32DCB" w:rsidRDefault="005709AA" w:rsidP="005709AA">
      <w:pPr>
        <w:jc w:val="center"/>
        <w:rPr>
          <w:b/>
          <w:sz w:val="28"/>
        </w:rPr>
      </w:pPr>
    </w:p>
    <w:p w:rsidR="005709AA" w:rsidRPr="00E32DCB" w:rsidRDefault="005709AA" w:rsidP="005709AA">
      <w:pPr>
        <w:jc w:val="center"/>
        <w:rPr>
          <w:b/>
          <w:sz w:val="32"/>
        </w:rPr>
      </w:pPr>
    </w:p>
    <w:p w:rsidR="005709AA" w:rsidRPr="00E32DCB" w:rsidRDefault="005709AA" w:rsidP="005709AA">
      <w:pPr>
        <w:jc w:val="center"/>
        <w:rPr>
          <w:b/>
          <w:sz w:val="32"/>
        </w:rPr>
      </w:pPr>
    </w:p>
    <w:p w:rsidR="005709AA" w:rsidRPr="00E32DCB" w:rsidRDefault="005709AA" w:rsidP="005709AA">
      <w:pPr>
        <w:jc w:val="center"/>
        <w:rPr>
          <w:b/>
          <w:sz w:val="32"/>
        </w:rPr>
      </w:pP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32"/>
        </w:rPr>
      </w:pP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МО «Мирнинский район» Республики Саха (Якутия)</w:t>
      </w: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 xml:space="preserve"> в Мирнинском районе»</w:t>
      </w: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 xml:space="preserve"> </w:t>
      </w:r>
    </w:p>
    <w:p w:rsidR="005709AA" w:rsidRPr="00E32DCB" w:rsidRDefault="005709AA" w:rsidP="005709AA">
      <w:pPr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на 2019 – 2023 годы</w:t>
      </w:r>
    </w:p>
    <w:p w:rsidR="005709AA" w:rsidRPr="00E32DCB" w:rsidRDefault="005709AA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651EF" w:rsidRPr="00E32DCB" w:rsidRDefault="003651EF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168B2" w:rsidRPr="00E32DCB" w:rsidRDefault="00D168B2" w:rsidP="00D1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3.12.2018 г. № 1715</w:t>
      </w:r>
    </w:p>
    <w:p w:rsidR="00615F16" w:rsidRPr="00E32DCB" w:rsidRDefault="00615F16" w:rsidP="007430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6.01.2019 г. № 0026</w:t>
      </w:r>
    </w:p>
    <w:p w:rsidR="005709AA" w:rsidRPr="00E32DCB" w:rsidRDefault="0013793A" w:rsidP="007430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</w:t>
      </w:r>
      <w:r w:rsidR="00905BC5" w:rsidRPr="00E32DCB">
        <w:rPr>
          <w:rFonts w:ascii="Times New Roman" w:hAnsi="Times New Roman"/>
          <w:szCs w:val="24"/>
        </w:rPr>
        <w:t>.</w:t>
      </w:r>
      <w:r w:rsidRPr="00E32DCB">
        <w:rPr>
          <w:rFonts w:ascii="Times New Roman" w:hAnsi="Times New Roman"/>
          <w:szCs w:val="24"/>
        </w:rPr>
        <w:t xml:space="preserve"> Постановления </w:t>
      </w:r>
      <w:r w:rsidR="00303506" w:rsidRPr="00E32DCB">
        <w:rPr>
          <w:rFonts w:ascii="Times New Roman" w:hAnsi="Times New Roman"/>
          <w:szCs w:val="24"/>
        </w:rPr>
        <w:t xml:space="preserve">Главы района </w:t>
      </w:r>
      <w:r w:rsidRPr="00E32DCB">
        <w:rPr>
          <w:rFonts w:ascii="Times New Roman" w:hAnsi="Times New Roman"/>
          <w:szCs w:val="24"/>
        </w:rPr>
        <w:t xml:space="preserve">от </w:t>
      </w:r>
      <w:r w:rsidR="00936C9C" w:rsidRPr="00E32DCB">
        <w:rPr>
          <w:rFonts w:ascii="Times New Roman" w:hAnsi="Times New Roman"/>
          <w:szCs w:val="24"/>
        </w:rPr>
        <w:t>10</w:t>
      </w:r>
      <w:r w:rsidRPr="00E32DCB">
        <w:rPr>
          <w:rFonts w:ascii="Times New Roman" w:hAnsi="Times New Roman"/>
          <w:szCs w:val="24"/>
        </w:rPr>
        <w:t>.</w:t>
      </w:r>
      <w:r w:rsidR="001920A4" w:rsidRPr="00E32DCB">
        <w:rPr>
          <w:rFonts w:ascii="Times New Roman" w:hAnsi="Times New Roman"/>
          <w:szCs w:val="24"/>
        </w:rPr>
        <w:t>0</w:t>
      </w:r>
      <w:r w:rsidR="00936C9C" w:rsidRPr="00E32DCB">
        <w:rPr>
          <w:rFonts w:ascii="Times New Roman" w:hAnsi="Times New Roman"/>
          <w:szCs w:val="24"/>
        </w:rPr>
        <w:t>4</w:t>
      </w:r>
      <w:r w:rsidRPr="00E32DCB">
        <w:rPr>
          <w:rFonts w:ascii="Times New Roman" w:hAnsi="Times New Roman"/>
          <w:szCs w:val="24"/>
        </w:rPr>
        <w:t>.201</w:t>
      </w:r>
      <w:r w:rsidR="001920A4" w:rsidRPr="00E32DCB">
        <w:rPr>
          <w:rFonts w:ascii="Times New Roman" w:hAnsi="Times New Roman"/>
          <w:szCs w:val="24"/>
        </w:rPr>
        <w:t>9</w:t>
      </w:r>
      <w:r w:rsidRPr="00E32DCB">
        <w:rPr>
          <w:rFonts w:ascii="Times New Roman" w:hAnsi="Times New Roman"/>
          <w:szCs w:val="24"/>
        </w:rPr>
        <w:t xml:space="preserve"> г. № </w:t>
      </w:r>
      <w:r w:rsidR="00936C9C" w:rsidRPr="00E32DCB">
        <w:rPr>
          <w:rFonts w:ascii="Times New Roman" w:hAnsi="Times New Roman"/>
          <w:szCs w:val="24"/>
        </w:rPr>
        <w:t>0563</w:t>
      </w:r>
    </w:p>
    <w:p w:rsidR="00247A97" w:rsidRPr="00E32DCB" w:rsidRDefault="00247A97" w:rsidP="00247A9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3.06.2019 г. № 0923</w:t>
      </w:r>
    </w:p>
    <w:p w:rsidR="001637DB" w:rsidRPr="00E32DCB" w:rsidRDefault="001637DB" w:rsidP="001637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2.07.2019 г. № 1001</w:t>
      </w:r>
    </w:p>
    <w:p w:rsidR="00D10392" w:rsidRPr="00E32DCB" w:rsidRDefault="00D10392" w:rsidP="00D10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5.10.2019 г. № 1523</w:t>
      </w:r>
    </w:p>
    <w:p w:rsidR="00BC557A" w:rsidRPr="00E32DCB" w:rsidRDefault="00BC557A" w:rsidP="00BC55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3.12.2019 г. № 1830</w:t>
      </w:r>
    </w:p>
    <w:p w:rsidR="00707F0C" w:rsidRPr="00E32DCB" w:rsidRDefault="00707F0C" w:rsidP="00707F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6.1</w:t>
      </w:r>
      <w:r w:rsidR="00DB3A91" w:rsidRPr="00E32DCB">
        <w:rPr>
          <w:rFonts w:ascii="Times New Roman" w:hAnsi="Times New Roman"/>
          <w:szCs w:val="24"/>
        </w:rPr>
        <w:t>2</w:t>
      </w:r>
      <w:r w:rsidRPr="00E32DCB">
        <w:rPr>
          <w:rFonts w:ascii="Times New Roman" w:hAnsi="Times New Roman"/>
          <w:szCs w:val="24"/>
        </w:rPr>
        <w:t>.2019 г. № 2025</w:t>
      </w:r>
    </w:p>
    <w:p w:rsidR="005709AA" w:rsidRPr="00E32DCB" w:rsidRDefault="00660761" w:rsidP="00660761">
      <w:pPr>
        <w:tabs>
          <w:tab w:val="left" w:pos="173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3.03.2020 г. № 0275</w:t>
      </w:r>
    </w:p>
    <w:p w:rsidR="00884B96" w:rsidRPr="00E32DCB" w:rsidRDefault="00884B96" w:rsidP="00884B96">
      <w:pPr>
        <w:tabs>
          <w:tab w:val="left" w:pos="173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3.04.2020 г. № 0524</w:t>
      </w:r>
    </w:p>
    <w:p w:rsidR="005709AA" w:rsidRPr="00E32DCB" w:rsidRDefault="00D47066" w:rsidP="00D47066">
      <w:pPr>
        <w:tabs>
          <w:tab w:val="left" w:pos="60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8.06.2020 г. № 0772</w:t>
      </w:r>
    </w:p>
    <w:p w:rsidR="00EB1B00" w:rsidRPr="00E32DCB" w:rsidRDefault="00EB1B00" w:rsidP="00EB1B00">
      <w:pPr>
        <w:tabs>
          <w:tab w:val="left" w:pos="60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7.07.2020 г. № 1026</w:t>
      </w:r>
    </w:p>
    <w:p w:rsidR="002B72FC" w:rsidRPr="00E32DCB" w:rsidRDefault="002B72FC" w:rsidP="002B72FC">
      <w:pPr>
        <w:tabs>
          <w:tab w:val="left" w:pos="60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9.08.2020 г. № 1165</w:t>
      </w:r>
    </w:p>
    <w:p w:rsidR="005709AA" w:rsidRPr="00E32DCB" w:rsidRDefault="00652BCF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1.12.2020 г. № 1891</w:t>
      </w:r>
    </w:p>
    <w:p w:rsidR="003F747A" w:rsidRPr="00E32DCB" w:rsidRDefault="003F747A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 xml:space="preserve">в ред. Постановления Главы района от </w:t>
      </w:r>
      <w:r w:rsidR="00BB64FC" w:rsidRPr="00E32DCB">
        <w:rPr>
          <w:rFonts w:ascii="Times New Roman" w:hAnsi="Times New Roman"/>
          <w:szCs w:val="24"/>
        </w:rPr>
        <w:t>29</w:t>
      </w:r>
      <w:r w:rsidRPr="00E32DCB">
        <w:rPr>
          <w:rFonts w:ascii="Times New Roman" w:hAnsi="Times New Roman"/>
          <w:szCs w:val="24"/>
        </w:rPr>
        <w:t xml:space="preserve">.12.2020 г. № </w:t>
      </w:r>
      <w:r w:rsidR="00BB64FC" w:rsidRPr="00E32DCB">
        <w:rPr>
          <w:rFonts w:ascii="Times New Roman" w:hAnsi="Times New Roman"/>
          <w:szCs w:val="24"/>
        </w:rPr>
        <w:t>2139</w:t>
      </w:r>
    </w:p>
    <w:p w:rsidR="005709AA" w:rsidRPr="00E32DCB" w:rsidRDefault="00033253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3.03.2021 г. № 0329</w:t>
      </w:r>
    </w:p>
    <w:p w:rsidR="005709AA" w:rsidRPr="00E32DCB" w:rsidRDefault="004C771A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30.03.2021 г. № 0490</w:t>
      </w:r>
    </w:p>
    <w:p w:rsidR="006D6A27" w:rsidRPr="00E32DCB" w:rsidRDefault="006D6A27" w:rsidP="006D6A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1.07.2021 г. № 1019</w:t>
      </w:r>
    </w:p>
    <w:p w:rsidR="00B95412" w:rsidRPr="00E32DCB" w:rsidRDefault="00B95412" w:rsidP="00B954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 xml:space="preserve">в ред. Постановления Главы района от </w:t>
      </w:r>
      <w:r w:rsidR="004C62F7" w:rsidRPr="00E32DCB">
        <w:rPr>
          <w:rFonts w:ascii="Times New Roman" w:hAnsi="Times New Roman"/>
          <w:szCs w:val="24"/>
        </w:rPr>
        <w:t>24.08.2021 г.</w:t>
      </w:r>
      <w:r w:rsidRPr="00E32DCB">
        <w:rPr>
          <w:rFonts w:ascii="Times New Roman" w:hAnsi="Times New Roman"/>
          <w:szCs w:val="24"/>
        </w:rPr>
        <w:t xml:space="preserve"> № 1</w:t>
      </w:r>
      <w:r w:rsidR="004C62F7" w:rsidRPr="00E32DCB">
        <w:rPr>
          <w:rFonts w:ascii="Times New Roman" w:hAnsi="Times New Roman"/>
          <w:szCs w:val="24"/>
        </w:rPr>
        <w:t>271</w:t>
      </w:r>
    </w:p>
    <w:p w:rsidR="00C9166B" w:rsidRPr="00E32DCB" w:rsidRDefault="00C9166B" w:rsidP="00C9166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7.12.2021 г. № 1873</w:t>
      </w:r>
    </w:p>
    <w:p w:rsidR="004D2794" w:rsidRPr="00E32DCB" w:rsidRDefault="004D2794" w:rsidP="004D27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 xml:space="preserve">в ред. Постановления Главы района от </w:t>
      </w:r>
      <w:r w:rsidR="00021BF1" w:rsidRPr="00E32DCB">
        <w:rPr>
          <w:rFonts w:ascii="Times New Roman" w:hAnsi="Times New Roman"/>
          <w:szCs w:val="24"/>
        </w:rPr>
        <w:t>29</w:t>
      </w:r>
      <w:r w:rsidRPr="00E32DCB">
        <w:rPr>
          <w:rFonts w:ascii="Times New Roman" w:hAnsi="Times New Roman"/>
          <w:szCs w:val="24"/>
        </w:rPr>
        <w:t xml:space="preserve">.12.2021 г. № </w:t>
      </w:r>
      <w:r w:rsidR="00021BF1" w:rsidRPr="00E32DCB">
        <w:rPr>
          <w:rFonts w:ascii="Times New Roman" w:hAnsi="Times New Roman"/>
          <w:szCs w:val="24"/>
        </w:rPr>
        <w:t>2114</w:t>
      </w:r>
    </w:p>
    <w:p w:rsidR="00B95412" w:rsidRPr="00E32DCB" w:rsidRDefault="000B68D0" w:rsidP="006D6A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2.04.2022 г. № 592</w:t>
      </w:r>
    </w:p>
    <w:p w:rsidR="003B044E" w:rsidRPr="00E32DCB" w:rsidRDefault="003B044E" w:rsidP="003B04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4.05.2022 г. № 738</w:t>
      </w:r>
    </w:p>
    <w:p w:rsidR="005709AA" w:rsidRPr="00E32DCB" w:rsidRDefault="00AB3931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5.10.2022 г. № 1492</w:t>
      </w:r>
    </w:p>
    <w:p w:rsidR="00B444AF" w:rsidRPr="00E32DCB" w:rsidRDefault="00B444AF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7.11.2022 г. № 1592</w:t>
      </w:r>
    </w:p>
    <w:p w:rsidR="005709AA" w:rsidRPr="00E32DCB" w:rsidRDefault="0039528C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9.11.2022 г. № 1686</w:t>
      </w:r>
    </w:p>
    <w:p w:rsidR="00EE7AB9" w:rsidRPr="00E32DCB" w:rsidRDefault="00EE7AB9" w:rsidP="00EE7A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7.02.2023 г. № 118</w:t>
      </w:r>
    </w:p>
    <w:p w:rsidR="00336645" w:rsidRPr="00E32DCB" w:rsidRDefault="00336645" w:rsidP="003366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19.04.2023 г. № 486</w:t>
      </w:r>
    </w:p>
    <w:p w:rsidR="002F3086" w:rsidRPr="00E32DCB" w:rsidRDefault="002F3086" w:rsidP="002F3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06.07.2023 г. № 929</w:t>
      </w:r>
    </w:p>
    <w:p w:rsidR="004079B0" w:rsidRPr="00E32DCB" w:rsidRDefault="004079B0" w:rsidP="004079B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3.10.2023 г. № 1469</w:t>
      </w:r>
    </w:p>
    <w:p w:rsidR="005709AA" w:rsidRPr="00E32DCB" w:rsidRDefault="009806FF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>в ред. Постановления Главы района от 24.11.2023 г. № 1679</w:t>
      </w:r>
    </w:p>
    <w:p w:rsidR="005709AA" w:rsidRPr="00E32DCB" w:rsidRDefault="00E32DCB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szCs w:val="24"/>
        </w:rPr>
        <w:t xml:space="preserve">в ред. Постановления Главы района от </w:t>
      </w:r>
      <w:r w:rsidRPr="00E32DCB">
        <w:rPr>
          <w:rFonts w:ascii="Times New Roman" w:hAnsi="Times New Roman"/>
          <w:szCs w:val="24"/>
        </w:rPr>
        <w:t>28</w:t>
      </w:r>
      <w:r w:rsidRPr="00E32DCB">
        <w:rPr>
          <w:rFonts w:ascii="Times New Roman" w:hAnsi="Times New Roman"/>
          <w:szCs w:val="24"/>
        </w:rPr>
        <w:t>.1</w:t>
      </w:r>
      <w:r w:rsidRPr="00E32DCB">
        <w:rPr>
          <w:rFonts w:ascii="Times New Roman" w:hAnsi="Times New Roman"/>
          <w:szCs w:val="24"/>
        </w:rPr>
        <w:t>2</w:t>
      </w:r>
      <w:r w:rsidRPr="00E32DCB">
        <w:rPr>
          <w:rFonts w:ascii="Times New Roman" w:hAnsi="Times New Roman"/>
          <w:szCs w:val="24"/>
        </w:rPr>
        <w:t xml:space="preserve">.2023 г. № </w:t>
      </w:r>
      <w:r w:rsidRPr="00E32DCB">
        <w:rPr>
          <w:rFonts w:ascii="Times New Roman" w:hAnsi="Times New Roman"/>
          <w:szCs w:val="24"/>
        </w:rPr>
        <w:t>1998</w:t>
      </w:r>
    </w:p>
    <w:p w:rsidR="005709AA" w:rsidRPr="00E32DCB" w:rsidRDefault="005709AA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709AA" w:rsidRPr="00E32DCB" w:rsidRDefault="005709AA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709AA" w:rsidRPr="00E32DCB" w:rsidRDefault="005709AA" w:rsidP="005709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32DCB">
        <w:rPr>
          <w:rFonts w:ascii="Times New Roman" w:hAnsi="Times New Roman"/>
          <w:b/>
          <w:szCs w:val="24"/>
        </w:rPr>
        <w:t>Мирный, 20</w:t>
      </w:r>
      <w:r w:rsidR="00B80C65" w:rsidRPr="00E32DCB">
        <w:rPr>
          <w:rFonts w:ascii="Times New Roman" w:hAnsi="Times New Roman"/>
          <w:b/>
          <w:szCs w:val="24"/>
        </w:rPr>
        <w:t>18</w:t>
      </w:r>
      <w:r w:rsidRPr="00E32DCB">
        <w:rPr>
          <w:rFonts w:ascii="Times New Roman" w:hAnsi="Times New Roman"/>
          <w:b/>
          <w:szCs w:val="24"/>
        </w:rPr>
        <w:t xml:space="preserve"> г.</w:t>
      </w:r>
    </w:p>
    <w:p w:rsidR="00660761" w:rsidRPr="00E32DCB" w:rsidRDefault="00660761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770B6" w:rsidRPr="00E32DCB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ПАСПОРТ</w:t>
      </w:r>
      <w:r w:rsidR="00FA6123" w:rsidRPr="00E32DC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4A1D" w:rsidRPr="00E32DCB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1446"/>
        <w:gridCol w:w="1276"/>
        <w:gridCol w:w="1559"/>
        <w:gridCol w:w="1418"/>
      </w:tblGrid>
      <w:tr w:rsidR="00E32DCB" w:rsidRPr="00E32DCB" w:rsidTr="00155B08">
        <w:tc>
          <w:tcPr>
            <w:tcW w:w="567" w:type="dxa"/>
          </w:tcPr>
          <w:p w:rsidR="00345469" w:rsidRPr="00E32DC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345469" w:rsidRPr="00E32DC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</w:tc>
        <w:tc>
          <w:tcPr>
            <w:tcW w:w="7116" w:type="dxa"/>
            <w:gridSpan w:val="5"/>
          </w:tcPr>
          <w:p w:rsidR="00345469" w:rsidRPr="00E32DCB" w:rsidRDefault="00600F18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Мирнинском районе».</w:t>
            </w:r>
          </w:p>
        </w:tc>
      </w:tr>
      <w:tr w:rsidR="00E32DCB" w:rsidRPr="00E32DCB" w:rsidTr="00155B08">
        <w:tc>
          <w:tcPr>
            <w:tcW w:w="567" w:type="dxa"/>
          </w:tcPr>
          <w:p w:rsidR="00345469" w:rsidRPr="00E32DC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</w:tcPr>
          <w:p w:rsidR="00345469" w:rsidRPr="00E32DC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116" w:type="dxa"/>
            <w:gridSpan w:val="5"/>
          </w:tcPr>
          <w:p w:rsidR="00345469" w:rsidRPr="00E32DCB" w:rsidRDefault="00E0385C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2019-2023 годы</w:t>
            </w:r>
            <w:r w:rsidR="00AC314A" w:rsidRPr="00E32D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7EFA" w:rsidRPr="00E32DCB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DCB" w:rsidRPr="00E32DCB" w:rsidTr="00155B08">
        <w:tc>
          <w:tcPr>
            <w:tcW w:w="567" w:type="dxa"/>
          </w:tcPr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6" w:type="dxa"/>
            <w:gridSpan w:val="5"/>
          </w:tcPr>
          <w:p w:rsidR="00345469" w:rsidRPr="00E32DCB" w:rsidRDefault="00D34185" w:rsidP="005B52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Комитет по физической культуре и спорту Администрации МО «Мирнинский район» Республики Саха (Якутия)</w:t>
            </w:r>
            <w:r w:rsidR="00AC314A" w:rsidRPr="00E32D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32DCB" w:rsidRPr="00E32DCB" w:rsidTr="00155B08">
        <w:trPr>
          <w:trHeight w:val="714"/>
        </w:trPr>
        <w:tc>
          <w:tcPr>
            <w:tcW w:w="567" w:type="dxa"/>
          </w:tcPr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27" w:type="dxa"/>
          </w:tcPr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E32DC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6" w:type="dxa"/>
            <w:gridSpan w:val="5"/>
          </w:tcPr>
          <w:p w:rsidR="00ED4953" w:rsidRPr="00E32DCB" w:rsidRDefault="00ED4953" w:rsidP="003A3E3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- управление социального развития Администрации МО «Мирнинский район» Республики Саха (Якутия);</w:t>
            </w:r>
          </w:p>
          <w:p w:rsidR="00ED4953" w:rsidRPr="00E32DCB" w:rsidRDefault="00ED4953" w:rsidP="003A3E3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- районный комитет молодежи Администрации МО «Мирнинский район» Республики Саха (Якутия);</w:t>
            </w:r>
          </w:p>
          <w:p w:rsidR="00826120" w:rsidRPr="00E32DCB" w:rsidRDefault="00ED4953" w:rsidP="008E649C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- МКУ «Мирнинское районное управление образования» МО «Мирнинский </w:t>
            </w:r>
            <w:r w:rsidR="008E649C" w:rsidRPr="00E32DCB">
              <w:rPr>
                <w:rFonts w:ascii="Times New Roman" w:hAnsi="Times New Roman"/>
                <w:bCs/>
                <w:sz w:val="28"/>
                <w:szCs w:val="28"/>
              </w:rPr>
              <w:t>район» Республики Саха (Якутия), учреждения образования, МУДО «ДЮСШ» МО «Мирнинский район» Республики Саха (Якутия);</w:t>
            </w:r>
          </w:p>
          <w:p w:rsidR="00ED4953" w:rsidRPr="00E32DCB" w:rsidRDefault="00ED4953" w:rsidP="003A3E3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E649C"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администрации поселений  Мирнинск</w:t>
            </w:r>
            <w:r w:rsidR="00E03987" w:rsidRPr="00E32DCB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 w:rsidR="00E03987" w:rsidRPr="00E32DC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B5232" w:rsidRPr="00E32DCB" w:rsidRDefault="00ED4953" w:rsidP="003A3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E649C"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>КСК АК «АЛРОСА» (ПАО)</w:t>
            </w:r>
            <w:r w:rsidR="008E649C" w:rsidRPr="00E32D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13115" w:rsidRPr="00E32D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E32DCB" w:rsidRPr="00E32DCB" w:rsidTr="00155B08">
        <w:tc>
          <w:tcPr>
            <w:tcW w:w="567" w:type="dxa"/>
          </w:tcPr>
          <w:p w:rsidR="00345469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3610F8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Цели </w:t>
            </w:r>
          </w:p>
          <w:p w:rsidR="00345469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E32DCB">
              <w:rPr>
                <w:rFonts w:ascii="Times New Roman" w:hAnsi="Times New Roman"/>
                <w:szCs w:val="24"/>
              </w:rPr>
              <w:t>программы</w:t>
            </w:r>
          </w:p>
          <w:p w:rsidR="00345469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16" w:type="dxa"/>
            <w:gridSpan w:val="5"/>
          </w:tcPr>
          <w:p w:rsidR="00AA2667" w:rsidRPr="00E32DCB" w:rsidRDefault="0076471C" w:rsidP="006767EF">
            <w:pPr>
              <w:pStyle w:val="af2"/>
              <w:numPr>
                <w:ilvl w:val="0"/>
                <w:numId w:val="4"/>
              </w:numPr>
              <w:tabs>
                <w:tab w:val="left" w:pos="282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E32DCB">
              <w:rPr>
                <w:bCs/>
                <w:sz w:val="28"/>
                <w:szCs w:val="28"/>
              </w:rPr>
              <w:t xml:space="preserve">Создание условий </w:t>
            </w:r>
            <w:r w:rsidR="009B01DC" w:rsidRPr="00E32DCB">
              <w:rPr>
                <w:spacing w:val="2"/>
                <w:sz w:val="28"/>
                <w:szCs w:val="28"/>
                <w:shd w:val="clear" w:color="auto" w:fill="FFFFFF"/>
              </w:rPr>
              <w:t>для при</w:t>
            </w:r>
            <w:r w:rsidR="00C94C68" w:rsidRPr="00E32DCB">
              <w:rPr>
                <w:spacing w:val="2"/>
                <w:sz w:val="28"/>
                <w:szCs w:val="28"/>
                <w:shd w:val="clear" w:color="auto" w:fill="FFFFFF"/>
              </w:rPr>
              <w:t>влечени</w:t>
            </w:r>
            <w:r w:rsidR="00FC479A" w:rsidRPr="00E32DCB">
              <w:rPr>
                <w:spacing w:val="2"/>
                <w:sz w:val="28"/>
                <w:szCs w:val="28"/>
                <w:shd w:val="clear" w:color="auto" w:fill="FFFFFF"/>
              </w:rPr>
              <w:t>я</w:t>
            </w:r>
            <w:r w:rsidR="00C94C68" w:rsidRPr="00E32DCB">
              <w:rPr>
                <w:spacing w:val="2"/>
                <w:sz w:val="28"/>
                <w:szCs w:val="28"/>
                <w:shd w:val="clear" w:color="auto" w:fill="FFFFFF"/>
              </w:rPr>
              <w:t xml:space="preserve"> жителей Мирнинского района </w:t>
            </w:r>
            <w:r w:rsidR="009B01DC" w:rsidRPr="00E32DCB">
              <w:rPr>
                <w:spacing w:val="2"/>
                <w:sz w:val="28"/>
                <w:szCs w:val="28"/>
                <w:shd w:val="clear" w:color="auto" w:fill="FFFFFF"/>
              </w:rPr>
              <w:t>к занятия</w:t>
            </w:r>
            <w:r w:rsidR="00C94C68" w:rsidRPr="00E32DCB">
              <w:rPr>
                <w:spacing w:val="2"/>
                <w:sz w:val="28"/>
                <w:szCs w:val="28"/>
                <w:shd w:val="clear" w:color="auto" w:fill="FFFFFF"/>
              </w:rPr>
              <w:t xml:space="preserve">м </w:t>
            </w:r>
            <w:r w:rsidR="00C94C68" w:rsidRPr="00E32DCB">
              <w:rPr>
                <w:rFonts w:eastAsiaTheme="minorHAnsi"/>
                <w:sz w:val="28"/>
                <w:szCs w:val="28"/>
                <w:lang w:eastAsia="en-US"/>
              </w:rPr>
              <w:t>физической культурой и массовым спортом</w:t>
            </w:r>
            <w:r w:rsidR="00176292" w:rsidRPr="00E32DCB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E32DCB" w:rsidRPr="00E32DCB" w:rsidTr="00155B08">
        <w:tc>
          <w:tcPr>
            <w:tcW w:w="567" w:type="dxa"/>
          </w:tcPr>
          <w:p w:rsidR="00345469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7" w:type="dxa"/>
          </w:tcPr>
          <w:p w:rsidR="00345469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E32DCB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E32DC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16" w:type="dxa"/>
            <w:gridSpan w:val="5"/>
          </w:tcPr>
          <w:p w:rsidR="00EC142C" w:rsidRPr="00E32DCB" w:rsidRDefault="00206091" w:rsidP="00F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1.</w:t>
            </w:r>
            <w:r w:rsidR="00EC142C" w:rsidRPr="00E3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667" w:rsidRPr="00E32DCB">
              <w:rPr>
                <w:rFonts w:ascii="Times New Roman" w:hAnsi="Times New Roman"/>
                <w:sz w:val="28"/>
                <w:szCs w:val="28"/>
              </w:rPr>
              <w:t>П</w:t>
            </w:r>
            <w:r w:rsidR="00C94C68" w:rsidRPr="00E32DCB">
              <w:rPr>
                <w:rFonts w:ascii="Times New Roman" w:hAnsi="Times New Roman"/>
                <w:sz w:val="28"/>
                <w:szCs w:val="28"/>
              </w:rPr>
              <w:t>опуляризация физической культуры и спорта среди различных групп населения</w:t>
            </w:r>
            <w:r w:rsidR="003A507C" w:rsidRPr="00E32D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0B2B" w:rsidRPr="00E32DCB" w:rsidRDefault="00B2442A" w:rsidP="00D676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2</w:t>
            </w:r>
            <w:r w:rsidR="00826120" w:rsidRPr="00E32D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67644" w:rsidRPr="00E32DCB">
              <w:rPr>
                <w:rFonts w:ascii="Times New Roman" w:hAnsi="Times New Roman"/>
                <w:sz w:val="28"/>
                <w:szCs w:val="28"/>
              </w:rPr>
              <w:t>П</w:t>
            </w:r>
            <w:r w:rsidR="00690B2B" w:rsidRPr="00E32DCB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ышение доступности и качества физкультурно-спортивных услуг, предоставляемых всем категориям населения Мирнинского района, в том числе инвалидам и лицам с ограниченными возможностями здоровья</w:t>
            </w:r>
            <w:r w:rsidR="00A74FFD" w:rsidRPr="00E32DCB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32DCB" w:rsidRPr="00E32DCB" w:rsidTr="00155B08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 w:rsidP="00572A3C">
            <w:pPr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Финансовое обеспечение програм</w:t>
            </w:r>
            <w:r w:rsidR="00092A11" w:rsidRPr="00E32DCB">
              <w:rPr>
                <w:rFonts w:ascii="Times New Roman" w:hAnsi="Times New Roman"/>
                <w:bCs/>
                <w:szCs w:val="24"/>
              </w:rPr>
              <w:t>мы (руб.)</w:t>
            </w:r>
          </w:p>
          <w:p w:rsidR="00B15B36" w:rsidRPr="00E32DCB" w:rsidRDefault="00B15B36" w:rsidP="00572A3C">
            <w:pPr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B15B36" w:rsidRPr="00E32DCB" w:rsidRDefault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2019 год </w:t>
            </w:r>
          </w:p>
          <w:p w:rsidR="00B15B36" w:rsidRPr="00E32DCB" w:rsidRDefault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2020 год </w:t>
            </w: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rPr>
                <w:rFonts w:ascii="Times New Roman" w:hAnsi="Times New Roman"/>
                <w:bCs/>
                <w:szCs w:val="24"/>
              </w:rPr>
            </w:pP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2021 год </w:t>
            </w: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2022 год </w:t>
            </w: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2023 год </w:t>
            </w:r>
          </w:p>
          <w:p w:rsidR="00B15B36" w:rsidRPr="00E32DCB" w:rsidRDefault="00B15B36" w:rsidP="00B15B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32DCB" w:rsidRPr="00E32DCB" w:rsidTr="00155B08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36" w:rsidRPr="00E32DCB" w:rsidRDefault="00B15B36" w:rsidP="00B15B36">
            <w:pPr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 w:rsidP="00572A3C">
            <w:pPr>
              <w:rPr>
                <w:rFonts w:ascii="Times New Roman" w:hAnsi="Times New Roman"/>
                <w:bCs/>
                <w:i/>
                <w:szCs w:val="24"/>
              </w:rPr>
            </w:pPr>
            <w:r w:rsidRPr="00E32DCB">
              <w:rPr>
                <w:rFonts w:ascii="Times New Roman" w:hAnsi="Times New Roman"/>
                <w:bCs/>
                <w:i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6" w:rsidRPr="00E32DCB" w:rsidRDefault="00B15B3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32DCB" w:rsidRPr="00E32DCB" w:rsidTr="0000345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Cs/>
                <w:i/>
                <w:szCs w:val="24"/>
              </w:rPr>
            </w:pPr>
            <w:r w:rsidRPr="00E32DCB">
              <w:rPr>
                <w:rFonts w:ascii="Times New Roman" w:hAnsi="Times New Roman"/>
                <w:bCs/>
                <w:i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59 064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  <w:lang w:val="en-US"/>
              </w:rPr>
              <w:t>14 339 234,07</w:t>
            </w:r>
          </w:p>
        </w:tc>
      </w:tr>
      <w:tr w:rsidR="00E32DCB" w:rsidRPr="00E32DCB" w:rsidTr="00AB393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Cs/>
                <w:i/>
                <w:szCs w:val="24"/>
              </w:rPr>
            </w:pPr>
            <w:r w:rsidRPr="00E32DCB">
              <w:rPr>
                <w:rFonts w:ascii="Times New Roman" w:hAnsi="Times New Roman"/>
                <w:bCs/>
                <w:i/>
                <w:szCs w:val="24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21 204 819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  <w:r w:rsidRPr="00E32DCB">
              <w:rPr>
                <w:rFonts w:ascii="Times New Roman" w:hAnsi="Times New Roman"/>
                <w:sz w:val="20"/>
              </w:rPr>
              <w:t>44 248 84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8 973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42 463 64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7778FF" w:rsidP="00EC4A98">
            <w:pPr>
              <w:jc w:val="center"/>
              <w:rPr>
                <w:rFonts w:ascii="Times New Roman" w:hAnsi="Times New Roman"/>
                <w:bCs/>
                <w:sz w:val="20"/>
                <w:szCs w:val="18"/>
                <w:lang w:val="en-US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37 314 010,39</w:t>
            </w:r>
          </w:p>
        </w:tc>
      </w:tr>
      <w:tr w:rsidR="00E32DCB" w:rsidRPr="00E32DCB" w:rsidTr="00AB393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Cs/>
                <w:i/>
                <w:szCs w:val="24"/>
              </w:rPr>
            </w:pPr>
            <w:r w:rsidRPr="00E32DCB">
              <w:rPr>
                <w:rFonts w:ascii="Times New Roman" w:hAnsi="Times New Roman"/>
                <w:bCs/>
                <w:i/>
                <w:szCs w:val="24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2DCB">
              <w:rPr>
                <w:rFonts w:ascii="Times New Roman" w:hAnsi="Times New Roman"/>
                <w:sz w:val="20"/>
                <w:szCs w:val="24"/>
              </w:rPr>
              <w:t>4 80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7778FF" w:rsidP="00EC4A98">
            <w:pPr>
              <w:jc w:val="center"/>
              <w:rPr>
                <w:rFonts w:ascii="Times New Roman" w:hAnsi="Times New Roman"/>
                <w:sz w:val="18"/>
              </w:rPr>
            </w:pPr>
            <w:r w:rsidRPr="00E32DCB">
              <w:rPr>
                <w:rFonts w:ascii="Times New Roman" w:hAnsi="Times New Roman"/>
                <w:sz w:val="18"/>
              </w:rPr>
              <w:t>15 902 210,50</w:t>
            </w:r>
          </w:p>
        </w:tc>
      </w:tr>
      <w:tr w:rsidR="00E32DCB" w:rsidRPr="00E32DCB" w:rsidTr="00AB393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CF" w:rsidRPr="00E32DCB" w:rsidRDefault="00B66FCF" w:rsidP="00B66FCF">
            <w:pPr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i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21 204 819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  <w:r w:rsidRPr="00E32DCB">
              <w:rPr>
                <w:rFonts w:ascii="Times New Roman" w:hAnsi="Times New Roman"/>
                <w:sz w:val="20"/>
              </w:rPr>
              <w:t>44 248 84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8 973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B66FCF" w:rsidP="00B66FC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106 335 33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CF" w:rsidRPr="00E32DCB" w:rsidRDefault="007778FF" w:rsidP="00B66FCF">
            <w:pPr>
              <w:jc w:val="center"/>
            </w:pPr>
            <w:r w:rsidRPr="00E32DCB">
              <w:rPr>
                <w:rFonts w:ascii="Times New Roman" w:hAnsi="Times New Roman"/>
                <w:bCs/>
                <w:sz w:val="20"/>
                <w:szCs w:val="18"/>
              </w:rPr>
              <w:t>67 555 454,96</w:t>
            </w:r>
          </w:p>
        </w:tc>
      </w:tr>
      <w:tr w:rsidR="00CF4231" w:rsidRPr="00E32DCB" w:rsidTr="00AB3931">
        <w:tc>
          <w:tcPr>
            <w:tcW w:w="567" w:type="dxa"/>
          </w:tcPr>
          <w:p w:rsidR="00CF4231" w:rsidRPr="00E32DCB" w:rsidRDefault="00CF4231" w:rsidP="00CF42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bookmarkStart w:id="1" w:name="_MON_1508748892"/>
            <w:bookmarkEnd w:id="1"/>
            <w:r w:rsidRPr="00E32DC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E32DC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27" w:type="dxa"/>
          </w:tcPr>
          <w:p w:rsidR="00CF4231" w:rsidRPr="00E32DCB" w:rsidRDefault="00CF4231" w:rsidP="00CF42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E32DCB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CF4231" w:rsidRPr="00E32DCB" w:rsidRDefault="00CF4231" w:rsidP="00CF42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16" w:type="dxa"/>
            <w:gridSpan w:val="5"/>
            <w:shd w:val="clear" w:color="auto" w:fill="auto"/>
          </w:tcPr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bCs/>
                <w:sz w:val="28"/>
                <w:szCs w:val="28"/>
              </w:rPr>
              <w:t>- увеличение доли населения Мирнинского района, систематически занимающегося физической культурой и спортом</w:t>
            </w: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 xml:space="preserve"> (% от общей численности населения в возрасте от 3 до 79 лет);</w:t>
            </w:r>
          </w:p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- увеличение доли населения, принявшего участие в выполнении нормативов комплекса ГТО; </w:t>
            </w:r>
            <w:r w:rsidRPr="00E32DC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 xml:space="preserve">- увеличение доли учащихся и </w:t>
            </w:r>
            <w:r w:rsidR="0093788D" w:rsidRPr="00E32DCB">
              <w:rPr>
                <w:rFonts w:ascii="Times New Roman" w:hAnsi="Times New Roman"/>
                <w:b w:val="0"/>
                <w:sz w:val="28"/>
                <w:szCs w:val="28"/>
              </w:rPr>
              <w:t>студентов, систематически</w:t>
            </w: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 xml:space="preserve"> занимающихся физической культурой и спортом, в общей численности учащихся и студентов;</w:t>
            </w:r>
          </w:p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>-  увеличение количества людей с ограниченными возможностями здоровья и инвалидов, организованно занимающихся в спортивных объектах;</w:t>
            </w:r>
          </w:p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bCs/>
                <w:sz w:val="28"/>
                <w:szCs w:val="28"/>
              </w:rPr>
              <w:t>- увеличение ч</w:t>
            </w: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 xml:space="preserve">исленности спортсменов, имеющих спортивные разряды и звания от 1 спортивного до Заслуженного мастера спорта; </w:t>
            </w:r>
          </w:p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>-   увеличение  д</w:t>
            </w:r>
            <w:r w:rsidRPr="00E32DCB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ли спортсменов, завоевавших медали на Российских, республиканских и иных соревнованиях от общего числа принявших участие</w:t>
            </w:r>
            <w:r w:rsidR="008D7B84" w:rsidRPr="00E32DC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в рамках программы</w:t>
            </w: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CF4231" w:rsidRPr="00E32DCB" w:rsidRDefault="00CF4231" w:rsidP="00CF4231">
            <w:pPr>
              <w:pStyle w:val="af2"/>
              <w:tabs>
                <w:tab w:val="left" w:pos="33"/>
                <w:tab w:val="left" w:pos="420"/>
                <w:tab w:val="left" w:pos="459"/>
              </w:tabs>
              <w:suppressAutoHyphens/>
              <w:ind w:left="33"/>
              <w:jc w:val="both"/>
              <w:rPr>
                <w:sz w:val="28"/>
                <w:szCs w:val="28"/>
              </w:rPr>
            </w:pPr>
            <w:r w:rsidRPr="00E32DCB">
              <w:rPr>
                <w:sz w:val="28"/>
                <w:szCs w:val="28"/>
              </w:rPr>
              <w:t xml:space="preserve">-  увеличение доли </w:t>
            </w:r>
            <w:r w:rsidRPr="00E32DCB">
              <w:rPr>
                <w:sz w:val="28"/>
                <w:szCs w:val="28"/>
                <w:shd w:val="clear" w:color="auto" w:fill="FFFFFF"/>
              </w:rPr>
              <w:t xml:space="preserve">квалифицированных специалистов от общей численности штатных работников, привлеченных в </w:t>
            </w:r>
            <w:r w:rsidRPr="00E32DCB">
              <w:rPr>
                <w:sz w:val="28"/>
                <w:szCs w:val="28"/>
              </w:rPr>
              <w:t xml:space="preserve"> отрасль «Физическая культура и спорт»; </w:t>
            </w:r>
          </w:p>
          <w:p w:rsidR="00CF4231" w:rsidRPr="00E32DCB" w:rsidRDefault="00CF4231" w:rsidP="00CF4231">
            <w:pPr>
              <w:pStyle w:val="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b w:val="0"/>
                <w:sz w:val="28"/>
                <w:szCs w:val="28"/>
              </w:rPr>
              <w:t>-  увеличение количества опубликованной информации о спортивных мероприятиях в средствах массовой информации.</w:t>
            </w:r>
          </w:p>
        </w:tc>
      </w:tr>
    </w:tbl>
    <w:p w:rsidR="00BB18E0" w:rsidRPr="00E32DCB" w:rsidRDefault="00BB18E0" w:rsidP="002D7389">
      <w:pPr>
        <w:pStyle w:val="af2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E32DCB" w:rsidRDefault="002D7389" w:rsidP="002D7389">
      <w:pPr>
        <w:pStyle w:val="af2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E32DCB">
        <w:rPr>
          <w:b/>
          <w:sz w:val="28"/>
          <w:szCs w:val="28"/>
        </w:rPr>
        <w:t>Р</w:t>
      </w:r>
      <w:r w:rsidR="001E3453" w:rsidRPr="00E32DCB">
        <w:rPr>
          <w:b/>
          <w:sz w:val="28"/>
          <w:szCs w:val="28"/>
        </w:rPr>
        <w:t>АЗДЕЛ</w:t>
      </w:r>
      <w:r w:rsidRPr="00E32DCB">
        <w:rPr>
          <w:b/>
          <w:sz w:val="28"/>
          <w:szCs w:val="28"/>
        </w:rPr>
        <w:t xml:space="preserve"> 1.</w:t>
      </w:r>
    </w:p>
    <w:p w:rsidR="00AF6700" w:rsidRPr="00E32DCB" w:rsidRDefault="001243BB" w:rsidP="002D7389">
      <w:pPr>
        <w:pStyle w:val="af2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E32DCB">
        <w:rPr>
          <w:b/>
          <w:sz w:val="28"/>
          <w:szCs w:val="28"/>
        </w:rPr>
        <w:t>ХАРАКТЕРИСТИКА ТЕКУЩЕГО СОСТОЯНИЯ</w:t>
      </w:r>
    </w:p>
    <w:p w:rsidR="00AF6700" w:rsidRPr="00E32DCB" w:rsidRDefault="00AF6700" w:rsidP="006767EF">
      <w:pPr>
        <w:pStyle w:val="af2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E32DCB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720B4E" w:rsidRPr="00E32DCB" w:rsidRDefault="006F236B" w:rsidP="00DA236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:rsidR="00090093" w:rsidRPr="00E32DCB" w:rsidRDefault="006F236B" w:rsidP="00DA236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Одной </w:t>
      </w:r>
      <w:r w:rsidR="0041511C"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из основополагающих </w:t>
      </w:r>
      <w:r w:rsidR="006E5712" w:rsidRPr="00E32DCB">
        <w:rPr>
          <w:rFonts w:ascii="Times New Roman" w:hAnsi="Times New Roman"/>
          <w:sz w:val="28"/>
          <w:szCs w:val="28"/>
          <w:shd w:val="clear" w:color="auto" w:fill="FFFFFF"/>
        </w:rPr>
        <w:t>задач является</w:t>
      </w:r>
      <w:r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комплексной системы для сохранения и улучшения физического и духовного здоровья жителей района. Комплексная система включает в себя формирование ценностей здорового образа жизни и создание доступных условий для активного отдыха людей всех возрастных групп, стабилизацию показателей физической подготовленности и улучшения состояния здоровья населения, повышение уровня подготовленности в спорте, позволяющего спортсменам показывать достойные </w:t>
      </w:r>
      <w:r w:rsidR="009B3233"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на </w:t>
      </w:r>
      <w:r w:rsidR="004A5622"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их, </w:t>
      </w:r>
      <w:r w:rsidR="009B3233" w:rsidRPr="00E32DCB">
        <w:rPr>
          <w:rFonts w:ascii="Times New Roman" w:hAnsi="Times New Roman"/>
          <w:sz w:val="28"/>
          <w:szCs w:val="28"/>
          <w:shd w:val="clear" w:color="auto" w:fill="FFFFFF"/>
        </w:rPr>
        <w:t>республиканских и</w:t>
      </w:r>
      <w:r w:rsidR="004A5622"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 иных</w:t>
      </w:r>
      <w:r w:rsidR="009B3233" w:rsidRPr="00E32D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32DCB">
        <w:rPr>
          <w:rFonts w:ascii="Times New Roman" w:hAnsi="Times New Roman"/>
          <w:sz w:val="28"/>
          <w:szCs w:val="28"/>
          <w:shd w:val="clear" w:color="auto" w:fill="FFFFFF"/>
        </w:rPr>
        <w:t>соревнованиях.</w:t>
      </w:r>
    </w:p>
    <w:p w:rsidR="00726E07" w:rsidRPr="00E32DCB" w:rsidRDefault="006F236B" w:rsidP="00D528C9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32DCB">
        <w:rPr>
          <w:rFonts w:ascii="Times New Roman" w:hAnsi="Times New Roman"/>
          <w:sz w:val="28"/>
          <w:szCs w:val="28"/>
          <w:shd w:val="clear" w:color="auto" w:fill="FFFFFF"/>
        </w:rPr>
        <w:t>Структурные и социальные изменения в стране, происходящие в последние годы, привели к значительному повышению положительных результатов в развитии сферы физической культуры и спорта. Это положительно сказалось на повышении человеческого потенциала.</w:t>
      </w:r>
      <w:r w:rsidR="00726E07" w:rsidRPr="00E32DCB">
        <w:rPr>
          <w:rFonts w:ascii="Arial" w:hAnsi="Arial" w:cs="Arial"/>
          <w:sz w:val="20"/>
          <w:szCs w:val="20"/>
        </w:rPr>
        <w:t xml:space="preserve"> </w:t>
      </w:r>
    </w:p>
    <w:p w:rsidR="00BF60DD" w:rsidRPr="00E32DCB" w:rsidRDefault="00404AF6" w:rsidP="00DA2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Согласно таблице</w:t>
      </w:r>
      <w:r w:rsidR="00BF60DD" w:rsidRPr="00E32DCB">
        <w:rPr>
          <w:rFonts w:ascii="Times New Roman" w:hAnsi="Times New Roman"/>
          <w:sz w:val="28"/>
          <w:szCs w:val="28"/>
        </w:rPr>
        <w:t xml:space="preserve">, где представлены целевые индикаторы выполнения муниципальной программы, можно судить о том, что ежегодно данные показатели отражают положительную динамику и превышают плановые. </w:t>
      </w:r>
    </w:p>
    <w:p w:rsidR="00BB18E0" w:rsidRPr="00E32DCB" w:rsidRDefault="00BB18E0" w:rsidP="00DA236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CDA" w:rsidRPr="00E32DCB" w:rsidRDefault="00525CDA" w:rsidP="00DA236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B3D" w:rsidRPr="00E32DCB" w:rsidRDefault="00405286" w:rsidP="00405286">
      <w:pPr>
        <w:tabs>
          <w:tab w:val="left" w:pos="8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B450B" w:rsidRPr="00E32DCB" w:rsidRDefault="00405286" w:rsidP="00522B3D">
      <w:pPr>
        <w:tabs>
          <w:tab w:val="left" w:pos="8985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lastRenderedPageBreak/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32"/>
        <w:gridCol w:w="1213"/>
        <w:gridCol w:w="1050"/>
        <w:gridCol w:w="1164"/>
        <w:gridCol w:w="1050"/>
        <w:gridCol w:w="1163"/>
        <w:gridCol w:w="1164"/>
      </w:tblGrid>
      <w:tr w:rsidR="00E32DCB" w:rsidRPr="00E32DCB" w:rsidTr="004A562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C" w:rsidRPr="00E32DCB" w:rsidRDefault="00DF649C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оказатель</w:t>
            </w:r>
          </w:p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 w:val="20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b/>
                <w:szCs w:val="24"/>
                <w:lang w:eastAsia="en-US"/>
              </w:rPr>
              <w:t>20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>20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>2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>2018</w:t>
            </w:r>
          </w:p>
        </w:tc>
      </w:tr>
      <w:tr w:rsidR="00E32DCB" w:rsidRPr="00E32DCB" w:rsidTr="004A562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систематически занимающегося ФКиС, от общей численности жителей Мирнинского район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27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7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2,5</w:t>
            </w:r>
          </w:p>
        </w:tc>
      </w:tr>
      <w:tr w:rsidR="00E32DCB" w:rsidRPr="00E32DCB" w:rsidTr="004A5622">
        <w:trPr>
          <w:trHeight w:val="8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31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3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70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принявшего участие в выполнении нормативов комплекса «ГТО»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2747E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32DCB" w:rsidRPr="00E32DCB" w:rsidTr="004A5622">
        <w:trPr>
          <w:trHeight w:val="69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1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9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Доля обучающихся, систематически занимающихся физической культурой и спортом, от общей численности, обучающихся в  ОУ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50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74</w:t>
            </w:r>
          </w:p>
        </w:tc>
      </w:tr>
      <w:tr w:rsidR="00E32DCB" w:rsidRPr="00E32DCB" w:rsidTr="004A5622">
        <w:trPr>
          <w:trHeight w:val="10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8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людей с ограниченными возможностями здоровья и инвалидов, организованно занимающихся в спортивных объекта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че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4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4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428</w:t>
            </w:r>
          </w:p>
        </w:tc>
      </w:tr>
      <w:tr w:rsidR="00E32DCB" w:rsidRPr="00E32DCB" w:rsidTr="004A5622">
        <w:trPr>
          <w:trHeight w:val="8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4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4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50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Спортивное мастерство (присвоение званий, массовых разрядов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че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2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42</w:t>
            </w:r>
          </w:p>
        </w:tc>
      </w:tr>
      <w:tr w:rsidR="00E32DCB" w:rsidRPr="00E32DCB" w:rsidTr="004A5622">
        <w:trPr>
          <w:trHeight w:val="6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9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 w:rsidP="004A5622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% завоеванных медалей спортсменами Мирнинского района в </w:t>
            </w:r>
            <w:r w:rsidR="00836C51" w:rsidRPr="00E32DCB">
              <w:rPr>
                <w:rFonts w:ascii="Times New Roman" w:hAnsi="Times New Roman"/>
                <w:szCs w:val="24"/>
              </w:rPr>
              <w:t xml:space="preserve"> </w:t>
            </w:r>
            <w:r w:rsidRPr="00E32DCB">
              <w:rPr>
                <w:rFonts w:ascii="Times New Roman" w:hAnsi="Times New Roman"/>
                <w:szCs w:val="24"/>
              </w:rPr>
              <w:t xml:space="preserve"> Российских</w:t>
            </w:r>
            <w:r w:rsidR="004A5622" w:rsidRPr="00E32DCB">
              <w:rPr>
                <w:rFonts w:ascii="Times New Roman" w:hAnsi="Times New Roman"/>
                <w:szCs w:val="24"/>
              </w:rPr>
              <w:t>,</w:t>
            </w:r>
            <w:r w:rsidRPr="00E32DCB">
              <w:rPr>
                <w:rFonts w:ascii="Times New Roman" w:hAnsi="Times New Roman"/>
                <w:szCs w:val="24"/>
              </w:rPr>
              <w:t xml:space="preserve"> республиканских </w:t>
            </w:r>
            <w:r w:rsidR="004A5622" w:rsidRPr="00E32DCB">
              <w:rPr>
                <w:rFonts w:ascii="Times New Roman" w:hAnsi="Times New Roman"/>
                <w:szCs w:val="24"/>
              </w:rPr>
              <w:t xml:space="preserve">и иных </w:t>
            </w:r>
            <w:r w:rsidRPr="00E32DCB">
              <w:rPr>
                <w:rFonts w:ascii="Times New Roman" w:hAnsi="Times New Roman"/>
                <w:szCs w:val="24"/>
              </w:rPr>
              <w:t xml:space="preserve">соревнованиях 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E32DCB" w:rsidRPr="00E32DCB" w:rsidTr="004A5622">
        <w:trPr>
          <w:trHeight w:val="10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75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75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Доля ОУ, оборудованных площадками, по отношению к общему количеству ОУ  Мирнинского район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12685A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97</w:t>
            </w:r>
          </w:p>
        </w:tc>
      </w:tr>
      <w:tr w:rsidR="00E32DCB" w:rsidRPr="00E32DCB" w:rsidTr="004A5622">
        <w:trPr>
          <w:trHeight w:val="6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7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2DCB" w:rsidRPr="00E32DCB" w:rsidTr="004A5622">
        <w:trPr>
          <w:trHeight w:val="57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привлеченных тренеров-преподавателей (ежегодно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че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F649C" w:rsidRPr="00E32DCB" w:rsidTr="004A5622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4F3E4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C" w:rsidRPr="00E32DCB" w:rsidRDefault="00DF649C" w:rsidP="00DF119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FF7286" w:rsidRPr="00E32DCB" w:rsidRDefault="00FF7286" w:rsidP="00DA236F">
      <w:pPr>
        <w:pStyle w:val="af2"/>
        <w:ind w:left="0" w:firstLine="567"/>
        <w:jc w:val="both"/>
        <w:rPr>
          <w:sz w:val="28"/>
          <w:szCs w:val="28"/>
        </w:rPr>
      </w:pPr>
    </w:p>
    <w:p w:rsidR="00BF60DD" w:rsidRPr="00E32DCB" w:rsidRDefault="00BF60DD" w:rsidP="00DA236F">
      <w:pPr>
        <w:pStyle w:val="af2"/>
        <w:ind w:left="0" w:firstLine="567"/>
        <w:jc w:val="both"/>
        <w:rPr>
          <w:sz w:val="28"/>
          <w:szCs w:val="28"/>
        </w:rPr>
      </w:pPr>
      <w:r w:rsidRPr="00E32DCB">
        <w:rPr>
          <w:sz w:val="28"/>
          <w:szCs w:val="28"/>
        </w:rPr>
        <w:lastRenderedPageBreak/>
        <w:t>Для достоверности положительной динамики и роста основных</w:t>
      </w:r>
      <w:r w:rsidR="00CA6EB5" w:rsidRPr="00E32DCB">
        <w:rPr>
          <w:sz w:val="28"/>
          <w:szCs w:val="28"/>
        </w:rPr>
        <w:t xml:space="preserve"> </w:t>
      </w:r>
      <w:r w:rsidRPr="00E32DCB">
        <w:rPr>
          <w:sz w:val="28"/>
          <w:szCs w:val="28"/>
        </w:rPr>
        <w:t>показателей развития физической культуры и спорта по Мирнинскому району проведен анализ ежегодного федерального государственного статистического наблюдения по форме 1-ФК «Сведения о физической культуре и спорте» на 201</w:t>
      </w:r>
      <w:r w:rsidR="00CD1E03" w:rsidRPr="00E32DCB">
        <w:rPr>
          <w:sz w:val="28"/>
          <w:szCs w:val="28"/>
        </w:rPr>
        <w:t>5</w:t>
      </w:r>
      <w:r w:rsidRPr="00E32DCB">
        <w:rPr>
          <w:sz w:val="28"/>
          <w:szCs w:val="28"/>
        </w:rPr>
        <w:t>, 201</w:t>
      </w:r>
      <w:r w:rsidR="00CD1E03" w:rsidRPr="00E32DCB">
        <w:rPr>
          <w:sz w:val="28"/>
          <w:szCs w:val="28"/>
        </w:rPr>
        <w:t>6</w:t>
      </w:r>
      <w:r w:rsidR="00404AF6" w:rsidRPr="00E32DCB">
        <w:rPr>
          <w:sz w:val="28"/>
          <w:szCs w:val="28"/>
        </w:rPr>
        <w:t>, 201</w:t>
      </w:r>
      <w:r w:rsidR="00CD1E03" w:rsidRPr="00E32DCB">
        <w:rPr>
          <w:sz w:val="28"/>
          <w:szCs w:val="28"/>
        </w:rPr>
        <w:t>7</w:t>
      </w:r>
      <w:r w:rsidRPr="00E32DCB">
        <w:rPr>
          <w:sz w:val="28"/>
          <w:szCs w:val="28"/>
        </w:rPr>
        <w:t xml:space="preserve"> гг.</w:t>
      </w:r>
    </w:p>
    <w:p w:rsidR="001F64A8" w:rsidRPr="00E32DCB" w:rsidRDefault="001F64A8" w:rsidP="001F64A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2DCB">
        <w:rPr>
          <w:rFonts w:ascii="Times New Roman" w:hAnsi="Times New Roman"/>
          <w:sz w:val="28"/>
          <w:szCs w:val="28"/>
        </w:rPr>
        <w:t>В Мирнинском районе, как и в Республике Саха (Якутия), за последние годы наблюдается рост бюджетного финансирования отрасли физической культуры и спорта, что, несомненно, благоприятно сказывается на развитии данной отрасли.</w:t>
      </w:r>
    </w:p>
    <w:p w:rsidR="00726673" w:rsidRPr="00E32DCB" w:rsidRDefault="00726673" w:rsidP="0073618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DCB">
        <w:rPr>
          <w:rFonts w:ascii="Times New Roman" w:hAnsi="Times New Roman" w:cs="Times New Roman"/>
          <w:sz w:val="28"/>
          <w:szCs w:val="28"/>
        </w:rPr>
        <w:t>Доля</w:t>
      </w:r>
      <w:r w:rsidR="00726E07" w:rsidRPr="00E32DCB">
        <w:rPr>
          <w:rFonts w:ascii="Times New Roman" w:hAnsi="Times New Roman" w:cs="Times New Roman"/>
          <w:sz w:val="28"/>
          <w:szCs w:val="28"/>
        </w:rPr>
        <w:t xml:space="preserve"> населения, систематически занимающегося физической культурой и спортом, является главным показателем, определяющим социальный эффект физкультурно-спортивной работы. </w:t>
      </w:r>
    </w:p>
    <w:p w:rsidR="00726E07" w:rsidRPr="00E32DCB" w:rsidRDefault="00726673" w:rsidP="00DA236F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2DCB">
        <w:rPr>
          <w:rFonts w:ascii="Arial" w:hAnsi="Arial" w:cs="Arial"/>
          <w:sz w:val="20"/>
          <w:szCs w:val="20"/>
        </w:rPr>
        <w:t xml:space="preserve">         </w:t>
      </w:r>
      <w:r w:rsidR="0073618A" w:rsidRPr="00E32DCB">
        <w:rPr>
          <w:rFonts w:ascii="Arial" w:hAnsi="Arial" w:cs="Arial"/>
          <w:sz w:val="20"/>
          <w:szCs w:val="20"/>
        </w:rPr>
        <w:t xml:space="preserve">  </w:t>
      </w:r>
      <w:r w:rsidR="00726E07" w:rsidRPr="00E32DCB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Pr="00E32DCB">
        <w:rPr>
          <w:rFonts w:ascii="Times New Roman" w:hAnsi="Times New Roman" w:cs="Times New Roman"/>
          <w:sz w:val="28"/>
          <w:szCs w:val="28"/>
        </w:rPr>
        <w:t>три года</w:t>
      </w:r>
      <w:r w:rsidR="00726E07" w:rsidRPr="00E32DCB">
        <w:rPr>
          <w:rFonts w:ascii="Times New Roman" w:hAnsi="Times New Roman" w:cs="Times New Roman"/>
          <w:sz w:val="28"/>
          <w:szCs w:val="28"/>
        </w:rPr>
        <w:t xml:space="preserve"> численность занимающихся значительно возросла. Достигнутые значения показателя в </w:t>
      </w:r>
      <w:r w:rsidRPr="00E32DCB">
        <w:rPr>
          <w:rFonts w:ascii="Times New Roman" w:hAnsi="Times New Roman" w:cs="Times New Roman"/>
          <w:sz w:val="28"/>
          <w:szCs w:val="28"/>
        </w:rPr>
        <w:t>Мирнинском районе</w:t>
      </w:r>
      <w:r w:rsidR="00726E07" w:rsidRPr="00E32DCB">
        <w:rPr>
          <w:rFonts w:ascii="Times New Roman" w:hAnsi="Times New Roman" w:cs="Times New Roman"/>
          <w:sz w:val="28"/>
          <w:szCs w:val="28"/>
        </w:rPr>
        <w:t xml:space="preserve"> выше соответствующих результатов</w:t>
      </w:r>
      <w:r w:rsidRPr="00E32DCB">
        <w:rPr>
          <w:rFonts w:ascii="Times New Roman" w:hAnsi="Times New Roman" w:cs="Times New Roman"/>
          <w:sz w:val="28"/>
          <w:szCs w:val="28"/>
        </w:rPr>
        <w:t>.</w:t>
      </w:r>
    </w:p>
    <w:p w:rsidR="0087592E" w:rsidRPr="00E32DCB" w:rsidRDefault="00726E07" w:rsidP="00DA236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DCB">
        <w:rPr>
          <w:rFonts w:ascii="Times New Roman" w:hAnsi="Times New Roman" w:cs="Times New Roman"/>
          <w:sz w:val="28"/>
          <w:szCs w:val="28"/>
        </w:rPr>
        <w:t xml:space="preserve">Достижение целевых значений соответствующих показателей, установленных для </w:t>
      </w:r>
      <w:r w:rsidR="0087592E" w:rsidRPr="00E32DCB">
        <w:rPr>
          <w:rFonts w:ascii="Times New Roman" w:hAnsi="Times New Roman" w:cs="Times New Roman"/>
          <w:sz w:val="28"/>
          <w:szCs w:val="28"/>
        </w:rPr>
        <w:t>Мирнинского района</w:t>
      </w:r>
      <w:r w:rsidRPr="00E32DCB">
        <w:rPr>
          <w:rFonts w:ascii="Times New Roman" w:hAnsi="Times New Roman" w:cs="Times New Roman"/>
          <w:sz w:val="28"/>
          <w:szCs w:val="28"/>
        </w:rPr>
        <w:t>, требует дальнейшего наращивания усилий и интенсификации физкультурно-спортивной практики (</w:t>
      </w:r>
      <w:r w:rsidR="0087592E" w:rsidRPr="00E32DCB">
        <w:rPr>
          <w:rFonts w:ascii="Times New Roman" w:hAnsi="Times New Roman" w:cs="Times New Roman"/>
          <w:sz w:val="28"/>
          <w:szCs w:val="28"/>
        </w:rPr>
        <w:t>33,1</w:t>
      </w:r>
      <w:r w:rsidRPr="00E32DCB">
        <w:rPr>
          <w:rFonts w:ascii="Times New Roman" w:hAnsi="Times New Roman" w:cs="Times New Roman"/>
          <w:sz w:val="28"/>
          <w:szCs w:val="28"/>
        </w:rPr>
        <w:t>% в 201</w:t>
      </w:r>
      <w:r w:rsidR="00726673" w:rsidRPr="00E32DCB">
        <w:rPr>
          <w:rFonts w:ascii="Times New Roman" w:hAnsi="Times New Roman" w:cs="Times New Roman"/>
          <w:sz w:val="28"/>
          <w:szCs w:val="28"/>
        </w:rPr>
        <w:t>7</w:t>
      </w:r>
      <w:r w:rsidRPr="00E32DCB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87592E" w:rsidRPr="00E32DCB">
        <w:rPr>
          <w:rFonts w:ascii="Times New Roman" w:hAnsi="Times New Roman" w:cs="Times New Roman"/>
          <w:sz w:val="28"/>
          <w:szCs w:val="28"/>
        </w:rPr>
        <w:t>33,6%</w:t>
      </w:r>
      <w:r w:rsidR="0087592E" w:rsidRPr="00E32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DCB">
        <w:rPr>
          <w:rFonts w:ascii="Times New Roman" w:hAnsi="Times New Roman" w:cs="Times New Roman"/>
          <w:sz w:val="28"/>
          <w:szCs w:val="28"/>
        </w:rPr>
        <w:t>в 202</w:t>
      </w:r>
      <w:r w:rsidR="00726673" w:rsidRPr="00E32DCB">
        <w:rPr>
          <w:rFonts w:ascii="Times New Roman" w:hAnsi="Times New Roman" w:cs="Times New Roman"/>
          <w:sz w:val="28"/>
          <w:szCs w:val="28"/>
        </w:rPr>
        <w:t>3</w:t>
      </w:r>
      <w:r w:rsidRPr="00E32DCB">
        <w:rPr>
          <w:rFonts w:ascii="Times New Roman" w:hAnsi="Times New Roman" w:cs="Times New Roman"/>
          <w:sz w:val="28"/>
          <w:szCs w:val="28"/>
        </w:rPr>
        <w:t xml:space="preserve"> году).</w:t>
      </w:r>
      <w:r w:rsidRPr="00E32DCB">
        <w:rPr>
          <w:rFonts w:ascii="Arial" w:hAnsi="Arial" w:cs="Arial"/>
          <w:sz w:val="20"/>
          <w:szCs w:val="20"/>
        </w:rPr>
        <w:t xml:space="preserve"> </w:t>
      </w:r>
      <w:r w:rsidRPr="00E32DCB">
        <w:rPr>
          <w:rFonts w:ascii="Times New Roman" w:hAnsi="Times New Roman" w:cs="Times New Roman"/>
          <w:sz w:val="28"/>
          <w:szCs w:val="28"/>
        </w:rPr>
        <w:t xml:space="preserve">Следует отметить, что более 80 % составляет доля детей и молодежи от 6 до 30 лет. Поэтому, как в </w:t>
      </w:r>
      <w:r w:rsidR="0087592E" w:rsidRPr="00E32DCB">
        <w:rPr>
          <w:rFonts w:ascii="Times New Roman" w:hAnsi="Times New Roman" w:cs="Times New Roman"/>
          <w:sz w:val="28"/>
          <w:szCs w:val="28"/>
        </w:rPr>
        <w:t>Мирнинском районе</w:t>
      </w:r>
      <w:r w:rsidRPr="00E32DCB">
        <w:rPr>
          <w:rFonts w:ascii="Times New Roman" w:hAnsi="Times New Roman" w:cs="Times New Roman"/>
          <w:sz w:val="28"/>
          <w:szCs w:val="28"/>
        </w:rPr>
        <w:t>, так и в Р</w:t>
      </w:r>
      <w:r w:rsidR="0087592E" w:rsidRPr="00E32DCB">
        <w:rPr>
          <w:rFonts w:ascii="Times New Roman" w:hAnsi="Times New Roman" w:cs="Times New Roman"/>
          <w:sz w:val="28"/>
          <w:szCs w:val="28"/>
        </w:rPr>
        <w:t>еспублике Саха (Якутия)</w:t>
      </w:r>
      <w:r w:rsidRPr="00E32DCB">
        <w:rPr>
          <w:rFonts w:ascii="Times New Roman" w:hAnsi="Times New Roman" w:cs="Times New Roman"/>
          <w:sz w:val="28"/>
          <w:szCs w:val="28"/>
        </w:rPr>
        <w:t xml:space="preserve"> в целом, имеется необходимость вовлечения в физкультурно-оздоровительные занятия граждан «третьего возраста» (от 55 лет и старше), а это около четверти населения. </w:t>
      </w:r>
    </w:p>
    <w:p w:rsidR="006C16F1" w:rsidRPr="00E32DCB" w:rsidRDefault="00726E07" w:rsidP="00DA236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DCB">
        <w:rPr>
          <w:rFonts w:ascii="Times New Roman" w:hAnsi="Times New Roman" w:cs="Times New Roman"/>
          <w:sz w:val="28"/>
          <w:szCs w:val="28"/>
        </w:rPr>
        <w:t xml:space="preserve">К числу главных факторов роста численности занимающихся физической культурой и спортом относится работа по модернизации и повышению эффективности использования спортивной инфраструктуры (сети сооружений). </w:t>
      </w:r>
    </w:p>
    <w:p w:rsidR="00161492" w:rsidRPr="00E32DCB" w:rsidRDefault="00161492" w:rsidP="00DA236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535" w:rsidRPr="00E32DCB" w:rsidRDefault="003710B1" w:rsidP="003710B1">
      <w:pPr>
        <w:pStyle w:val="af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sz w:val="20"/>
          <w:szCs w:val="20"/>
        </w:rPr>
      </w:pPr>
      <w:r w:rsidRPr="00E32DCB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1062"/>
        <w:gridCol w:w="1108"/>
        <w:gridCol w:w="1402"/>
        <w:gridCol w:w="2948"/>
      </w:tblGrid>
      <w:tr w:rsidR="00E32DCB" w:rsidRPr="00E32DCB" w:rsidTr="00DB0D18">
        <w:trPr>
          <w:trHeight w:val="277"/>
        </w:trPr>
        <w:tc>
          <w:tcPr>
            <w:tcW w:w="327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2E7AF6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Объекты спорта</w:t>
            </w:r>
          </w:p>
        </w:tc>
        <w:tc>
          <w:tcPr>
            <w:tcW w:w="3604" w:type="dxa"/>
            <w:gridSpan w:val="3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18102C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Мирнинский район </w:t>
            </w:r>
          </w:p>
          <w:p w:rsidR="00DF46E5" w:rsidRPr="00E32DCB" w:rsidRDefault="00DF46E5" w:rsidP="0018102C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(годы)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DB0D18" w:rsidP="00A1003B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Республика Саха (Якутия)</w:t>
            </w:r>
          </w:p>
          <w:p w:rsidR="00DF46E5" w:rsidRPr="00E32DCB" w:rsidRDefault="00DF46E5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(год)</w:t>
            </w:r>
          </w:p>
        </w:tc>
      </w:tr>
      <w:tr w:rsidR="00E32DCB" w:rsidRPr="00E32DCB" w:rsidTr="00730957">
        <w:tc>
          <w:tcPr>
            <w:tcW w:w="327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0D18" w:rsidRPr="00E32DCB" w:rsidRDefault="00DB0D18" w:rsidP="00C53E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DB0D18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2017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2017 </w:t>
            </w:r>
          </w:p>
        </w:tc>
      </w:tr>
      <w:tr w:rsidR="00E32DCB" w:rsidRPr="00E32DCB" w:rsidTr="00730957">
        <w:trPr>
          <w:trHeight w:val="301"/>
        </w:trPr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C53E3F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Всего объектов, ед.</w:t>
            </w:r>
            <w:r w:rsidR="00C352D6" w:rsidRPr="00E32DCB">
              <w:rPr>
                <w:rFonts w:ascii="Times New Roman" w:hAnsi="Times New Roman"/>
                <w:szCs w:val="24"/>
              </w:rPr>
              <w:t xml:space="preserve"> (из них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C352D6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C352D6" w:rsidP="00320293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4</w:t>
            </w:r>
            <w:r w:rsidR="00320293"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320293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4</w:t>
            </w:r>
            <w:r w:rsidR="00320293"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754</w:t>
            </w:r>
          </w:p>
        </w:tc>
      </w:tr>
      <w:tr w:rsidR="00E32DCB" w:rsidRPr="00E32DCB" w:rsidTr="00730957">
        <w:trPr>
          <w:trHeight w:val="340"/>
        </w:trPr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C53E3F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лоскостные сооружения, ед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C132A2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C132A2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555</w:t>
            </w:r>
          </w:p>
        </w:tc>
      </w:tr>
      <w:tr w:rsidR="00E32DCB" w:rsidRPr="00E32DCB" w:rsidTr="00730957"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DB0D18" w:rsidP="00C53E3F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Спортивные залы, ед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D18" w:rsidRPr="00E32DCB" w:rsidRDefault="00C132A2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C132A2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845</w:t>
            </w:r>
          </w:p>
        </w:tc>
      </w:tr>
      <w:tr w:rsidR="00E32DCB" w:rsidRPr="00E32DCB" w:rsidTr="00730957"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C53E3F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лавательные бассейны, ед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0F03E7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366DF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51</w:t>
            </w:r>
          </w:p>
        </w:tc>
      </w:tr>
      <w:tr w:rsidR="00E32DCB" w:rsidRPr="00E32DCB" w:rsidTr="00730957"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B016A1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Стадионы, ед. 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366DF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366DF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E32DCB" w:rsidRPr="00E32DCB" w:rsidTr="00730957"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C53E3F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Лыжные базы, ед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366DF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D18" w:rsidRPr="00E32DCB" w:rsidRDefault="00366DF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0D18" w:rsidRPr="00E32DCB" w:rsidRDefault="00DB0D18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D18" w:rsidRPr="00E32DCB" w:rsidRDefault="00DB0D18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E32DCB" w:rsidRPr="00E32DCB" w:rsidTr="00730957"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0293" w:rsidRPr="00E32DCB" w:rsidRDefault="00320293" w:rsidP="00C53E3F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Другие спортивные сооружения 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0293" w:rsidRPr="00E32DCB" w:rsidRDefault="0032029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293" w:rsidRPr="00E32DCB" w:rsidRDefault="00320293" w:rsidP="00492944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20293" w:rsidRPr="00E32DCB" w:rsidRDefault="00320293" w:rsidP="00550998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0293" w:rsidRPr="00E32DCB" w:rsidRDefault="00410F07" w:rsidP="000F03E7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59</w:t>
            </w:r>
          </w:p>
        </w:tc>
      </w:tr>
    </w:tbl>
    <w:p w:rsidR="003710B1" w:rsidRPr="00E32DCB" w:rsidRDefault="003710B1" w:rsidP="003710B1">
      <w:pPr>
        <w:pStyle w:val="af"/>
        <w:shd w:val="clear" w:color="auto" w:fill="FFFFFF"/>
        <w:spacing w:before="0" w:beforeAutospacing="0" w:after="0" w:afterAutospacing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8B2" w:rsidRPr="00E32DCB" w:rsidRDefault="005B5232" w:rsidP="00DB0D18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</w:t>
      </w:r>
      <w:r w:rsidR="00AC7236" w:rsidRPr="00E32DCB">
        <w:rPr>
          <w:rFonts w:ascii="Times New Roman" w:hAnsi="Times New Roman"/>
          <w:sz w:val="28"/>
          <w:szCs w:val="28"/>
        </w:rPr>
        <w:t xml:space="preserve"> </w:t>
      </w:r>
      <w:r w:rsidR="00DD6487" w:rsidRPr="00E32DCB">
        <w:rPr>
          <w:rFonts w:ascii="Times New Roman" w:hAnsi="Times New Roman"/>
          <w:sz w:val="28"/>
          <w:szCs w:val="28"/>
        </w:rPr>
        <w:tab/>
      </w:r>
      <w:r w:rsidR="00726E07" w:rsidRPr="00E32DCB">
        <w:rPr>
          <w:rFonts w:ascii="Times New Roman" w:hAnsi="Times New Roman"/>
          <w:sz w:val="28"/>
          <w:szCs w:val="28"/>
        </w:rPr>
        <w:t xml:space="preserve">Неотъемлемой частью отрасли физической культуры и спорта являются специалисты, ведущие физкультурно-оздоровительную и спортивно-массовую работу с населением. </w:t>
      </w:r>
    </w:p>
    <w:p w:rsidR="00CD74D2" w:rsidRPr="00E32DCB" w:rsidRDefault="00CD74D2" w:rsidP="00DB0D18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710B1" w:rsidRPr="00E32DCB" w:rsidRDefault="003710B1" w:rsidP="003710B1">
      <w:pPr>
        <w:pStyle w:val="af"/>
        <w:shd w:val="clear" w:color="auto" w:fill="FFFFFF"/>
        <w:spacing w:before="0" w:beforeAutospacing="0" w:after="0" w:afterAutospacing="0"/>
        <w:ind w:firstLine="708"/>
        <w:jc w:val="right"/>
        <w:rPr>
          <w:rFonts w:ascii="Roboto" w:hAnsi="Roboto"/>
          <w:sz w:val="23"/>
          <w:szCs w:val="23"/>
        </w:rPr>
      </w:pPr>
      <w:r w:rsidRPr="00E32DCB">
        <w:rPr>
          <w:rFonts w:ascii="Times New Roman" w:hAnsi="Times New Roman"/>
          <w:sz w:val="28"/>
          <w:szCs w:val="28"/>
        </w:rPr>
        <w:t xml:space="preserve">Таблица № </w:t>
      </w:r>
      <w:r w:rsidR="005B5232" w:rsidRPr="00E32DCB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1655"/>
        <w:gridCol w:w="1684"/>
        <w:gridCol w:w="1686"/>
      </w:tblGrid>
      <w:tr w:rsidR="00E32DCB" w:rsidRPr="00E32DCB" w:rsidTr="00DF46E5">
        <w:trPr>
          <w:trHeight w:val="229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5071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DF46E5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Годы </w:t>
            </w:r>
          </w:p>
        </w:tc>
      </w:tr>
      <w:tr w:rsidR="00E32DCB" w:rsidRPr="00E32DCB" w:rsidTr="00DF46E5">
        <w:trPr>
          <w:trHeight w:val="18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38A0" w:rsidRPr="00E32DCB" w:rsidRDefault="005B38A0" w:rsidP="00DF46E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E32DCB" w:rsidRPr="00E32DCB" w:rsidTr="00DF46E5">
        <w:trPr>
          <w:trHeight w:val="222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5B38A0" w:rsidP="00DF46E5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Всего работников, чел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3</w:t>
            </w:r>
            <w:r w:rsidR="00B402CA" w:rsidRPr="00E32DC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3</w:t>
            </w:r>
            <w:r w:rsidR="00B402CA"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34</w:t>
            </w:r>
          </w:p>
        </w:tc>
      </w:tr>
      <w:tr w:rsidR="00E32DCB" w:rsidRPr="00E32DCB" w:rsidTr="00DF46E5">
        <w:trPr>
          <w:trHeight w:val="259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5B38A0" w:rsidP="00DF46E5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Специалисты с высшим образованием, чел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42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8A0" w:rsidRPr="00E32DCB" w:rsidRDefault="005B38A0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62</w:t>
            </w:r>
          </w:p>
        </w:tc>
      </w:tr>
      <w:tr w:rsidR="00E32DCB" w:rsidRPr="00E32DCB" w:rsidTr="00DF46E5">
        <w:trPr>
          <w:trHeight w:val="297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38A0" w:rsidRPr="00E32DCB" w:rsidRDefault="005B38A0" w:rsidP="00DF46E5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Специалисты со средним образованием, чел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8A0" w:rsidRPr="00E32DCB" w:rsidRDefault="00B402CA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8A0" w:rsidRPr="00E32DCB" w:rsidRDefault="00B402CA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8A0" w:rsidRPr="00E32DCB" w:rsidRDefault="00B402CA" w:rsidP="00DF46E5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72</w:t>
            </w:r>
          </w:p>
        </w:tc>
      </w:tr>
    </w:tbl>
    <w:p w:rsidR="00AD286B" w:rsidRPr="00E32DCB" w:rsidRDefault="00AD286B" w:rsidP="00DA236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78B2" w:rsidRPr="00E32DCB" w:rsidRDefault="00FB78B2" w:rsidP="00DA236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По данным табл</w:t>
      </w:r>
      <w:r w:rsidR="00B61F9D" w:rsidRPr="00E32DCB">
        <w:rPr>
          <w:rFonts w:ascii="Times New Roman" w:hAnsi="Times New Roman"/>
          <w:sz w:val="28"/>
          <w:szCs w:val="28"/>
        </w:rPr>
        <w:t>иц</w:t>
      </w:r>
      <w:r w:rsidR="0097175F" w:rsidRPr="00E32DCB">
        <w:rPr>
          <w:rFonts w:ascii="Times New Roman" w:hAnsi="Times New Roman"/>
          <w:sz w:val="28"/>
          <w:szCs w:val="28"/>
        </w:rPr>
        <w:t>ы № 3</w:t>
      </w:r>
      <w:r w:rsidRPr="00E32DCB">
        <w:rPr>
          <w:rFonts w:ascii="Times New Roman" w:hAnsi="Times New Roman"/>
          <w:sz w:val="28"/>
          <w:szCs w:val="28"/>
        </w:rPr>
        <w:t xml:space="preserve"> видно, что численность работников </w:t>
      </w:r>
      <w:r w:rsidR="00B61F9D" w:rsidRPr="00E32DCB">
        <w:rPr>
          <w:rFonts w:ascii="Times New Roman" w:hAnsi="Times New Roman"/>
          <w:sz w:val="28"/>
          <w:szCs w:val="28"/>
        </w:rPr>
        <w:t xml:space="preserve">со средним образованием </w:t>
      </w:r>
      <w:r w:rsidRPr="00E32DCB">
        <w:rPr>
          <w:rFonts w:ascii="Times New Roman" w:hAnsi="Times New Roman"/>
          <w:sz w:val="28"/>
          <w:szCs w:val="28"/>
        </w:rPr>
        <w:t xml:space="preserve">сокращается, но проблема </w:t>
      </w:r>
      <w:r w:rsidR="00CD74D2" w:rsidRPr="00E32DCB">
        <w:rPr>
          <w:rFonts w:ascii="Times New Roman" w:hAnsi="Times New Roman"/>
          <w:sz w:val="28"/>
          <w:szCs w:val="28"/>
        </w:rPr>
        <w:t>остается нерешенной.</w:t>
      </w:r>
      <w:r w:rsidR="00B61F9D" w:rsidRPr="00E32DCB">
        <w:rPr>
          <w:rFonts w:ascii="Times New Roman" w:hAnsi="Times New Roman"/>
          <w:sz w:val="28"/>
          <w:szCs w:val="28"/>
        </w:rPr>
        <w:t xml:space="preserve"> </w:t>
      </w:r>
      <w:r w:rsidR="00CD74D2" w:rsidRPr="00E32DCB">
        <w:rPr>
          <w:rFonts w:ascii="Times New Roman" w:hAnsi="Times New Roman"/>
          <w:sz w:val="28"/>
          <w:szCs w:val="28"/>
        </w:rPr>
        <w:t xml:space="preserve"> </w:t>
      </w:r>
    </w:p>
    <w:p w:rsidR="003B1FF8" w:rsidRPr="00E32DCB" w:rsidRDefault="00DA236F" w:rsidP="003B1F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</w:t>
      </w:r>
      <w:r w:rsidR="002B1802" w:rsidRPr="00E32DCB">
        <w:rPr>
          <w:rFonts w:ascii="Times New Roman" w:hAnsi="Times New Roman"/>
          <w:sz w:val="28"/>
          <w:szCs w:val="28"/>
        </w:rPr>
        <w:t>Анализируя состояние сферы физической культуры и спорта в Мирнинс</w:t>
      </w:r>
      <w:r w:rsidR="00D7757A" w:rsidRPr="00E32DCB">
        <w:rPr>
          <w:rFonts w:ascii="Times New Roman" w:hAnsi="Times New Roman"/>
          <w:sz w:val="28"/>
          <w:szCs w:val="28"/>
        </w:rPr>
        <w:t>ко</w:t>
      </w:r>
      <w:r w:rsidR="002B1802" w:rsidRPr="00E32DCB">
        <w:rPr>
          <w:rFonts w:ascii="Times New Roman" w:hAnsi="Times New Roman"/>
          <w:sz w:val="28"/>
          <w:szCs w:val="28"/>
        </w:rPr>
        <w:t xml:space="preserve">м районе, можно отметить, что на сегодняшний день показатели состояния этой сферы растут. Это можно увидеть и в численности жителей, активно занимающихся физической культурой и спортом, показатель которой в среднем увеличился на </w:t>
      </w:r>
      <w:r w:rsidR="00B402CA" w:rsidRPr="00E32DCB">
        <w:rPr>
          <w:rFonts w:ascii="Times New Roman" w:hAnsi="Times New Roman"/>
          <w:sz w:val="28"/>
          <w:szCs w:val="28"/>
        </w:rPr>
        <w:t>1,8%</w:t>
      </w:r>
      <w:r w:rsidR="002B1802" w:rsidRPr="00E32DCB">
        <w:rPr>
          <w:rFonts w:ascii="Times New Roman" w:hAnsi="Times New Roman"/>
          <w:sz w:val="28"/>
          <w:szCs w:val="28"/>
        </w:rPr>
        <w:t>, и в росте бюджетного финансиров</w:t>
      </w:r>
      <w:r w:rsidR="0041511C" w:rsidRPr="00E32DCB">
        <w:rPr>
          <w:rFonts w:ascii="Times New Roman" w:hAnsi="Times New Roman"/>
          <w:sz w:val="28"/>
          <w:szCs w:val="28"/>
        </w:rPr>
        <w:t>ания сферы. В среднем в районе</w:t>
      </w:r>
      <w:r w:rsidR="002B1802" w:rsidRPr="00E32DCB">
        <w:rPr>
          <w:rFonts w:ascii="Times New Roman" w:hAnsi="Times New Roman"/>
          <w:sz w:val="28"/>
          <w:szCs w:val="28"/>
        </w:rPr>
        <w:t xml:space="preserve"> каждый год финансирование физической культуры и спорта увеличивается на 1 мл</w:t>
      </w:r>
      <w:r w:rsidR="0073618A" w:rsidRPr="00E32DCB">
        <w:rPr>
          <w:rFonts w:ascii="Times New Roman" w:hAnsi="Times New Roman"/>
          <w:sz w:val="28"/>
          <w:szCs w:val="28"/>
        </w:rPr>
        <w:t>н</w:t>
      </w:r>
      <w:r w:rsidR="002B1802" w:rsidRPr="00E32DCB">
        <w:rPr>
          <w:rFonts w:ascii="Times New Roman" w:hAnsi="Times New Roman"/>
          <w:sz w:val="28"/>
          <w:szCs w:val="28"/>
        </w:rPr>
        <w:t xml:space="preserve">. рублей. В численности занимающихся основу составляет доля детей и молодежи от 6 до 30 лет. Также увеличивается количество объектов материально-спортивной базы. Численность работников сферы физической культуры и спорта увеличилась на </w:t>
      </w:r>
      <w:r w:rsidR="00B402CA" w:rsidRPr="00E32DCB">
        <w:rPr>
          <w:rFonts w:ascii="Times New Roman" w:hAnsi="Times New Roman"/>
          <w:sz w:val="28"/>
          <w:szCs w:val="28"/>
        </w:rPr>
        <w:t>4</w:t>
      </w:r>
      <w:r w:rsidR="002B1802" w:rsidRPr="00E32DCB">
        <w:rPr>
          <w:rFonts w:ascii="Times New Roman" w:hAnsi="Times New Roman"/>
          <w:sz w:val="28"/>
          <w:szCs w:val="28"/>
        </w:rPr>
        <w:t xml:space="preserve"> человек</w:t>
      </w:r>
      <w:r w:rsidR="00B402CA" w:rsidRPr="00E32DCB">
        <w:rPr>
          <w:rFonts w:ascii="Times New Roman" w:hAnsi="Times New Roman"/>
          <w:sz w:val="28"/>
          <w:szCs w:val="28"/>
        </w:rPr>
        <w:t>а</w:t>
      </w:r>
      <w:r w:rsidR="002B1802" w:rsidRPr="00E32DCB">
        <w:rPr>
          <w:rFonts w:ascii="Times New Roman" w:hAnsi="Times New Roman"/>
          <w:sz w:val="28"/>
          <w:szCs w:val="28"/>
        </w:rPr>
        <w:t xml:space="preserve">. Но, как и в любой сфере, имеется ряд проблем, возникающих в процессе развития. Прежде всего, это вовлечение большего количества жителей в массовые занятия физической культурой и спортом, вовлечение жителей от 55 лет и старше, </w:t>
      </w:r>
      <w:r w:rsidR="0041511C" w:rsidRPr="00E32DCB">
        <w:rPr>
          <w:rFonts w:ascii="Times New Roman" w:hAnsi="Times New Roman"/>
          <w:sz w:val="28"/>
          <w:szCs w:val="28"/>
        </w:rPr>
        <w:t>повышение квалификации</w:t>
      </w:r>
      <w:r w:rsidR="002B1802" w:rsidRPr="00E32DCB">
        <w:rPr>
          <w:rFonts w:ascii="Times New Roman" w:hAnsi="Times New Roman"/>
          <w:sz w:val="28"/>
          <w:szCs w:val="28"/>
        </w:rPr>
        <w:t xml:space="preserve"> работников сферы физической культуры и спорта, моральное и физическое старение</w:t>
      </w:r>
      <w:r w:rsidR="00D7757A" w:rsidRPr="00E32DCB">
        <w:rPr>
          <w:rFonts w:ascii="Times New Roman" w:hAnsi="Times New Roman"/>
          <w:sz w:val="28"/>
          <w:szCs w:val="28"/>
        </w:rPr>
        <w:t xml:space="preserve"> объектов спорта</w:t>
      </w:r>
      <w:r w:rsidR="002B1802" w:rsidRPr="00E32DCB">
        <w:rPr>
          <w:rFonts w:ascii="Times New Roman" w:hAnsi="Times New Roman"/>
          <w:sz w:val="28"/>
          <w:szCs w:val="28"/>
        </w:rPr>
        <w:t>, обеспечение развития физической культуры и спорта инвалидов и лиц с ограниченными возможностями, спортивная активность в студенческой среде и развитие спектра физкультурно-оздоровительных услуг для дошкольников. Совершенствование государственной политики по этим направлениям позволит сфере физической культуры и спорта развиваться более прогрессивно.</w:t>
      </w:r>
      <w:r w:rsidR="003B1FF8" w:rsidRPr="00E32DCB">
        <w:rPr>
          <w:rFonts w:ascii="Times New Roman" w:hAnsi="Times New Roman"/>
          <w:sz w:val="28"/>
          <w:szCs w:val="28"/>
        </w:rPr>
        <w:t xml:space="preserve"> </w:t>
      </w:r>
    </w:p>
    <w:p w:rsidR="003B1FF8" w:rsidRPr="00E32DCB" w:rsidRDefault="0041511C" w:rsidP="003B1F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При участии А</w:t>
      </w:r>
      <w:r w:rsidR="003B1FF8" w:rsidRPr="00E32DCB">
        <w:rPr>
          <w:rFonts w:ascii="Times New Roman" w:hAnsi="Times New Roman"/>
          <w:sz w:val="28"/>
          <w:szCs w:val="28"/>
        </w:rPr>
        <w:t xml:space="preserve">дминистрации района с 2015 по 2017 год построены и введены в эксплуатацию физкультурный комплекс «Арылах» муниципального образования «Чуонинский наслег», лыжная база «Заречная» муниципального образования «Город Мирный», </w:t>
      </w:r>
      <w:r w:rsidR="003B1FF8" w:rsidRPr="00E32DCB">
        <w:rPr>
          <w:rFonts w:ascii="Times New Roman" w:hAnsi="Times New Roman"/>
          <w:iCs/>
          <w:sz w:val="28"/>
          <w:szCs w:val="28"/>
        </w:rPr>
        <w:t>плоскостные спортивные сооружения (спортивная площадка)</w:t>
      </w:r>
      <w:r w:rsidR="003B1FF8" w:rsidRPr="00E32DCB">
        <w:rPr>
          <w:rFonts w:ascii="Times New Roman" w:hAnsi="Times New Roman"/>
          <w:sz w:val="28"/>
          <w:szCs w:val="28"/>
        </w:rPr>
        <w:t xml:space="preserve"> МБ</w:t>
      </w:r>
      <w:r w:rsidRPr="00E32DCB">
        <w:rPr>
          <w:rFonts w:ascii="Times New Roman" w:hAnsi="Times New Roman"/>
          <w:sz w:val="28"/>
          <w:szCs w:val="28"/>
        </w:rPr>
        <w:t xml:space="preserve">ОУ «СОШ №4» п. Алмазный, МБОУ « СОШ №3» </w:t>
      </w:r>
      <w:r w:rsidR="003B1FF8" w:rsidRPr="00E32DCB">
        <w:rPr>
          <w:rFonts w:ascii="Times New Roman" w:hAnsi="Times New Roman"/>
          <w:sz w:val="28"/>
          <w:szCs w:val="28"/>
        </w:rPr>
        <w:t xml:space="preserve"> п. Чернышевский, СОШ № 5 п. Айхал, СОШ № 24 г. Удачный, СОШ № 15 п. Светлый, в г. Мирный СОШ № 8,  СОШ № 26, СОШ № 12, крытый хоккейный корт физкультурно-оздоровительного комплекса  «Каскад» муниципального образования «Поселок  Чернышевский» и зал «Художественной гимнастики» МУ ДО «Детско-юношеская спортивная школа» муниципального образования «Мирнинский район».</w:t>
      </w:r>
    </w:p>
    <w:p w:rsidR="003B1FF8" w:rsidRPr="00E32DCB" w:rsidRDefault="003B1FF8" w:rsidP="003B1F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Данные мероприятия позволили несколько улучшить ситуацию в сфере спортивной инфраструктуры, но в целом потребуется дальнейшая работа по строительству спортивных объектов.</w:t>
      </w:r>
    </w:p>
    <w:p w:rsidR="006A0CF4" w:rsidRPr="00E32DCB" w:rsidRDefault="006A0CF4" w:rsidP="00070D25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3BCC" w:rsidRPr="00E32DCB" w:rsidRDefault="00953BCC" w:rsidP="00070D25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70D25" w:rsidRPr="00E32DCB" w:rsidRDefault="00070D25" w:rsidP="00070D25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  <w:lang w:val="en-US"/>
        </w:rPr>
        <w:t>SWOT</w:t>
      </w:r>
      <w:r w:rsidRPr="00E32DCB">
        <w:rPr>
          <w:rFonts w:ascii="Times New Roman" w:hAnsi="Times New Roman"/>
          <w:sz w:val="28"/>
          <w:szCs w:val="28"/>
        </w:rPr>
        <w:t>-анализ реализации Программы</w:t>
      </w:r>
    </w:p>
    <w:p w:rsidR="00AD286B" w:rsidRPr="00E32DCB" w:rsidRDefault="00AD286B" w:rsidP="00070D25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E32DCB" w:rsidRPr="00E32DCB" w:rsidTr="00570430">
        <w:trPr>
          <w:trHeight w:val="42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30" w:rsidRPr="00E32DCB" w:rsidRDefault="00570430" w:rsidP="005704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ильные стор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30" w:rsidRPr="00E32DCB" w:rsidRDefault="00570430" w:rsidP="005704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абые стороны</w:t>
            </w:r>
          </w:p>
        </w:tc>
      </w:tr>
      <w:tr w:rsidR="00E32DCB" w:rsidRPr="00E32DCB" w:rsidTr="00570430">
        <w:trPr>
          <w:trHeight w:val="98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30" w:rsidRPr="00E32DCB" w:rsidRDefault="00570430" w:rsidP="0048519B">
            <w:pPr>
              <w:tabs>
                <w:tab w:val="left" w:pos="340"/>
              </w:tabs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- наличие положительного опыта межведомственного взаимодействия при решении проблем физической культуры и спорта;</w:t>
            </w:r>
          </w:p>
          <w:p w:rsidR="00570430" w:rsidRPr="00E32DCB" w:rsidRDefault="00570430" w:rsidP="0048519B">
            <w:pPr>
              <w:tabs>
                <w:tab w:val="left" w:pos="34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-</w:t>
            </w:r>
            <w:r w:rsidR="0048519B" w:rsidRPr="00E3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48519B" w:rsidRPr="00E3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>поддержки на муниципальном уровне при решении проблем физической культуры и спорта; </w:t>
            </w:r>
            <w:r w:rsidRPr="00E32DCB">
              <w:rPr>
                <w:rFonts w:ascii="Times New Roman" w:hAnsi="Times New Roman"/>
                <w:sz w:val="28"/>
                <w:szCs w:val="28"/>
              </w:rPr>
              <w:br/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- рост числа спортсменов высокого класса и перспективного спортивного резерва кандидатов в сборные команды Мирнинского района и Республики Саха (Якутия);</w:t>
            </w:r>
          </w:p>
          <w:p w:rsidR="00570430" w:rsidRPr="00E32DCB" w:rsidRDefault="00570430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- доступность спортивных объектов для населения;</w:t>
            </w:r>
          </w:p>
          <w:p w:rsidR="00570430" w:rsidRPr="00E32DCB" w:rsidRDefault="00570430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- ежегодный рост численности систематически занимающихся физической культурой и спортом - с 31,3% в 2015 году до 33,1% в 2017 году;</w:t>
            </w:r>
          </w:p>
          <w:p w:rsidR="00953BCC" w:rsidRPr="00E32DCB" w:rsidRDefault="00570430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- рост качественного состава специалистов физической культуры и спорта - специал</w:t>
            </w:r>
            <w:r w:rsidR="009A7872" w:rsidRPr="00E32DCB">
              <w:rPr>
                <w:rFonts w:ascii="Times New Roman" w:hAnsi="Times New Roman"/>
                <w:sz w:val="28"/>
                <w:szCs w:val="28"/>
              </w:rPr>
              <w:t xml:space="preserve">истов с высшим образованием с 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>56% в 2015</w:t>
            </w:r>
            <w:r w:rsidR="009A7872" w:rsidRPr="00E32DC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>69% в 2017 году.</w:t>
            </w:r>
          </w:p>
          <w:p w:rsidR="00AD286B" w:rsidRPr="00E32DCB" w:rsidRDefault="00AD286B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30" w:rsidRPr="00E32DCB" w:rsidRDefault="00570430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 xml:space="preserve">- отсутствие </w:t>
            </w:r>
            <w:r w:rsidR="00CF66B6" w:rsidRPr="00E32DCB">
              <w:rPr>
                <w:rFonts w:ascii="Times New Roman" w:hAnsi="Times New Roman"/>
                <w:sz w:val="28"/>
                <w:szCs w:val="28"/>
              </w:rPr>
              <w:t>специалистов в области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</w:t>
            </w:r>
            <w:r w:rsidR="00CF66B6" w:rsidRPr="00E32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6B6" w:rsidRPr="00E32DCB">
              <w:rPr>
                <w:rFonts w:ascii="Times New Roman" w:hAnsi="Times New Roman"/>
                <w:sz w:val="28"/>
                <w:szCs w:val="28"/>
              </w:rPr>
              <w:t xml:space="preserve">в муниципальных 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>образованиях поселений, в адм</w:t>
            </w:r>
            <w:r w:rsidR="0041511C" w:rsidRPr="00E32DCB">
              <w:rPr>
                <w:rFonts w:ascii="Times New Roman" w:hAnsi="Times New Roman"/>
                <w:sz w:val="28"/>
                <w:szCs w:val="28"/>
              </w:rPr>
              <w:t>инистрациях некоторых поселений</w:t>
            </w:r>
            <w:r w:rsidRPr="00E32DCB">
              <w:rPr>
                <w:rFonts w:ascii="Times New Roman" w:hAnsi="Times New Roman"/>
                <w:sz w:val="28"/>
                <w:szCs w:val="28"/>
              </w:rPr>
              <w:t xml:space="preserve"> один специалист совмещает работу по спорту, молодежи, культуре и т.д.;</w:t>
            </w:r>
          </w:p>
          <w:p w:rsidR="00570430" w:rsidRPr="00E32DCB" w:rsidRDefault="00570430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- отсутствие на предприятиях и в учреждениях специалистов по физической культуре и спорту,  работающих в трудовых коллективах;</w:t>
            </w:r>
          </w:p>
          <w:p w:rsidR="00570430" w:rsidRPr="00E32DCB" w:rsidRDefault="00570430" w:rsidP="00570430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DCB">
              <w:rPr>
                <w:rFonts w:ascii="Times New Roman" w:hAnsi="Times New Roman"/>
                <w:sz w:val="28"/>
                <w:szCs w:val="28"/>
              </w:rPr>
              <w:t>- недостаточная обеспеченность спортивными сооружениями, инвентарем и оборудованием;</w:t>
            </w:r>
          </w:p>
          <w:p w:rsidR="00570430" w:rsidRPr="00E32DCB" w:rsidRDefault="00570430" w:rsidP="00570430">
            <w:pPr>
              <w:pStyle w:val="af2"/>
              <w:tabs>
                <w:tab w:val="left" w:pos="340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E32DCB">
              <w:rPr>
                <w:sz w:val="28"/>
                <w:szCs w:val="28"/>
              </w:rPr>
              <w:t>- отсутствие системы, направленной на организацию занятий по адаптивной физкультуре и адаптивному спорту.</w:t>
            </w:r>
          </w:p>
          <w:p w:rsidR="00570430" w:rsidRPr="00E32DCB" w:rsidRDefault="00570430" w:rsidP="00570430">
            <w:pPr>
              <w:pStyle w:val="af2"/>
              <w:tabs>
                <w:tab w:val="left" w:pos="340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DCB" w:rsidRPr="00E32DCB" w:rsidTr="00570430">
        <w:trPr>
          <w:trHeight w:val="3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30" w:rsidRPr="00E32DCB" w:rsidRDefault="00570430" w:rsidP="005704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30" w:rsidRPr="00E32DCB" w:rsidRDefault="00570430" w:rsidP="005704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ск</w:t>
            </w:r>
          </w:p>
        </w:tc>
      </w:tr>
      <w:tr w:rsidR="00570430" w:rsidRPr="00E32DCB" w:rsidTr="00570430">
        <w:trPr>
          <w:trHeight w:val="164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30" w:rsidRPr="00E32DCB" w:rsidRDefault="00570430" w:rsidP="0048519B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увеличение 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а 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трудящихся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членов 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х 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й, 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улярно занимающихся </w:t>
            </w:r>
            <w:r w:rsidR="0048519B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й культурой и спортом;</w:t>
            </w:r>
          </w:p>
          <w:p w:rsidR="00570430" w:rsidRPr="00E32DCB" w:rsidRDefault="00570430" w:rsidP="00570430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- рост числа детей и подростков, занимающихся в спортивных группах и клубах;</w:t>
            </w:r>
          </w:p>
          <w:p w:rsidR="00570430" w:rsidRPr="00E32DCB" w:rsidRDefault="00570430" w:rsidP="00570430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- снижение числа правонарушени</w:t>
            </w:r>
            <w:r w:rsidR="00AC314A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й среди подрастающего поколения;</w:t>
            </w:r>
          </w:p>
          <w:p w:rsidR="00570430" w:rsidRPr="00E32DCB" w:rsidRDefault="00570430" w:rsidP="00570430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увеличение количества молодежи, активно занимающейся спортом; </w:t>
            </w:r>
          </w:p>
          <w:p w:rsidR="00570430" w:rsidRPr="00E32DCB" w:rsidRDefault="00570430" w:rsidP="00570430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- укрепление материально-</w:t>
            </w:r>
          </w:p>
          <w:p w:rsidR="00570430" w:rsidRPr="00E32DCB" w:rsidRDefault="00570430" w:rsidP="00570430">
            <w:pPr>
              <w:tabs>
                <w:tab w:val="left" w:pos="300"/>
              </w:tabs>
              <w:jc w:val="both"/>
              <w:rPr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ой базы в районе, что в свою очередь расширит спектр спортивных услуг, доступных трудящимся, детям и подростк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30" w:rsidRPr="00E32DCB" w:rsidRDefault="00570430" w:rsidP="00570430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отток населения, </w:t>
            </w:r>
            <w:r w:rsidR="00EE6DA5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ледствие </w:t>
            </w:r>
            <w:r w:rsidR="00EE6DA5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этого</w:t>
            </w:r>
            <w:r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6DA5" w:rsidRPr="00E32DCB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процента</w:t>
            </w:r>
            <w:r w:rsidRPr="00E32DC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населения, занимающегося физической культурой, спортом и здоровым образом жизни;</w:t>
            </w:r>
          </w:p>
          <w:p w:rsidR="00570430" w:rsidRPr="00E32DCB" w:rsidRDefault="00570430" w:rsidP="00570430">
            <w:pPr>
              <w:pStyle w:val="af2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E32DCB">
              <w:rPr>
                <w:sz w:val="28"/>
                <w:szCs w:val="28"/>
                <w:lang w:eastAsia="en-US"/>
              </w:rPr>
              <w:t>- ухудшение</w:t>
            </w:r>
            <w:r w:rsidR="00CF66B6" w:rsidRPr="00E32DCB">
              <w:rPr>
                <w:sz w:val="28"/>
                <w:szCs w:val="28"/>
                <w:lang w:eastAsia="en-US"/>
              </w:rPr>
              <w:t xml:space="preserve"> экологической обстановки, влияющей на состояние</w:t>
            </w:r>
            <w:r w:rsidRPr="00E32DCB">
              <w:rPr>
                <w:sz w:val="28"/>
                <w:szCs w:val="28"/>
                <w:lang w:eastAsia="en-US"/>
              </w:rPr>
              <w:t xml:space="preserve"> здоровья </w:t>
            </w:r>
            <w:r w:rsidR="00CF66B6" w:rsidRPr="00E32DCB">
              <w:rPr>
                <w:sz w:val="28"/>
                <w:szCs w:val="28"/>
                <w:lang w:eastAsia="en-US"/>
              </w:rPr>
              <w:t xml:space="preserve"> </w:t>
            </w:r>
            <w:r w:rsidRPr="00E32DCB">
              <w:rPr>
                <w:sz w:val="28"/>
                <w:szCs w:val="28"/>
                <w:lang w:eastAsia="en-US"/>
              </w:rPr>
              <w:t xml:space="preserve"> населения Мирнинского района;</w:t>
            </w:r>
          </w:p>
          <w:p w:rsidR="00570430" w:rsidRPr="00E32DCB" w:rsidRDefault="00570430" w:rsidP="00570430">
            <w:pPr>
              <w:pStyle w:val="af2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E32DCB">
              <w:rPr>
                <w:sz w:val="28"/>
                <w:szCs w:val="28"/>
                <w:lang w:eastAsia="en-US"/>
              </w:rPr>
              <w:t>- уменьшение  заинтересованности детей в активных занятиях физической культурой и спортом;</w:t>
            </w:r>
          </w:p>
          <w:p w:rsidR="00570430" w:rsidRPr="00E32DCB" w:rsidRDefault="00570430" w:rsidP="00570430">
            <w:pPr>
              <w:pStyle w:val="af2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E32DCB">
              <w:rPr>
                <w:sz w:val="28"/>
                <w:szCs w:val="28"/>
                <w:lang w:eastAsia="en-US"/>
              </w:rPr>
              <w:t xml:space="preserve"> - н</w:t>
            </w:r>
            <w:r w:rsidRPr="00E32DCB">
              <w:rPr>
                <w:sz w:val="28"/>
                <w:szCs w:val="28"/>
                <w:shd w:val="clear" w:color="auto" w:fill="FFFFFF"/>
              </w:rPr>
              <w:t>едостаток двигательной активности</w:t>
            </w:r>
            <w:r w:rsidR="00EE6DA5" w:rsidRPr="00E32DCB">
              <w:rPr>
                <w:sz w:val="28"/>
                <w:szCs w:val="28"/>
                <w:shd w:val="clear" w:color="auto" w:fill="FFFFFF"/>
              </w:rPr>
              <w:t>, что</w:t>
            </w:r>
            <w:r w:rsidRPr="00E32DCB">
              <w:rPr>
                <w:sz w:val="28"/>
                <w:szCs w:val="28"/>
                <w:shd w:val="clear" w:color="auto" w:fill="FFFFFF"/>
              </w:rPr>
              <w:t xml:space="preserve"> ведет к снижению уровня физической подготовленности различных групп населения, росту ряда заболеваний;</w:t>
            </w:r>
          </w:p>
          <w:p w:rsidR="00AD286B" w:rsidRPr="00E32DCB" w:rsidRDefault="00570430" w:rsidP="00570430">
            <w:pPr>
              <w:pStyle w:val="af2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E32DCB">
              <w:rPr>
                <w:sz w:val="28"/>
                <w:szCs w:val="28"/>
                <w:lang w:eastAsia="en-US"/>
              </w:rPr>
              <w:t xml:space="preserve">- увлечение молодежи вредными  привычками (алкоголизм, табакокурение и т.д.), вследствие чего   ухудшение спортивных результатов у спортсменов, участвующих в </w:t>
            </w:r>
            <w:r w:rsidR="00557AB7" w:rsidRPr="00E32DCB">
              <w:rPr>
                <w:sz w:val="28"/>
                <w:szCs w:val="28"/>
                <w:lang w:eastAsia="en-US"/>
              </w:rPr>
              <w:t>соревнованиях различного уровня.</w:t>
            </w:r>
          </w:p>
        </w:tc>
      </w:tr>
    </w:tbl>
    <w:p w:rsidR="002B2CFF" w:rsidRPr="00E32DCB" w:rsidRDefault="002B2CFF" w:rsidP="00F77A3D">
      <w:pPr>
        <w:tabs>
          <w:tab w:val="left" w:pos="340"/>
        </w:tabs>
        <w:jc w:val="both"/>
        <w:rPr>
          <w:rFonts w:ascii="Times New Roman" w:hAnsi="Times New Roman"/>
          <w:sz w:val="28"/>
          <w:szCs w:val="28"/>
        </w:rPr>
      </w:pPr>
    </w:p>
    <w:p w:rsidR="00EE4BD0" w:rsidRPr="00E32DCB" w:rsidRDefault="00EE4BD0" w:rsidP="00F77A3D">
      <w:pPr>
        <w:tabs>
          <w:tab w:val="left" w:pos="340"/>
        </w:tabs>
        <w:jc w:val="both"/>
        <w:rPr>
          <w:rFonts w:ascii="Times New Roman" w:hAnsi="Times New Roman"/>
          <w:sz w:val="28"/>
          <w:szCs w:val="28"/>
        </w:rPr>
      </w:pPr>
    </w:p>
    <w:p w:rsidR="00AF6700" w:rsidRPr="00E32DCB" w:rsidRDefault="00407354" w:rsidP="006767EF">
      <w:pPr>
        <w:pStyle w:val="af2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567"/>
        <w:textAlignment w:val="baseline"/>
        <w:outlineLvl w:val="0"/>
        <w:rPr>
          <w:b/>
          <w:sz w:val="28"/>
          <w:szCs w:val="28"/>
        </w:rPr>
      </w:pPr>
      <w:r w:rsidRPr="00E32DCB">
        <w:rPr>
          <w:b/>
          <w:sz w:val="28"/>
          <w:szCs w:val="28"/>
        </w:rPr>
        <w:t>Характеристика имеющейся проблемы</w:t>
      </w:r>
    </w:p>
    <w:p w:rsidR="009A7872" w:rsidRPr="00E32DCB" w:rsidRDefault="009A7872" w:rsidP="009A7872">
      <w:pPr>
        <w:pStyle w:val="af2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b/>
          <w:sz w:val="28"/>
          <w:szCs w:val="28"/>
        </w:rPr>
      </w:pPr>
    </w:p>
    <w:p w:rsidR="006B5838" w:rsidRPr="00E32DCB" w:rsidRDefault="006B5838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Оценка деятельности в сфере физической культуры и спорта позволяет</w:t>
      </w:r>
      <w:r w:rsidR="00735010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 xml:space="preserve">определить сегодня </w:t>
      </w:r>
      <w:r w:rsidR="00EE6DA5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 xml:space="preserve"> проблемы, которые составляют основу для разработки задач и мероприятий Программы.</w:t>
      </w:r>
    </w:p>
    <w:p w:rsidR="00735010" w:rsidRPr="00E32DCB" w:rsidRDefault="00735010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Одной из важных проблем является недостаточное количество жителей района, занимающихся физической культурой и спортом.</w:t>
      </w:r>
    </w:p>
    <w:p w:rsidR="00282643" w:rsidRPr="00E32DCB" w:rsidRDefault="00735010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Статистика свидетельствует, что, несмотря на увеличение количества занимающихся физической культурой и спортом в районе, </w:t>
      </w:r>
      <w:r w:rsidR="00DA30CB" w:rsidRPr="00E32DCB">
        <w:rPr>
          <w:rFonts w:ascii="Times New Roman" w:hAnsi="Times New Roman"/>
          <w:sz w:val="28"/>
          <w:szCs w:val="28"/>
        </w:rPr>
        <w:t>на конец</w:t>
      </w:r>
      <w:r w:rsidRPr="00E32DCB">
        <w:rPr>
          <w:rFonts w:ascii="Times New Roman" w:hAnsi="Times New Roman"/>
          <w:sz w:val="28"/>
          <w:szCs w:val="28"/>
        </w:rPr>
        <w:t xml:space="preserve"> 2017 года доля населения</w:t>
      </w:r>
      <w:r w:rsidR="00EE6DA5" w:rsidRPr="00E32DCB">
        <w:rPr>
          <w:rFonts w:ascii="Times New Roman" w:hAnsi="Times New Roman"/>
          <w:sz w:val="28"/>
          <w:szCs w:val="28"/>
        </w:rPr>
        <w:t>,</w:t>
      </w:r>
      <w:r w:rsidRPr="00E32DCB">
        <w:rPr>
          <w:rFonts w:ascii="Times New Roman" w:hAnsi="Times New Roman"/>
          <w:sz w:val="28"/>
          <w:szCs w:val="28"/>
        </w:rPr>
        <w:t xml:space="preserve"> занимающ</w:t>
      </w:r>
      <w:r w:rsidR="00EE6DA5" w:rsidRPr="00E32DCB">
        <w:rPr>
          <w:rFonts w:ascii="Times New Roman" w:hAnsi="Times New Roman"/>
          <w:sz w:val="28"/>
          <w:szCs w:val="28"/>
        </w:rPr>
        <w:t>егося</w:t>
      </w:r>
      <w:r w:rsidRPr="00E32DCB">
        <w:rPr>
          <w:rFonts w:ascii="Times New Roman" w:hAnsi="Times New Roman"/>
          <w:sz w:val="28"/>
          <w:szCs w:val="28"/>
        </w:rPr>
        <w:t xml:space="preserve"> физкультурой и спортом</w:t>
      </w:r>
      <w:r w:rsidR="00EE6DA5" w:rsidRPr="00E32DCB">
        <w:rPr>
          <w:rFonts w:ascii="Times New Roman" w:hAnsi="Times New Roman"/>
          <w:sz w:val="28"/>
          <w:szCs w:val="28"/>
        </w:rPr>
        <w:t>,</w:t>
      </w:r>
      <w:r w:rsidRPr="00E32DCB">
        <w:rPr>
          <w:rFonts w:ascii="Times New Roman" w:hAnsi="Times New Roman"/>
          <w:sz w:val="28"/>
          <w:szCs w:val="28"/>
        </w:rPr>
        <w:t xml:space="preserve"> составила 33,1%</w:t>
      </w:r>
      <w:r w:rsidR="00282643" w:rsidRPr="00E32DCB">
        <w:rPr>
          <w:rFonts w:ascii="Times New Roman" w:hAnsi="Times New Roman"/>
          <w:sz w:val="28"/>
          <w:szCs w:val="28"/>
        </w:rPr>
        <w:t>. Мирнинский район отстает от Республики Саха (Якутия) по количеству занимающихся на 1,7%.</w:t>
      </w:r>
    </w:p>
    <w:p w:rsidR="00EE4BD0" w:rsidRPr="00E32DCB" w:rsidRDefault="00282643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Одна из возникших ситуаций связана с проблемой недостаточной обеспеченности спортивными </w:t>
      </w:r>
      <w:r w:rsidR="00087363" w:rsidRPr="00E32DCB">
        <w:rPr>
          <w:rFonts w:ascii="Times New Roman" w:hAnsi="Times New Roman"/>
          <w:sz w:val="28"/>
          <w:szCs w:val="28"/>
        </w:rPr>
        <w:t>объектами.</w:t>
      </w:r>
      <w:r w:rsidR="00DA30CB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>Проблема недостаточной обеспеченности современными спортивными сооружениями также влия</w:t>
      </w:r>
      <w:r w:rsidR="00EE4BD0" w:rsidRPr="00E32DCB">
        <w:rPr>
          <w:rFonts w:ascii="Times New Roman" w:hAnsi="Times New Roman"/>
          <w:sz w:val="28"/>
          <w:szCs w:val="28"/>
        </w:rPr>
        <w:t>ет на подготовку спортсменов.</w:t>
      </w:r>
    </w:p>
    <w:p w:rsidR="00223127" w:rsidRPr="00E32DCB" w:rsidRDefault="00D344AE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В условиях сложной транспортной доступности </w:t>
      </w:r>
      <w:r w:rsidR="00EE4BD0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>о</w:t>
      </w:r>
      <w:r w:rsidR="00EE4BD0" w:rsidRPr="00E32DCB">
        <w:rPr>
          <w:rFonts w:ascii="Times New Roman" w:hAnsi="Times New Roman"/>
          <w:sz w:val="28"/>
          <w:szCs w:val="28"/>
        </w:rPr>
        <w:t>тсутствует  возможность массового участия спортсменов Мирнинского района в официальных</w:t>
      </w:r>
      <w:r w:rsidRPr="00E32DCB">
        <w:rPr>
          <w:rFonts w:ascii="Times New Roman" w:hAnsi="Times New Roman"/>
          <w:sz w:val="28"/>
          <w:szCs w:val="28"/>
        </w:rPr>
        <w:t xml:space="preserve"> </w:t>
      </w:r>
      <w:r w:rsidR="004A5622" w:rsidRPr="00E32DCB">
        <w:rPr>
          <w:rFonts w:ascii="Times New Roman" w:hAnsi="Times New Roman"/>
          <w:sz w:val="28"/>
          <w:szCs w:val="28"/>
        </w:rPr>
        <w:t xml:space="preserve">российских, </w:t>
      </w:r>
      <w:r w:rsidRPr="00E32DCB">
        <w:rPr>
          <w:rFonts w:ascii="Times New Roman" w:hAnsi="Times New Roman"/>
          <w:sz w:val="28"/>
          <w:szCs w:val="28"/>
        </w:rPr>
        <w:t>республиканских</w:t>
      </w:r>
      <w:r w:rsidR="00EE4BD0" w:rsidRPr="00E32DCB">
        <w:rPr>
          <w:rFonts w:ascii="Times New Roman" w:hAnsi="Times New Roman"/>
          <w:sz w:val="28"/>
          <w:szCs w:val="28"/>
        </w:rPr>
        <w:t xml:space="preserve"> </w:t>
      </w:r>
      <w:r w:rsidR="00836C51" w:rsidRPr="00E32DCB">
        <w:rPr>
          <w:rFonts w:ascii="Times New Roman" w:hAnsi="Times New Roman"/>
          <w:sz w:val="28"/>
          <w:szCs w:val="28"/>
        </w:rPr>
        <w:t xml:space="preserve"> </w:t>
      </w:r>
      <w:r w:rsidR="00EE4BD0" w:rsidRPr="00E32DCB">
        <w:rPr>
          <w:rFonts w:ascii="Times New Roman" w:hAnsi="Times New Roman"/>
          <w:sz w:val="28"/>
          <w:szCs w:val="28"/>
        </w:rPr>
        <w:t>и</w:t>
      </w:r>
      <w:r w:rsidR="004A5622" w:rsidRPr="00E32DCB">
        <w:rPr>
          <w:rFonts w:ascii="Times New Roman" w:hAnsi="Times New Roman"/>
          <w:sz w:val="28"/>
          <w:szCs w:val="28"/>
        </w:rPr>
        <w:t xml:space="preserve"> иных</w:t>
      </w:r>
      <w:r w:rsidR="00EE4BD0" w:rsidRPr="00E32DCB">
        <w:rPr>
          <w:rFonts w:ascii="Times New Roman" w:hAnsi="Times New Roman"/>
          <w:sz w:val="28"/>
          <w:szCs w:val="28"/>
        </w:rPr>
        <w:t xml:space="preserve"> спортивных соревнованиях</w:t>
      </w:r>
      <w:r w:rsidRPr="00E32DCB">
        <w:rPr>
          <w:rFonts w:ascii="Times New Roman" w:hAnsi="Times New Roman"/>
          <w:sz w:val="28"/>
          <w:szCs w:val="28"/>
        </w:rPr>
        <w:t>.</w:t>
      </w:r>
      <w:r w:rsidR="00EE4BD0" w:rsidRPr="00E32DCB">
        <w:rPr>
          <w:rFonts w:ascii="Times New Roman" w:hAnsi="Times New Roman"/>
          <w:sz w:val="28"/>
          <w:szCs w:val="28"/>
        </w:rPr>
        <w:t xml:space="preserve"> </w:t>
      </w:r>
    </w:p>
    <w:p w:rsidR="00223127" w:rsidRPr="00E32DCB" w:rsidRDefault="00223127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Недостаточное </w:t>
      </w:r>
      <w:r w:rsidR="006E42FA" w:rsidRPr="00E32DCB">
        <w:rPr>
          <w:rFonts w:ascii="Times New Roman" w:hAnsi="Times New Roman"/>
          <w:sz w:val="28"/>
          <w:szCs w:val="28"/>
        </w:rPr>
        <w:t xml:space="preserve">количество </w:t>
      </w:r>
      <w:r w:rsidRPr="00E32DCB">
        <w:rPr>
          <w:rFonts w:ascii="Times New Roman" w:hAnsi="Times New Roman"/>
          <w:sz w:val="28"/>
          <w:szCs w:val="28"/>
        </w:rPr>
        <w:t xml:space="preserve"> тренерских кадров и специалистов, прошедших повышение квалификации </w:t>
      </w:r>
      <w:r w:rsidR="006E42FA" w:rsidRPr="00E32DCB">
        <w:rPr>
          <w:rFonts w:ascii="Times New Roman" w:hAnsi="Times New Roman"/>
          <w:sz w:val="28"/>
          <w:szCs w:val="28"/>
        </w:rPr>
        <w:t>с отрывом от производства</w:t>
      </w:r>
      <w:r w:rsidRPr="00E32DCB">
        <w:rPr>
          <w:rFonts w:ascii="Times New Roman" w:hAnsi="Times New Roman"/>
          <w:sz w:val="28"/>
          <w:szCs w:val="28"/>
        </w:rPr>
        <w:t>.</w:t>
      </w:r>
    </w:p>
    <w:p w:rsidR="00DA30CB" w:rsidRPr="00E32DCB" w:rsidRDefault="00431EFD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Несмотря на тенденцию к увеличению бюджетного финансирования физической культуры и спорта, а также роста количества людей, активно занимающихся </w:t>
      </w:r>
      <w:r w:rsidR="00DA30CB" w:rsidRPr="00E32DCB">
        <w:rPr>
          <w:rFonts w:ascii="Times New Roman" w:hAnsi="Times New Roman"/>
          <w:sz w:val="28"/>
          <w:szCs w:val="28"/>
        </w:rPr>
        <w:t>спортом, направленность и объем бюджетных расходов на сегодняшний день далеки от оптимальных.</w:t>
      </w:r>
    </w:p>
    <w:p w:rsidR="00DA30CB" w:rsidRPr="00E32DCB" w:rsidRDefault="00DA30CB" w:rsidP="002906D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Администрацией муниципального образования</w:t>
      </w:r>
      <w:r w:rsidR="00087363" w:rsidRPr="00E32DCB">
        <w:rPr>
          <w:rFonts w:ascii="Times New Roman" w:hAnsi="Times New Roman"/>
          <w:sz w:val="28"/>
          <w:szCs w:val="28"/>
        </w:rPr>
        <w:t xml:space="preserve"> предприняты серьезные шаги по улучшению сложившейся ситуации.</w:t>
      </w:r>
    </w:p>
    <w:p w:rsidR="00B771B5" w:rsidRPr="00E32DCB" w:rsidRDefault="00B771B5" w:rsidP="00B771B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B771B5" w:rsidRPr="00E32DCB" w:rsidRDefault="00B771B5" w:rsidP="001A7554">
      <w:pPr>
        <w:shd w:val="clear" w:color="auto" w:fill="FFFFFF"/>
        <w:spacing w:line="276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  Необходимо принять более </w:t>
      </w:r>
      <w:r w:rsidR="00EE6DA5" w:rsidRPr="00E32DCB">
        <w:rPr>
          <w:rFonts w:ascii="Times New Roman" w:hAnsi="Times New Roman"/>
          <w:sz w:val="28"/>
          <w:szCs w:val="28"/>
        </w:rPr>
        <w:t>эффективные</w:t>
      </w:r>
      <w:r w:rsidRPr="00E32DCB">
        <w:rPr>
          <w:rFonts w:ascii="Times New Roman" w:hAnsi="Times New Roman"/>
          <w:sz w:val="28"/>
          <w:szCs w:val="28"/>
        </w:rPr>
        <w:t xml:space="preserve">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  </w:t>
      </w:r>
    </w:p>
    <w:p w:rsidR="00B771B5" w:rsidRPr="00E32DCB" w:rsidRDefault="00B771B5" w:rsidP="00BE715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Таким образом, встает вопрос о необходимости разработки перечня </w:t>
      </w:r>
      <w:r w:rsidR="00E5002B" w:rsidRPr="00E32DCB">
        <w:rPr>
          <w:rFonts w:ascii="Times New Roman" w:hAnsi="Times New Roman"/>
          <w:sz w:val="28"/>
          <w:szCs w:val="28"/>
        </w:rPr>
        <w:t>программных мероприятий</w:t>
      </w:r>
      <w:r w:rsidRPr="00E32DCB">
        <w:rPr>
          <w:rFonts w:ascii="Times New Roman" w:hAnsi="Times New Roman"/>
          <w:sz w:val="28"/>
          <w:szCs w:val="28"/>
        </w:rPr>
        <w:t xml:space="preserve"> развития физической культуры и спорта, которые должны стать исходным пунктом в улучшении спортивно-массового движения, детско-юношеского спорта в Мирнинском районе.</w:t>
      </w:r>
    </w:p>
    <w:p w:rsidR="00864434" w:rsidRPr="00E32DCB" w:rsidRDefault="00864434" w:rsidP="00864434">
      <w:pPr>
        <w:pStyle w:val="af2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E32DCB" w:rsidRDefault="001243BB" w:rsidP="001243BB">
      <w:pPr>
        <w:pStyle w:val="af2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E32DCB">
        <w:rPr>
          <w:b/>
          <w:sz w:val="28"/>
          <w:szCs w:val="28"/>
        </w:rPr>
        <w:t>РАЗДЕЛ 2.</w:t>
      </w:r>
    </w:p>
    <w:p w:rsidR="001243BB" w:rsidRPr="00E32DCB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D75BC0" w:rsidRPr="00E32DCB" w:rsidRDefault="00D75BC0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D75BC0" w:rsidRPr="00E32DCB" w:rsidRDefault="00D75BC0" w:rsidP="00524B64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2DCB">
        <w:rPr>
          <w:rFonts w:ascii="Times New Roman" w:hAnsi="Times New Roman"/>
          <w:spacing w:val="2"/>
          <w:sz w:val="28"/>
          <w:szCs w:val="28"/>
        </w:rPr>
        <w:t xml:space="preserve">Непременными условиями эффективной реализации </w:t>
      </w:r>
      <w:r w:rsidR="001959AD" w:rsidRPr="00E32DCB">
        <w:rPr>
          <w:rFonts w:ascii="Times New Roman" w:hAnsi="Times New Roman"/>
          <w:spacing w:val="2"/>
          <w:sz w:val="28"/>
          <w:szCs w:val="28"/>
        </w:rPr>
        <w:t xml:space="preserve">программы </w:t>
      </w:r>
      <w:r w:rsidRPr="00E32DCB">
        <w:rPr>
          <w:rFonts w:ascii="Times New Roman" w:hAnsi="Times New Roman"/>
          <w:spacing w:val="2"/>
          <w:sz w:val="28"/>
          <w:szCs w:val="28"/>
        </w:rPr>
        <w:t>являются создание благоприятной среды, обеспечивающей возможность для населения района вести здоровый образ жизни, систематически заниматься физической культурой и спортом, получать доступ к развитой спортивной инфраструктуре, а также повышение конкурентос</w:t>
      </w:r>
      <w:r w:rsidR="00EE6DA5" w:rsidRPr="00E32DCB">
        <w:rPr>
          <w:rFonts w:ascii="Times New Roman" w:hAnsi="Times New Roman"/>
          <w:spacing w:val="2"/>
          <w:sz w:val="28"/>
          <w:szCs w:val="28"/>
        </w:rPr>
        <w:t>пособности спортсменов района</w:t>
      </w:r>
      <w:r w:rsidRPr="00E32DCB">
        <w:rPr>
          <w:rFonts w:ascii="Times New Roman" w:hAnsi="Times New Roman"/>
          <w:spacing w:val="2"/>
          <w:sz w:val="28"/>
          <w:szCs w:val="28"/>
        </w:rPr>
        <w:t xml:space="preserve"> на республиканском и российском уровне.</w:t>
      </w:r>
    </w:p>
    <w:p w:rsidR="00D75BC0" w:rsidRPr="00E32DCB" w:rsidRDefault="00D75BC0" w:rsidP="00524B64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2DCB">
        <w:rPr>
          <w:rFonts w:ascii="Times New Roman" w:hAnsi="Times New Roman"/>
          <w:spacing w:val="2"/>
          <w:sz w:val="28"/>
          <w:szCs w:val="28"/>
        </w:rPr>
        <w:t>Реализация приоритетных целей, задач и направлений развития спорта и физической культуры будет осуществляться на основе следующих подходов:</w:t>
      </w:r>
    </w:p>
    <w:p w:rsidR="00D75BC0" w:rsidRPr="00E32DCB" w:rsidRDefault="00F61E3E" w:rsidP="006767EF">
      <w:pPr>
        <w:pStyle w:val="af2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E32DCB">
        <w:rPr>
          <w:bCs/>
          <w:sz w:val="28"/>
          <w:szCs w:val="28"/>
        </w:rPr>
        <w:t>Ц</w:t>
      </w:r>
      <w:r w:rsidR="00EE6DA5" w:rsidRPr="00E32DCB">
        <w:rPr>
          <w:bCs/>
          <w:sz w:val="28"/>
          <w:szCs w:val="28"/>
        </w:rPr>
        <w:t>ель</w:t>
      </w:r>
      <w:r w:rsidRPr="00E32DCB">
        <w:rPr>
          <w:bCs/>
          <w:sz w:val="28"/>
          <w:szCs w:val="28"/>
        </w:rPr>
        <w:t xml:space="preserve"> программы</w:t>
      </w:r>
      <w:r w:rsidR="00D75BC0" w:rsidRPr="00E32DCB">
        <w:rPr>
          <w:bCs/>
          <w:sz w:val="28"/>
          <w:szCs w:val="28"/>
        </w:rPr>
        <w:t>:</w:t>
      </w:r>
    </w:p>
    <w:p w:rsidR="00D75BC0" w:rsidRPr="00E32DCB" w:rsidRDefault="00FC479A" w:rsidP="00524B64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Pr="00E32DCB">
        <w:rPr>
          <w:rFonts w:ascii="Times New Roman" w:hAnsi="Times New Roman"/>
          <w:sz w:val="28"/>
          <w:szCs w:val="28"/>
        </w:rPr>
        <w:tab/>
      </w:r>
      <w:r w:rsidRPr="00E32DCB">
        <w:rPr>
          <w:rFonts w:ascii="Times New Roman" w:hAnsi="Times New Roman"/>
          <w:bCs/>
          <w:sz w:val="28"/>
          <w:szCs w:val="28"/>
        </w:rPr>
        <w:t xml:space="preserve">создание условий </w:t>
      </w:r>
      <w:r w:rsidRPr="00E32D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вовлечения жителей Мирнинского района занятием </w:t>
      </w:r>
      <w:r w:rsidRPr="00E32DCB">
        <w:rPr>
          <w:rFonts w:ascii="Times New Roman" w:eastAsiaTheme="minorHAnsi" w:hAnsi="Times New Roman"/>
          <w:sz w:val="28"/>
          <w:szCs w:val="28"/>
          <w:lang w:eastAsia="en-US"/>
        </w:rPr>
        <w:t>физической культурой и массовым спортом</w:t>
      </w:r>
      <w:r w:rsidRPr="00E32DCB">
        <w:rPr>
          <w:rFonts w:ascii="Times New Roman" w:hAnsi="Times New Roman"/>
          <w:bCs/>
          <w:sz w:val="28"/>
          <w:szCs w:val="28"/>
        </w:rPr>
        <w:t xml:space="preserve">. </w:t>
      </w:r>
    </w:p>
    <w:p w:rsidR="00D75BC0" w:rsidRPr="00E32DCB" w:rsidRDefault="00F61E3E" w:rsidP="006767EF">
      <w:pPr>
        <w:pStyle w:val="af2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E32DCB">
        <w:rPr>
          <w:bCs/>
          <w:sz w:val="28"/>
          <w:szCs w:val="28"/>
        </w:rPr>
        <w:t>З</w:t>
      </w:r>
      <w:r w:rsidR="00D75BC0" w:rsidRPr="00E32DCB">
        <w:rPr>
          <w:bCs/>
          <w:sz w:val="28"/>
          <w:szCs w:val="28"/>
        </w:rPr>
        <w:t>адачи</w:t>
      </w:r>
      <w:r w:rsidRPr="00E32DCB">
        <w:rPr>
          <w:bCs/>
          <w:sz w:val="28"/>
          <w:szCs w:val="28"/>
        </w:rPr>
        <w:t xml:space="preserve"> программы</w:t>
      </w:r>
      <w:r w:rsidR="00D75BC0" w:rsidRPr="00E32DCB">
        <w:rPr>
          <w:bCs/>
          <w:sz w:val="28"/>
          <w:szCs w:val="28"/>
        </w:rPr>
        <w:t>:</w:t>
      </w:r>
    </w:p>
    <w:p w:rsidR="00D75BC0" w:rsidRPr="00E32DCB" w:rsidRDefault="00FC479A" w:rsidP="00524B6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Pr="00E32DCB">
        <w:rPr>
          <w:rFonts w:ascii="Times New Roman" w:hAnsi="Times New Roman"/>
          <w:sz w:val="28"/>
          <w:szCs w:val="28"/>
        </w:rPr>
        <w:tab/>
        <w:t>популяризация физической культуры и спорта среди различных групп населения</w:t>
      </w:r>
      <w:r w:rsidR="004F322B" w:rsidRPr="00E32DCB">
        <w:rPr>
          <w:rFonts w:ascii="Times New Roman" w:hAnsi="Times New Roman"/>
          <w:sz w:val="28"/>
          <w:szCs w:val="28"/>
        </w:rPr>
        <w:t>;</w:t>
      </w:r>
    </w:p>
    <w:p w:rsidR="0090449B" w:rsidRPr="00E32DCB" w:rsidRDefault="00FC479A" w:rsidP="00524B6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Pr="00E32DCB">
        <w:rPr>
          <w:rFonts w:ascii="Times New Roman" w:hAnsi="Times New Roman"/>
          <w:sz w:val="28"/>
          <w:szCs w:val="28"/>
        </w:rPr>
        <w:tab/>
      </w:r>
      <w:r w:rsidR="00D67644" w:rsidRPr="00E32DCB">
        <w:rPr>
          <w:rFonts w:ascii="Times New Roman" w:hAnsi="Times New Roman"/>
          <w:sz w:val="28"/>
          <w:szCs w:val="28"/>
        </w:rPr>
        <w:t>п</w:t>
      </w:r>
      <w:r w:rsidR="00D67644" w:rsidRPr="00E32D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ышение доступности и качества физкультурно-спортивных услуг, предоставляемых всем категориям населения Мирнинского района, в том числе инвалидам и лицам с ограниченными возможностями здоровья</w:t>
      </w:r>
      <w:r w:rsidRPr="00E32DCB">
        <w:rPr>
          <w:rFonts w:ascii="Times New Roman" w:hAnsi="Times New Roman"/>
          <w:sz w:val="28"/>
          <w:szCs w:val="28"/>
        </w:rPr>
        <w:t>.</w:t>
      </w:r>
    </w:p>
    <w:p w:rsidR="00854C48" w:rsidRPr="00E32DCB" w:rsidRDefault="00854C48" w:rsidP="00524B6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E32DCB" w:rsidRDefault="00011033" w:rsidP="006767EF">
      <w:pPr>
        <w:pStyle w:val="af2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b/>
          <w:sz w:val="28"/>
          <w:szCs w:val="28"/>
        </w:rPr>
      </w:pPr>
      <w:r w:rsidRPr="00E32DCB">
        <w:rPr>
          <w:b/>
          <w:sz w:val="28"/>
          <w:szCs w:val="28"/>
        </w:rPr>
        <w:t>Общий порядок реализации программы</w:t>
      </w:r>
    </w:p>
    <w:p w:rsidR="00076543" w:rsidRPr="00E32DCB" w:rsidRDefault="00076543" w:rsidP="00524B64">
      <w:pPr>
        <w:pStyle w:val="af2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403920" w:rsidRPr="00E32DCB" w:rsidRDefault="00EE6DA5" w:rsidP="00524B6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Достижение цели</w:t>
      </w:r>
      <w:r w:rsidR="00FF5252" w:rsidRPr="00E32DCB">
        <w:rPr>
          <w:rFonts w:ascii="Times New Roman" w:hAnsi="Times New Roman"/>
          <w:sz w:val="28"/>
          <w:szCs w:val="28"/>
        </w:rPr>
        <w:t xml:space="preserve"> и решение задач Программы осуществляется путем скоординированного выполнения комплекса взаимосвязанных по срокам, ресурсам, исполнителям и результатам мероприятий.</w:t>
      </w:r>
      <w:r w:rsidR="00811008" w:rsidRPr="00E32DCB">
        <w:rPr>
          <w:rFonts w:ascii="Times New Roman" w:hAnsi="Times New Roman"/>
          <w:sz w:val="28"/>
          <w:szCs w:val="28"/>
        </w:rPr>
        <w:t xml:space="preserve"> </w:t>
      </w:r>
    </w:p>
    <w:p w:rsidR="00FF5252" w:rsidRPr="00E32DCB" w:rsidRDefault="00F61E3E" w:rsidP="00B247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2.2.1.</w:t>
      </w:r>
      <w:r w:rsidRPr="00E32DCB">
        <w:rPr>
          <w:rFonts w:ascii="Times New Roman" w:hAnsi="Times New Roman"/>
          <w:b/>
          <w:sz w:val="28"/>
          <w:szCs w:val="28"/>
        </w:rPr>
        <w:t xml:space="preserve"> </w:t>
      </w:r>
      <w:r w:rsidR="00FF5252" w:rsidRPr="00E32DCB">
        <w:rPr>
          <w:rFonts w:ascii="Times New Roman" w:hAnsi="Times New Roman"/>
          <w:sz w:val="28"/>
          <w:szCs w:val="28"/>
        </w:rPr>
        <w:t xml:space="preserve"> «</w:t>
      </w:r>
      <w:r w:rsidR="003537E9" w:rsidRPr="00E32DCB">
        <w:rPr>
          <w:rFonts w:ascii="Times New Roman" w:hAnsi="Times New Roman"/>
          <w:sz w:val="28"/>
          <w:szCs w:val="28"/>
        </w:rPr>
        <w:t>Популяризация физической культуры и спорта среди различных групп населения</w:t>
      </w:r>
      <w:r w:rsidR="00FF5252" w:rsidRPr="00E32DCB">
        <w:rPr>
          <w:rFonts w:ascii="Times New Roman" w:hAnsi="Times New Roman"/>
          <w:sz w:val="28"/>
          <w:szCs w:val="28"/>
        </w:rPr>
        <w:t>»</w:t>
      </w:r>
      <w:r w:rsidR="00B2477A" w:rsidRPr="00E32DCB">
        <w:rPr>
          <w:rFonts w:ascii="Times New Roman" w:hAnsi="Times New Roman"/>
          <w:sz w:val="28"/>
          <w:szCs w:val="28"/>
        </w:rPr>
        <w:t xml:space="preserve"> планируется осуществить посредством проведения следующих мероприятий:</w:t>
      </w:r>
    </w:p>
    <w:p w:rsidR="00B520AE" w:rsidRPr="00E32DCB" w:rsidRDefault="00674986" w:rsidP="00B520AE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="00EE6DA5" w:rsidRPr="00E32DCB">
        <w:rPr>
          <w:rFonts w:ascii="Times New Roman" w:hAnsi="Times New Roman"/>
          <w:sz w:val="28"/>
          <w:szCs w:val="28"/>
        </w:rPr>
        <w:t xml:space="preserve"> организация</w:t>
      </w:r>
      <w:r w:rsidR="004F322B" w:rsidRPr="00E32DCB">
        <w:rPr>
          <w:rFonts w:ascii="Times New Roman" w:hAnsi="Times New Roman"/>
          <w:sz w:val="28"/>
          <w:szCs w:val="28"/>
        </w:rPr>
        <w:t xml:space="preserve"> и </w:t>
      </w:r>
      <w:r w:rsidR="00EE6DA5" w:rsidRPr="00E32DCB">
        <w:rPr>
          <w:rFonts w:ascii="Times New Roman" w:hAnsi="Times New Roman"/>
          <w:sz w:val="28"/>
          <w:szCs w:val="28"/>
        </w:rPr>
        <w:t>проведение</w:t>
      </w:r>
      <w:r w:rsidR="00192AAF" w:rsidRPr="00E32DCB">
        <w:rPr>
          <w:rFonts w:ascii="Times New Roman" w:hAnsi="Times New Roman"/>
          <w:sz w:val="28"/>
          <w:szCs w:val="28"/>
        </w:rPr>
        <w:t>,</w:t>
      </w:r>
      <w:r w:rsidR="004F322B" w:rsidRPr="00E32DCB">
        <w:rPr>
          <w:rFonts w:ascii="Times New Roman" w:hAnsi="Times New Roman"/>
          <w:sz w:val="28"/>
          <w:szCs w:val="28"/>
        </w:rPr>
        <w:t xml:space="preserve"> </w:t>
      </w:r>
      <w:r w:rsidR="00192AAF" w:rsidRPr="00E32DCB">
        <w:rPr>
          <w:rFonts w:ascii="Times New Roman" w:hAnsi="Times New Roman"/>
          <w:sz w:val="28"/>
          <w:szCs w:val="28"/>
        </w:rPr>
        <w:t xml:space="preserve">районных </w:t>
      </w:r>
      <w:r w:rsidR="006740D7" w:rsidRPr="00E32DCB">
        <w:rPr>
          <w:rFonts w:ascii="Times New Roman" w:hAnsi="Times New Roman"/>
          <w:sz w:val="28"/>
          <w:szCs w:val="28"/>
        </w:rPr>
        <w:t>спортивно-массовых</w:t>
      </w:r>
      <w:r w:rsidR="004F322B" w:rsidRPr="00E32DCB">
        <w:rPr>
          <w:rFonts w:ascii="Times New Roman" w:hAnsi="Times New Roman"/>
          <w:sz w:val="28"/>
          <w:szCs w:val="28"/>
        </w:rPr>
        <w:t xml:space="preserve"> мероприятий</w:t>
      </w:r>
      <w:r w:rsidR="00742404" w:rsidRPr="00E32DCB">
        <w:rPr>
          <w:rFonts w:ascii="Times New Roman" w:hAnsi="Times New Roman"/>
          <w:sz w:val="28"/>
          <w:szCs w:val="28"/>
        </w:rPr>
        <w:t xml:space="preserve">, в т.ч. оформление мест их проведения (предоставление услуг по оформлению </w:t>
      </w:r>
      <w:r w:rsidR="00E05B49" w:rsidRPr="00E32DCB">
        <w:rPr>
          <w:rFonts w:ascii="Times New Roman" w:hAnsi="Times New Roman"/>
          <w:sz w:val="28"/>
          <w:szCs w:val="28"/>
        </w:rPr>
        <w:t>мест проведения</w:t>
      </w:r>
      <w:r w:rsidR="00742404" w:rsidRPr="00E32DCB">
        <w:rPr>
          <w:rFonts w:ascii="Times New Roman" w:hAnsi="Times New Roman"/>
          <w:sz w:val="28"/>
          <w:szCs w:val="28"/>
        </w:rPr>
        <w:t>)</w:t>
      </w:r>
      <w:r w:rsidR="004D7C8B" w:rsidRPr="00E32DCB">
        <w:rPr>
          <w:rFonts w:ascii="Times New Roman" w:hAnsi="Times New Roman"/>
          <w:sz w:val="20"/>
        </w:rPr>
        <w:t xml:space="preserve"> </w:t>
      </w:r>
      <w:r w:rsidR="00BE3A8F" w:rsidRPr="00E32DCB">
        <w:rPr>
          <w:rFonts w:ascii="Times New Roman" w:hAnsi="Times New Roman"/>
          <w:sz w:val="28"/>
          <w:szCs w:val="28"/>
        </w:rPr>
        <w:t xml:space="preserve">для всех категорий граждан </w:t>
      </w:r>
      <w:r w:rsidR="0045797A" w:rsidRPr="00E32DCB">
        <w:rPr>
          <w:rFonts w:ascii="Times New Roman" w:hAnsi="Times New Roman"/>
          <w:sz w:val="28"/>
          <w:szCs w:val="28"/>
        </w:rPr>
        <w:t>Мирнинского района</w:t>
      </w:r>
      <w:r w:rsidR="00EE6DA5" w:rsidRPr="00E32DCB">
        <w:rPr>
          <w:rFonts w:ascii="Times New Roman" w:hAnsi="Times New Roman"/>
          <w:sz w:val="28"/>
          <w:szCs w:val="28"/>
        </w:rPr>
        <w:t>,</w:t>
      </w:r>
      <w:r w:rsidR="0045797A" w:rsidRPr="00E32DCB">
        <w:rPr>
          <w:rFonts w:ascii="Times New Roman" w:hAnsi="Times New Roman"/>
          <w:sz w:val="28"/>
          <w:szCs w:val="28"/>
        </w:rPr>
        <w:t xml:space="preserve"> </w:t>
      </w:r>
      <w:r w:rsidR="00BE3A8F" w:rsidRPr="00E32DCB">
        <w:rPr>
          <w:rFonts w:ascii="Times New Roman" w:hAnsi="Times New Roman"/>
          <w:sz w:val="28"/>
          <w:szCs w:val="28"/>
        </w:rPr>
        <w:t xml:space="preserve">направленных на развитие массового спорта, </w:t>
      </w:r>
      <w:r w:rsidR="00047927" w:rsidRPr="00E32DCB">
        <w:rPr>
          <w:rFonts w:ascii="Times New Roman" w:hAnsi="Times New Roman"/>
          <w:sz w:val="28"/>
          <w:szCs w:val="24"/>
        </w:rPr>
        <w:t>осуществляется в соответствии с ежегодным календарным планом спортивно-массовых мероприятий Комитета по физической культуре и сп</w:t>
      </w:r>
      <w:r w:rsidR="00EE6DA5" w:rsidRPr="00E32DCB">
        <w:rPr>
          <w:rFonts w:ascii="Times New Roman" w:hAnsi="Times New Roman"/>
          <w:sz w:val="28"/>
          <w:szCs w:val="24"/>
        </w:rPr>
        <w:t xml:space="preserve">орту </w:t>
      </w:r>
      <w:r w:rsidR="00047927" w:rsidRPr="00E32DCB">
        <w:rPr>
          <w:rFonts w:ascii="Times New Roman" w:hAnsi="Times New Roman"/>
          <w:sz w:val="28"/>
          <w:szCs w:val="24"/>
        </w:rPr>
        <w:t>и положением о проведении мероприятия</w:t>
      </w:r>
      <w:r w:rsidR="00106F60" w:rsidRPr="00E32DCB">
        <w:rPr>
          <w:rFonts w:ascii="Times New Roman" w:hAnsi="Times New Roman"/>
          <w:sz w:val="28"/>
          <w:szCs w:val="24"/>
        </w:rPr>
        <w:t xml:space="preserve"> </w:t>
      </w:r>
      <w:r w:rsidR="00106F60" w:rsidRPr="00E32DCB">
        <w:rPr>
          <w:rFonts w:ascii="Times New Roman" w:hAnsi="Times New Roman"/>
          <w:sz w:val="28"/>
          <w:szCs w:val="28"/>
        </w:rPr>
        <w:t xml:space="preserve">путем проведения </w:t>
      </w:r>
      <w:r w:rsidR="00106F60" w:rsidRPr="00E32DCB">
        <w:rPr>
          <w:rFonts w:ascii="Times New Roman" w:hAnsi="Times New Roman"/>
          <w:sz w:val="28"/>
          <w:szCs w:val="24"/>
        </w:rPr>
        <w:t>открыто</w:t>
      </w:r>
      <w:r w:rsidR="005977FC" w:rsidRPr="00E32DCB">
        <w:rPr>
          <w:rFonts w:ascii="Times New Roman" w:hAnsi="Times New Roman"/>
          <w:sz w:val="28"/>
          <w:szCs w:val="24"/>
        </w:rPr>
        <w:t>го аукциона в электронной форме</w:t>
      </w:r>
      <w:r w:rsidR="00993C04" w:rsidRPr="00E32DCB">
        <w:rPr>
          <w:rFonts w:ascii="Times New Roman" w:hAnsi="Times New Roman"/>
          <w:sz w:val="28"/>
          <w:szCs w:val="24"/>
        </w:rPr>
        <w:t xml:space="preserve"> (для призеров</w:t>
      </w:r>
      <w:r w:rsidR="00E05B49" w:rsidRPr="00E32DCB">
        <w:rPr>
          <w:rFonts w:ascii="Times New Roman" w:hAnsi="Times New Roman"/>
          <w:sz w:val="28"/>
          <w:szCs w:val="24"/>
        </w:rPr>
        <w:t xml:space="preserve"> и </w:t>
      </w:r>
      <w:r w:rsidR="00993C04" w:rsidRPr="00E32DCB">
        <w:rPr>
          <w:rFonts w:ascii="Times New Roman" w:hAnsi="Times New Roman"/>
          <w:sz w:val="28"/>
          <w:szCs w:val="24"/>
        </w:rPr>
        <w:t>победителей</w:t>
      </w:r>
      <w:r w:rsidR="00E05B49" w:rsidRPr="00E32DCB">
        <w:rPr>
          <w:rFonts w:ascii="Times New Roman" w:hAnsi="Times New Roman"/>
          <w:sz w:val="28"/>
          <w:szCs w:val="24"/>
        </w:rPr>
        <w:t>, в т.ч. победителей в номинациях</w:t>
      </w:r>
      <w:r w:rsidR="00993C04" w:rsidRPr="00E32DCB">
        <w:rPr>
          <w:rFonts w:ascii="Times New Roman" w:hAnsi="Times New Roman"/>
          <w:sz w:val="28"/>
          <w:szCs w:val="24"/>
        </w:rPr>
        <w:t xml:space="preserve"> мероприятий осуществляется </w:t>
      </w:r>
      <w:r w:rsidR="002116BB" w:rsidRPr="00E32DCB">
        <w:rPr>
          <w:rFonts w:ascii="Times New Roman" w:hAnsi="Times New Roman"/>
          <w:sz w:val="28"/>
          <w:szCs w:val="24"/>
        </w:rPr>
        <w:t>приобретение наградной атрибутики, приобретение подарочных карт</w:t>
      </w:r>
      <w:r w:rsidR="00E05B49" w:rsidRPr="00E32DCB">
        <w:rPr>
          <w:rFonts w:ascii="Times New Roman" w:hAnsi="Times New Roman"/>
          <w:sz w:val="28"/>
          <w:szCs w:val="24"/>
        </w:rPr>
        <w:t>, приобретение цветочной продукции</w:t>
      </w:r>
      <w:r w:rsidR="00E30265" w:rsidRPr="00E32DCB">
        <w:rPr>
          <w:rFonts w:ascii="Times New Roman" w:hAnsi="Times New Roman"/>
          <w:sz w:val="28"/>
          <w:szCs w:val="24"/>
        </w:rPr>
        <w:t xml:space="preserve"> </w:t>
      </w:r>
      <w:r w:rsidR="00993C04" w:rsidRPr="00E32DCB">
        <w:rPr>
          <w:rFonts w:ascii="Times New Roman" w:hAnsi="Times New Roman"/>
          <w:sz w:val="28"/>
          <w:szCs w:val="24"/>
        </w:rPr>
        <w:t xml:space="preserve">путем проведения </w:t>
      </w:r>
      <w:r w:rsidR="0016314C" w:rsidRPr="00E32DCB">
        <w:rPr>
          <w:rFonts w:ascii="Times New Roman" w:hAnsi="Times New Roman"/>
          <w:sz w:val="28"/>
          <w:szCs w:val="24"/>
        </w:rPr>
        <w:t xml:space="preserve">закупочных процедур, в т.ч. </w:t>
      </w:r>
      <w:r w:rsidR="00993C04" w:rsidRPr="00E32DCB">
        <w:rPr>
          <w:rFonts w:ascii="Times New Roman" w:hAnsi="Times New Roman"/>
          <w:sz w:val="28"/>
          <w:szCs w:val="24"/>
        </w:rPr>
        <w:t>открытых аукционов в электронной форме)</w:t>
      </w:r>
      <w:r w:rsidR="005977FC" w:rsidRPr="00E32DCB">
        <w:rPr>
          <w:rFonts w:ascii="Times New Roman" w:hAnsi="Times New Roman"/>
          <w:sz w:val="28"/>
          <w:szCs w:val="24"/>
        </w:rPr>
        <w:t>;</w:t>
      </w:r>
      <w:r w:rsidR="00047927" w:rsidRPr="00E32DCB">
        <w:rPr>
          <w:rFonts w:ascii="Times New Roman" w:hAnsi="Times New Roman"/>
          <w:sz w:val="28"/>
          <w:szCs w:val="24"/>
        </w:rPr>
        <w:t xml:space="preserve"> </w:t>
      </w:r>
    </w:p>
    <w:p w:rsidR="005977FC" w:rsidRPr="00E32DCB" w:rsidRDefault="002F12D4" w:rsidP="00171F4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</w:t>
      </w:r>
      <w:r w:rsidR="00737D4B" w:rsidRPr="00E32DCB">
        <w:rPr>
          <w:rFonts w:ascii="Times New Roman" w:hAnsi="Times New Roman"/>
          <w:sz w:val="28"/>
          <w:szCs w:val="28"/>
        </w:rPr>
        <w:t>проведение районного национального праздника «Ысыах», спортивного праздника «Наследие спорта», фестиваля национальных видов спорта «Алмазная провинция», спартакиады Мирнинского отделения Ассамблеи народов Республики Саха (Якутия)</w:t>
      </w:r>
      <w:r w:rsidR="00412F20" w:rsidRPr="00E32DCB">
        <w:rPr>
          <w:rFonts w:ascii="Times New Roman" w:hAnsi="Times New Roman"/>
          <w:sz w:val="28"/>
          <w:szCs w:val="28"/>
        </w:rPr>
        <w:t>, соревнований по силовому экстриму «Железный человек»</w:t>
      </w:r>
      <w:r w:rsidR="00737D4B" w:rsidRPr="00E32DCB">
        <w:rPr>
          <w:rFonts w:ascii="Times New Roman" w:hAnsi="Times New Roman"/>
          <w:sz w:val="28"/>
          <w:szCs w:val="28"/>
        </w:rPr>
        <w:t xml:space="preserve"> </w:t>
      </w:r>
      <w:r w:rsidR="00307F8B" w:rsidRPr="00E32DCB">
        <w:rPr>
          <w:rFonts w:ascii="Times New Roman" w:hAnsi="Times New Roman"/>
          <w:sz w:val="28"/>
          <w:szCs w:val="28"/>
        </w:rPr>
        <w:t>и других</w:t>
      </w:r>
      <w:r w:rsidR="007D4659" w:rsidRPr="00E32DCB">
        <w:rPr>
          <w:rFonts w:ascii="Times New Roman" w:hAnsi="Times New Roman"/>
          <w:sz w:val="28"/>
          <w:szCs w:val="28"/>
        </w:rPr>
        <w:t xml:space="preserve"> мероприятий</w:t>
      </w:r>
      <w:r w:rsidR="00307F8B" w:rsidRPr="00E32DCB">
        <w:rPr>
          <w:rFonts w:ascii="Times New Roman" w:hAnsi="Times New Roman"/>
          <w:sz w:val="28"/>
          <w:szCs w:val="28"/>
        </w:rPr>
        <w:t>, в том числе проводимы</w:t>
      </w:r>
      <w:r w:rsidR="00412F20" w:rsidRPr="00E32DCB">
        <w:rPr>
          <w:rFonts w:ascii="Times New Roman" w:hAnsi="Times New Roman"/>
          <w:sz w:val="28"/>
          <w:szCs w:val="28"/>
        </w:rPr>
        <w:t>х</w:t>
      </w:r>
      <w:r w:rsidR="00307F8B" w:rsidRPr="00E32DCB">
        <w:rPr>
          <w:rFonts w:ascii="Times New Roman" w:hAnsi="Times New Roman"/>
          <w:sz w:val="28"/>
          <w:szCs w:val="28"/>
        </w:rPr>
        <w:t xml:space="preserve"> в дистанционном формате</w:t>
      </w:r>
      <w:r w:rsidR="00412F20" w:rsidRPr="00E32DCB">
        <w:rPr>
          <w:rFonts w:ascii="Times New Roman" w:hAnsi="Times New Roman"/>
          <w:sz w:val="28"/>
          <w:szCs w:val="28"/>
        </w:rPr>
        <w:t>,</w:t>
      </w:r>
      <w:r w:rsidR="00307F8B" w:rsidRPr="00E32DCB">
        <w:rPr>
          <w:rFonts w:ascii="Times New Roman" w:hAnsi="Times New Roman"/>
          <w:sz w:val="28"/>
          <w:szCs w:val="28"/>
        </w:rPr>
        <w:t xml:space="preserve"> </w:t>
      </w:r>
      <w:r w:rsidR="00737D4B" w:rsidRPr="00E32DCB">
        <w:rPr>
          <w:rFonts w:ascii="Times New Roman" w:hAnsi="Times New Roman"/>
          <w:sz w:val="28"/>
          <w:szCs w:val="28"/>
        </w:rPr>
        <w:t>осуществляется путем перечисления наградного фонда победителям и призерам соревнований на лицевой счет заявителя</w:t>
      </w:r>
      <w:r w:rsidR="005977FC" w:rsidRPr="00E32DCB">
        <w:rPr>
          <w:rFonts w:ascii="Times New Roman" w:hAnsi="Times New Roman"/>
          <w:bCs/>
          <w:sz w:val="28"/>
          <w:szCs w:val="28"/>
        </w:rPr>
        <w:t>;</w:t>
      </w:r>
      <w:r w:rsidR="006E6C63" w:rsidRPr="00E32DCB">
        <w:rPr>
          <w:rFonts w:ascii="Times New Roman" w:hAnsi="Times New Roman"/>
          <w:bCs/>
          <w:sz w:val="28"/>
          <w:szCs w:val="28"/>
        </w:rPr>
        <w:t xml:space="preserve"> </w:t>
      </w:r>
    </w:p>
    <w:p w:rsidR="00171F4E" w:rsidRPr="00E32DCB" w:rsidRDefault="00EE6DA5" w:rsidP="00171F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 проведение</w:t>
      </w:r>
      <w:r w:rsidR="005977FC" w:rsidRPr="00E32DCB">
        <w:rPr>
          <w:rFonts w:ascii="Times New Roman" w:hAnsi="Times New Roman"/>
          <w:sz w:val="28"/>
          <w:szCs w:val="28"/>
        </w:rPr>
        <w:t xml:space="preserve"> </w:t>
      </w:r>
      <w:r w:rsidR="00171F4E" w:rsidRPr="00E32DCB">
        <w:rPr>
          <w:rFonts w:ascii="Times New Roman" w:hAnsi="Times New Roman"/>
          <w:sz w:val="28"/>
          <w:szCs w:val="28"/>
        </w:rPr>
        <w:t>спартакиад</w:t>
      </w:r>
      <w:r w:rsidR="00935410" w:rsidRPr="00E32DCB">
        <w:rPr>
          <w:rFonts w:ascii="Times New Roman" w:hAnsi="Times New Roman"/>
          <w:sz w:val="28"/>
          <w:szCs w:val="28"/>
        </w:rPr>
        <w:t>ы</w:t>
      </w:r>
      <w:r w:rsidR="00171F4E" w:rsidRPr="00E32DCB">
        <w:rPr>
          <w:rFonts w:ascii="Times New Roman" w:hAnsi="Times New Roman"/>
          <w:sz w:val="28"/>
          <w:szCs w:val="28"/>
        </w:rPr>
        <w:t xml:space="preserve"> среди поселений муниципальных об</w:t>
      </w:r>
      <w:r w:rsidR="00211728" w:rsidRPr="00E32DCB">
        <w:rPr>
          <w:rFonts w:ascii="Times New Roman" w:hAnsi="Times New Roman"/>
          <w:sz w:val="28"/>
          <w:szCs w:val="28"/>
        </w:rPr>
        <w:t xml:space="preserve">разований «Мирнинский район» </w:t>
      </w:r>
      <w:r w:rsidR="005977FC" w:rsidRPr="00E32DCB">
        <w:rPr>
          <w:rFonts w:ascii="Times New Roman" w:hAnsi="Times New Roman"/>
          <w:sz w:val="28"/>
          <w:szCs w:val="28"/>
        </w:rPr>
        <w:t xml:space="preserve">осуществляется путем перечисления наградного фонда победителям и призерам соревнований </w:t>
      </w:r>
      <w:r w:rsidR="005977FC" w:rsidRPr="00E32DCB">
        <w:rPr>
          <w:rFonts w:ascii="Times New Roman" w:hAnsi="Times New Roman"/>
          <w:bCs/>
          <w:sz w:val="28"/>
          <w:szCs w:val="28"/>
        </w:rPr>
        <w:t>на лицевой счет Администраций поселений</w:t>
      </w:r>
      <w:r w:rsidR="00171F4E" w:rsidRPr="00E32DCB">
        <w:rPr>
          <w:rFonts w:ascii="Times New Roman" w:hAnsi="Times New Roman"/>
          <w:sz w:val="28"/>
          <w:szCs w:val="28"/>
        </w:rPr>
        <w:t>;</w:t>
      </w:r>
    </w:p>
    <w:p w:rsidR="00AD286B" w:rsidRPr="00E32DCB" w:rsidRDefault="00EE6DA5" w:rsidP="003537E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 организация, </w:t>
      </w:r>
      <w:r w:rsidR="00AD286B" w:rsidRPr="00E32DCB">
        <w:rPr>
          <w:rFonts w:ascii="Times New Roman" w:hAnsi="Times New Roman"/>
          <w:sz w:val="28"/>
          <w:szCs w:val="28"/>
        </w:rPr>
        <w:t>провед</w:t>
      </w:r>
      <w:r w:rsidRPr="00E32DCB">
        <w:rPr>
          <w:rFonts w:ascii="Times New Roman" w:hAnsi="Times New Roman"/>
          <w:sz w:val="28"/>
          <w:szCs w:val="28"/>
        </w:rPr>
        <w:t>ение</w:t>
      </w:r>
      <w:r w:rsidR="00AD286B" w:rsidRPr="00E32DCB">
        <w:rPr>
          <w:rFonts w:ascii="Times New Roman" w:hAnsi="Times New Roman"/>
          <w:sz w:val="28"/>
          <w:szCs w:val="28"/>
        </w:rPr>
        <w:t xml:space="preserve"> учебно-тренировочных сборов</w:t>
      </w:r>
      <w:r w:rsidR="00CF66B6" w:rsidRPr="00E32DCB">
        <w:rPr>
          <w:rFonts w:ascii="Times New Roman" w:hAnsi="Times New Roman"/>
          <w:sz w:val="28"/>
          <w:szCs w:val="28"/>
        </w:rPr>
        <w:t>,</w:t>
      </w:r>
      <w:r w:rsidR="00AD286B" w:rsidRPr="00E32DCB">
        <w:rPr>
          <w:rFonts w:ascii="Times New Roman" w:hAnsi="Times New Roman"/>
          <w:sz w:val="28"/>
          <w:szCs w:val="28"/>
        </w:rPr>
        <w:t xml:space="preserve"> </w:t>
      </w:r>
      <w:r w:rsidR="00CF66B6" w:rsidRPr="00E32DCB">
        <w:rPr>
          <w:rFonts w:ascii="Times New Roman" w:hAnsi="Times New Roman"/>
          <w:sz w:val="28"/>
          <w:szCs w:val="28"/>
        </w:rPr>
        <w:t xml:space="preserve">отбор </w:t>
      </w:r>
      <w:r w:rsidR="00AD286B" w:rsidRPr="00E32DCB">
        <w:rPr>
          <w:rFonts w:ascii="Times New Roman" w:hAnsi="Times New Roman"/>
          <w:sz w:val="28"/>
          <w:szCs w:val="28"/>
        </w:rPr>
        <w:t>перед выездом</w:t>
      </w:r>
      <w:r w:rsidR="003537E9" w:rsidRPr="00E32DCB">
        <w:rPr>
          <w:rFonts w:ascii="Times New Roman" w:hAnsi="Times New Roman"/>
          <w:sz w:val="28"/>
          <w:szCs w:val="28"/>
        </w:rPr>
        <w:t xml:space="preserve"> </w:t>
      </w:r>
      <w:r w:rsidR="00AD286B" w:rsidRPr="00E32DCB">
        <w:rPr>
          <w:rFonts w:ascii="Times New Roman" w:hAnsi="Times New Roman"/>
          <w:sz w:val="28"/>
          <w:szCs w:val="28"/>
        </w:rPr>
        <w:t>на республиканские, российские соревновани</w:t>
      </w:r>
      <w:r w:rsidR="00147EA7" w:rsidRPr="00E32DCB">
        <w:rPr>
          <w:rFonts w:ascii="Times New Roman" w:hAnsi="Times New Roman"/>
          <w:sz w:val="28"/>
          <w:szCs w:val="28"/>
        </w:rPr>
        <w:t xml:space="preserve">я, осуществляется на основании </w:t>
      </w:r>
      <w:r w:rsidR="00AD286B" w:rsidRPr="00E32DCB">
        <w:rPr>
          <w:rFonts w:ascii="Times New Roman" w:hAnsi="Times New Roman"/>
          <w:sz w:val="28"/>
          <w:szCs w:val="28"/>
        </w:rPr>
        <w:t>итоговых протоколов соревнований по видам спорта;</w:t>
      </w:r>
    </w:p>
    <w:p w:rsidR="00E33598" w:rsidRPr="00E32DCB" w:rsidRDefault="00524F76" w:rsidP="00E335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участие </w:t>
      </w:r>
      <w:r w:rsidR="00542454" w:rsidRPr="00E32DCB">
        <w:rPr>
          <w:rFonts w:ascii="Times New Roman" w:hAnsi="Times New Roman"/>
          <w:sz w:val="28"/>
          <w:szCs w:val="28"/>
        </w:rPr>
        <w:t xml:space="preserve">спортсменов Мирнинского района </w:t>
      </w:r>
      <w:r w:rsidR="00147EA7" w:rsidRPr="00E32DCB">
        <w:rPr>
          <w:rFonts w:ascii="Times New Roman" w:hAnsi="Times New Roman"/>
          <w:sz w:val="28"/>
          <w:szCs w:val="28"/>
        </w:rPr>
        <w:t xml:space="preserve">в республиканских, российских </w:t>
      </w:r>
      <w:r w:rsidRPr="00E32DCB">
        <w:rPr>
          <w:rFonts w:ascii="Times New Roman" w:hAnsi="Times New Roman"/>
          <w:sz w:val="28"/>
          <w:szCs w:val="28"/>
        </w:rPr>
        <w:t>соревнованиях</w:t>
      </w:r>
      <w:r w:rsidR="00A5234C" w:rsidRPr="00E32DCB">
        <w:rPr>
          <w:rFonts w:ascii="Times New Roman" w:hAnsi="Times New Roman"/>
          <w:sz w:val="28"/>
          <w:szCs w:val="28"/>
        </w:rPr>
        <w:t xml:space="preserve"> </w:t>
      </w:r>
      <w:r w:rsidR="00147EA7" w:rsidRPr="00E32DCB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035245" w:rsidRPr="00E32DCB">
        <w:rPr>
          <w:rFonts w:ascii="Times New Roman" w:hAnsi="Times New Roman"/>
          <w:sz w:val="28"/>
          <w:szCs w:val="28"/>
        </w:rPr>
        <w:t>итоговых протоколов соревнований по видам спорта</w:t>
      </w:r>
      <w:r w:rsidR="00E33598" w:rsidRPr="00E32DCB">
        <w:rPr>
          <w:rFonts w:ascii="Times New Roman" w:hAnsi="Times New Roman"/>
          <w:sz w:val="28"/>
          <w:szCs w:val="28"/>
        </w:rPr>
        <w:t xml:space="preserve"> в соответствии с Положением об организации и финансовом обеспечении спортивных мероприятий, проводимых за счет средств бюджета МО «Мирнинский район» Республики</w:t>
      </w:r>
      <w:r w:rsidR="00542454" w:rsidRPr="00E32DCB">
        <w:rPr>
          <w:rFonts w:ascii="Times New Roman" w:hAnsi="Times New Roman"/>
          <w:sz w:val="28"/>
          <w:szCs w:val="28"/>
        </w:rPr>
        <w:t xml:space="preserve"> Саха (Якутия)</w:t>
      </w:r>
      <w:r w:rsidR="00E33598" w:rsidRPr="00E32DCB">
        <w:rPr>
          <w:rFonts w:ascii="Times New Roman" w:hAnsi="Times New Roman"/>
          <w:sz w:val="28"/>
          <w:szCs w:val="28"/>
        </w:rPr>
        <w:t>;</w:t>
      </w:r>
    </w:p>
    <w:p w:rsidR="0045205C" w:rsidRPr="00E32DCB" w:rsidRDefault="00354C29" w:rsidP="00354C29">
      <w:pPr>
        <w:jc w:val="both"/>
        <w:rPr>
          <w:rFonts w:ascii="Times New Roman" w:hAnsi="Times New Roman"/>
          <w:bCs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      </w:t>
      </w:r>
      <w:r w:rsidR="00171F4E" w:rsidRPr="00E32DCB">
        <w:rPr>
          <w:rFonts w:ascii="Times New Roman" w:hAnsi="Times New Roman"/>
          <w:sz w:val="28"/>
          <w:szCs w:val="28"/>
        </w:rPr>
        <w:t xml:space="preserve">- </w:t>
      </w:r>
      <w:r w:rsidR="0060529E" w:rsidRPr="00E32DCB">
        <w:rPr>
          <w:rFonts w:ascii="Times New Roman" w:hAnsi="Times New Roman"/>
          <w:sz w:val="28"/>
          <w:szCs w:val="28"/>
        </w:rPr>
        <w:t>премирование</w:t>
      </w:r>
      <w:r w:rsidR="00171F4E" w:rsidRPr="00E32DCB">
        <w:rPr>
          <w:rFonts w:ascii="Times New Roman" w:hAnsi="Times New Roman"/>
          <w:sz w:val="28"/>
          <w:szCs w:val="28"/>
        </w:rPr>
        <w:t xml:space="preserve"> лучших сп</w:t>
      </w:r>
      <w:r w:rsidR="00BA382D" w:rsidRPr="00E32DCB">
        <w:rPr>
          <w:rFonts w:ascii="Times New Roman" w:hAnsi="Times New Roman"/>
          <w:sz w:val="28"/>
          <w:szCs w:val="28"/>
        </w:rPr>
        <w:t>ортсменов, тренеров</w:t>
      </w:r>
      <w:r w:rsidR="00A41E25" w:rsidRPr="00E32DCB">
        <w:rPr>
          <w:rFonts w:ascii="Times New Roman" w:hAnsi="Times New Roman"/>
          <w:sz w:val="28"/>
          <w:szCs w:val="28"/>
        </w:rPr>
        <w:t>,</w:t>
      </w:r>
      <w:r w:rsidR="00BA382D" w:rsidRPr="00E32DCB">
        <w:rPr>
          <w:rFonts w:ascii="Times New Roman" w:hAnsi="Times New Roman"/>
          <w:sz w:val="28"/>
          <w:szCs w:val="28"/>
        </w:rPr>
        <w:t xml:space="preserve"> </w:t>
      </w:r>
      <w:r w:rsidR="00171F4E" w:rsidRPr="00E32DCB">
        <w:rPr>
          <w:rFonts w:ascii="Times New Roman" w:hAnsi="Times New Roman"/>
          <w:sz w:val="28"/>
          <w:szCs w:val="28"/>
        </w:rPr>
        <w:t>работников</w:t>
      </w:r>
      <w:r w:rsidR="00BA382D" w:rsidRPr="00E32DCB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A41E25" w:rsidRPr="00E32DCB">
        <w:rPr>
          <w:rFonts w:ascii="Times New Roman" w:hAnsi="Times New Roman"/>
          <w:sz w:val="28"/>
          <w:szCs w:val="28"/>
        </w:rPr>
        <w:t>, общественных организаций, индивидуальных предпринимателей, самозанятых лиц, физических лиц,</w:t>
      </w:r>
      <w:r w:rsidR="00A41E25" w:rsidRPr="00E32DCB">
        <w:t xml:space="preserve"> </w:t>
      </w:r>
      <w:r w:rsidR="00A41E25" w:rsidRPr="00E32DCB">
        <w:rPr>
          <w:rFonts w:ascii="Times New Roman" w:hAnsi="Times New Roman"/>
          <w:sz w:val="28"/>
          <w:szCs w:val="28"/>
        </w:rPr>
        <w:t>осуществляющих свою деятельность в области физической культуры и спорта на территории поселений</w:t>
      </w:r>
      <w:r w:rsidR="0045205C" w:rsidRPr="00E32DCB">
        <w:rPr>
          <w:rFonts w:ascii="Times New Roman" w:hAnsi="Times New Roman"/>
          <w:bCs/>
          <w:sz w:val="28"/>
          <w:szCs w:val="28"/>
        </w:rPr>
        <w:t xml:space="preserve"> осуществляется на основании ходатайств и представлений </w:t>
      </w:r>
      <w:r w:rsidR="00542454" w:rsidRPr="00E32DCB">
        <w:rPr>
          <w:rFonts w:ascii="Times New Roman" w:hAnsi="Times New Roman"/>
          <w:bCs/>
          <w:sz w:val="28"/>
          <w:szCs w:val="28"/>
        </w:rPr>
        <w:t>поселений Мирнинского района;</w:t>
      </w:r>
    </w:p>
    <w:p w:rsidR="00D67644" w:rsidRPr="00E32DCB" w:rsidRDefault="00D67644" w:rsidP="00D67644">
      <w:p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      </w:t>
      </w:r>
      <w:r w:rsidR="00901FE4" w:rsidRPr="00E32DCB">
        <w:rPr>
          <w:rFonts w:ascii="Times New Roman" w:hAnsi="Times New Roman"/>
          <w:sz w:val="28"/>
          <w:szCs w:val="28"/>
        </w:rPr>
        <w:t xml:space="preserve">- </w:t>
      </w:r>
      <w:r w:rsidRPr="00E32DCB">
        <w:rPr>
          <w:rFonts w:ascii="Times New Roman" w:hAnsi="Times New Roman"/>
          <w:sz w:val="28"/>
          <w:szCs w:val="28"/>
        </w:rPr>
        <w:t>премирование выпускников общеобразовательных учреждений Мирнинского района</w:t>
      </w:r>
      <w:r w:rsidR="00CF66B6" w:rsidRPr="00E32DCB">
        <w:rPr>
          <w:rFonts w:ascii="Times New Roman" w:hAnsi="Times New Roman"/>
          <w:sz w:val="28"/>
          <w:szCs w:val="28"/>
        </w:rPr>
        <w:t>,</w:t>
      </w:r>
      <w:r w:rsidRPr="00E32DCB">
        <w:rPr>
          <w:rFonts w:ascii="Times New Roman" w:hAnsi="Times New Roman"/>
          <w:bCs/>
          <w:sz w:val="28"/>
          <w:szCs w:val="28"/>
        </w:rPr>
        <w:t xml:space="preserve"> имеющих лучшие показатели по физической подготовке</w:t>
      </w:r>
      <w:r w:rsidR="00147EA7" w:rsidRPr="00E32DCB">
        <w:rPr>
          <w:rFonts w:ascii="Times New Roman" w:hAnsi="Times New Roman"/>
          <w:sz w:val="28"/>
          <w:szCs w:val="28"/>
        </w:rPr>
        <w:t xml:space="preserve">, </w:t>
      </w:r>
      <w:r w:rsidRPr="00E32DCB">
        <w:rPr>
          <w:rFonts w:ascii="Times New Roman" w:hAnsi="Times New Roman"/>
          <w:sz w:val="28"/>
          <w:szCs w:val="28"/>
        </w:rPr>
        <w:t>осуществляется</w:t>
      </w:r>
      <w:r w:rsidRPr="00E32DCB">
        <w:rPr>
          <w:rFonts w:ascii="Times New Roman" w:hAnsi="Times New Roman"/>
          <w:b/>
          <w:sz w:val="28"/>
          <w:szCs w:val="28"/>
        </w:rPr>
        <w:t xml:space="preserve"> </w:t>
      </w:r>
      <w:r w:rsidRPr="00E32DCB">
        <w:rPr>
          <w:rFonts w:ascii="Times New Roman" w:hAnsi="Times New Roman"/>
          <w:bCs/>
          <w:sz w:val="28"/>
          <w:szCs w:val="28"/>
        </w:rPr>
        <w:t>в соответствии с «Положением о порядке проведения конкурса на получение премии Администрации МО «Мирнинский район»</w:t>
      </w:r>
      <w:r w:rsidRPr="00E32DCB">
        <w:rPr>
          <w:rFonts w:ascii="Times New Roman" w:hAnsi="Times New Roman"/>
          <w:sz w:val="28"/>
          <w:szCs w:val="28"/>
        </w:rPr>
        <w:t>;</w:t>
      </w:r>
      <w:r w:rsidRPr="00E32DCB">
        <w:rPr>
          <w:rFonts w:ascii="Times New Roman" w:hAnsi="Times New Roman"/>
          <w:bCs/>
          <w:sz w:val="28"/>
          <w:szCs w:val="28"/>
        </w:rPr>
        <w:t xml:space="preserve"> </w:t>
      </w:r>
    </w:p>
    <w:p w:rsidR="00B80633" w:rsidRPr="00E32DCB" w:rsidRDefault="0094033D" w:rsidP="00B247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Pr="00E32DCB">
        <w:rPr>
          <w:rFonts w:ascii="Times New Roman" w:hAnsi="Times New Roman"/>
          <w:sz w:val="20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>р</w:t>
      </w:r>
      <w:r w:rsidR="00B80633" w:rsidRPr="00E32DCB">
        <w:rPr>
          <w:rFonts w:ascii="Times New Roman" w:hAnsi="Times New Roman"/>
          <w:sz w:val="28"/>
          <w:szCs w:val="28"/>
        </w:rPr>
        <w:t xml:space="preserve">азмещение в средствах массовой информации </w:t>
      </w:r>
      <w:r w:rsidR="00570430" w:rsidRPr="00E32DCB">
        <w:rPr>
          <w:rFonts w:ascii="Times New Roman" w:hAnsi="Times New Roman"/>
          <w:sz w:val="28"/>
          <w:szCs w:val="28"/>
        </w:rPr>
        <w:t xml:space="preserve">Мирнинского района </w:t>
      </w:r>
      <w:r w:rsidR="00B80633" w:rsidRPr="00E32DCB">
        <w:rPr>
          <w:rFonts w:ascii="Times New Roman" w:hAnsi="Times New Roman"/>
          <w:sz w:val="28"/>
          <w:szCs w:val="28"/>
        </w:rPr>
        <w:t xml:space="preserve">информации о спортивных мероприятиях, достижениях спортсменов </w:t>
      </w:r>
      <w:r w:rsidR="00570430" w:rsidRPr="00E32DCB">
        <w:rPr>
          <w:rFonts w:ascii="Times New Roman" w:hAnsi="Times New Roman"/>
          <w:sz w:val="28"/>
          <w:szCs w:val="28"/>
        </w:rPr>
        <w:t>района</w:t>
      </w:r>
      <w:r w:rsidR="00F4224D" w:rsidRPr="00E32DCB">
        <w:rPr>
          <w:rFonts w:ascii="Times New Roman" w:hAnsi="Times New Roman"/>
          <w:sz w:val="28"/>
          <w:szCs w:val="28"/>
        </w:rPr>
        <w:t>, здоровом образе жизни</w:t>
      </w:r>
      <w:r w:rsidR="002F12D4" w:rsidRPr="00E32DCB">
        <w:rPr>
          <w:rFonts w:ascii="Times New Roman" w:hAnsi="Times New Roman"/>
          <w:sz w:val="28"/>
          <w:szCs w:val="28"/>
        </w:rPr>
        <w:t>;</w:t>
      </w:r>
    </w:p>
    <w:p w:rsidR="002F12D4" w:rsidRPr="00E32DCB" w:rsidRDefault="002F12D4" w:rsidP="00B247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</w:t>
      </w:r>
      <w:r w:rsidR="00481D29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>аренда спортивных залов</w:t>
      </w:r>
      <w:r w:rsidR="00481D29" w:rsidRPr="00E32DCB">
        <w:rPr>
          <w:rFonts w:ascii="Times New Roman" w:hAnsi="Times New Roman"/>
          <w:bCs/>
          <w:sz w:val="28"/>
          <w:szCs w:val="28"/>
        </w:rPr>
        <w:t xml:space="preserve"> осуществляется</w:t>
      </w:r>
      <w:r w:rsidR="00481D29" w:rsidRPr="00E32DC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81D29" w:rsidRPr="00E32DCB">
        <w:rPr>
          <w:rFonts w:ascii="Times New Roman" w:hAnsi="Times New Roman"/>
          <w:bCs/>
          <w:sz w:val="28"/>
          <w:szCs w:val="28"/>
        </w:rPr>
        <w:t>путем</w:t>
      </w:r>
      <w:r w:rsidR="00481D29" w:rsidRPr="00E32DCB">
        <w:t xml:space="preserve"> </w:t>
      </w:r>
      <w:r w:rsidR="00147EA7" w:rsidRPr="00E32DCB">
        <w:rPr>
          <w:rFonts w:ascii="Times New Roman" w:hAnsi="Times New Roman"/>
          <w:sz w:val="28"/>
          <w:szCs w:val="28"/>
        </w:rPr>
        <w:t>заключения</w:t>
      </w:r>
      <w:r w:rsidR="00481D29" w:rsidRPr="00E32DCB">
        <w:rPr>
          <w:rFonts w:ascii="Times New Roman" w:hAnsi="Times New Roman"/>
          <w:sz w:val="28"/>
          <w:szCs w:val="28"/>
        </w:rPr>
        <w:t xml:space="preserve"> договора на оказание услуг по предоставлению </w:t>
      </w:r>
      <w:r w:rsidR="00DB7033" w:rsidRPr="00E32DCB">
        <w:rPr>
          <w:rFonts w:ascii="Times New Roman" w:hAnsi="Times New Roman"/>
          <w:sz w:val="28"/>
          <w:szCs w:val="28"/>
        </w:rPr>
        <w:t>спорт</w:t>
      </w:r>
      <w:r w:rsidR="00C0617C" w:rsidRPr="00E32DCB">
        <w:rPr>
          <w:rFonts w:ascii="Times New Roman" w:hAnsi="Times New Roman"/>
          <w:sz w:val="28"/>
          <w:szCs w:val="28"/>
        </w:rPr>
        <w:t>ивного</w:t>
      </w:r>
      <w:r w:rsidR="00DB7033" w:rsidRPr="00E32DCB">
        <w:rPr>
          <w:rFonts w:ascii="Times New Roman" w:hAnsi="Times New Roman"/>
          <w:sz w:val="28"/>
          <w:szCs w:val="28"/>
        </w:rPr>
        <w:t xml:space="preserve"> объекта</w:t>
      </w:r>
      <w:r w:rsidR="00175373" w:rsidRPr="00E32DCB">
        <w:rPr>
          <w:rFonts w:ascii="Times New Roman" w:hAnsi="Times New Roman"/>
          <w:sz w:val="28"/>
          <w:szCs w:val="28"/>
        </w:rPr>
        <w:t>;</w:t>
      </w:r>
    </w:p>
    <w:p w:rsidR="00175373" w:rsidRPr="00E32DCB" w:rsidRDefault="00175373" w:rsidP="00B2477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="008D614A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>освещение в средствах массовой информации (социальные сети, радио, телевидение) физкультурно-оздоровительных и спортивно-массовых мероприятий (</w:t>
      </w:r>
      <w:r w:rsidR="003B6B5C" w:rsidRPr="00E32DCB">
        <w:rPr>
          <w:rFonts w:ascii="Times New Roman" w:hAnsi="Times New Roman"/>
          <w:sz w:val="28"/>
          <w:szCs w:val="28"/>
        </w:rPr>
        <w:t>приобретение баннерной продукции, светодиодных экранов для наружной (уличной) рекламы</w:t>
      </w:r>
      <w:r w:rsidR="009F0238" w:rsidRPr="00E32DCB">
        <w:rPr>
          <w:rFonts w:ascii="Times New Roman" w:hAnsi="Times New Roman"/>
          <w:sz w:val="28"/>
          <w:szCs w:val="28"/>
        </w:rPr>
        <w:t>:</w:t>
      </w:r>
      <w:r w:rsidRPr="00E32DCB">
        <w:rPr>
          <w:rFonts w:ascii="Times New Roman" w:hAnsi="Times New Roman"/>
          <w:sz w:val="28"/>
          <w:szCs w:val="28"/>
        </w:rPr>
        <w:t xml:space="preserve"> установка и сопровождение информационных материалов на доске спортивной славы (спортсмены, тренеры, учителя физической культуры, ветераны спорта, ра</w:t>
      </w:r>
      <w:r w:rsidR="00CB6F8F" w:rsidRPr="00E32DCB">
        <w:rPr>
          <w:rFonts w:ascii="Times New Roman" w:hAnsi="Times New Roman"/>
          <w:sz w:val="28"/>
          <w:szCs w:val="28"/>
        </w:rPr>
        <w:t>ботники спортивных сооружений));</w:t>
      </w:r>
    </w:p>
    <w:p w:rsidR="00CB6F8F" w:rsidRPr="00E32DCB" w:rsidRDefault="00CB6F8F" w:rsidP="00CB6F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проведение конкурса на присуждение ежегодной премии «Лучший тренер года» осуществляется в соответствии с «Положением о порядке проведения конкурса на присуждение ежегодной премии «Лучший тренер года», утвержденным постановлением районной Администрации. </w:t>
      </w:r>
    </w:p>
    <w:p w:rsidR="00E64D02" w:rsidRPr="00E32DCB" w:rsidRDefault="00A5234C" w:rsidP="00FB5CFF">
      <w:pPr>
        <w:pStyle w:val="22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     </w:t>
      </w:r>
      <w:r w:rsidR="00F61E3E" w:rsidRPr="00E32DCB">
        <w:rPr>
          <w:rFonts w:ascii="Times New Roman" w:hAnsi="Times New Roman"/>
          <w:sz w:val="28"/>
          <w:szCs w:val="28"/>
        </w:rPr>
        <w:t>2.2.</w:t>
      </w:r>
      <w:r w:rsidR="00263C90" w:rsidRPr="00E32DCB">
        <w:rPr>
          <w:rFonts w:ascii="Times New Roman" w:hAnsi="Times New Roman"/>
          <w:sz w:val="28"/>
          <w:szCs w:val="28"/>
        </w:rPr>
        <w:t>2</w:t>
      </w:r>
      <w:r w:rsidR="00F61E3E" w:rsidRPr="00E32DCB">
        <w:rPr>
          <w:rFonts w:ascii="Times New Roman" w:hAnsi="Times New Roman"/>
          <w:sz w:val="28"/>
          <w:szCs w:val="28"/>
        </w:rPr>
        <w:t>.</w:t>
      </w:r>
      <w:r w:rsidR="00E64D02" w:rsidRPr="00E32DCB">
        <w:rPr>
          <w:rFonts w:ascii="Times New Roman" w:hAnsi="Times New Roman"/>
          <w:sz w:val="28"/>
          <w:szCs w:val="28"/>
        </w:rPr>
        <w:t xml:space="preserve"> «</w:t>
      </w:r>
      <w:r w:rsidR="00D67644" w:rsidRPr="00E32DCB">
        <w:rPr>
          <w:rFonts w:ascii="Times New Roman" w:hAnsi="Times New Roman"/>
          <w:sz w:val="28"/>
          <w:szCs w:val="28"/>
        </w:rPr>
        <w:t>П</w:t>
      </w:r>
      <w:r w:rsidR="00D67644" w:rsidRPr="00E32D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ышение доступности и качества физкультурно-спортивных услуг, предоставляемых всем категориям населения Мирнинского района, в том числе инвалидам и лицам с ограниченными возможностями здоровья</w:t>
      </w:r>
      <w:r w:rsidR="00FB5CFF" w:rsidRPr="00E32DCB">
        <w:rPr>
          <w:rFonts w:ascii="Times New Roman" w:hAnsi="Times New Roman"/>
          <w:sz w:val="28"/>
          <w:szCs w:val="28"/>
        </w:rPr>
        <w:t>» планируется осуществить посредством проведения следующих мероприятий:</w:t>
      </w:r>
    </w:p>
    <w:p w:rsidR="00DE2FAB" w:rsidRPr="00E32DCB" w:rsidRDefault="00DE2FAB" w:rsidP="00DE2FAB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      </w:t>
      </w:r>
      <w:r w:rsidR="00E64D02" w:rsidRPr="00E32DCB">
        <w:rPr>
          <w:rFonts w:ascii="Times New Roman" w:hAnsi="Times New Roman"/>
          <w:sz w:val="28"/>
          <w:szCs w:val="28"/>
        </w:rPr>
        <w:t xml:space="preserve">-  </w:t>
      </w:r>
      <w:r w:rsidR="00A3532F" w:rsidRPr="00E32DCB">
        <w:rPr>
          <w:rFonts w:ascii="Times New Roman" w:hAnsi="Times New Roman"/>
          <w:sz w:val="28"/>
          <w:szCs w:val="28"/>
        </w:rPr>
        <w:t>организация и проведение обучения, семинаров, практикумов, лекций, тренингов для работников в области физической культ</w:t>
      </w:r>
      <w:r w:rsidR="0056656F" w:rsidRPr="00E32DCB">
        <w:rPr>
          <w:rFonts w:ascii="Times New Roman" w:hAnsi="Times New Roman"/>
          <w:sz w:val="28"/>
          <w:szCs w:val="28"/>
        </w:rPr>
        <w:t>уры и спорта Мирнинского района</w:t>
      </w:r>
      <w:r w:rsidR="00953BCC" w:rsidRPr="00E32DCB">
        <w:rPr>
          <w:rFonts w:ascii="Times New Roman" w:hAnsi="Times New Roman"/>
          <w:sz w:val="28"/>
          <w:szCs w:val="28"/>
        </w:rPr>
        <w:t>;</w:t>
      </w:r>
      <w:r w:rsidR="00A62BED" w:rsidRPr="00E32DCB">
        <w:rPr>
          <w:rFonts w:ascii="Times New Roman" w:hAnsi="Times New Roman"/>
          <w:sz w:val="28"/>
          <w:szCs w:val="28"/>
        </w:rPr>
        <w:t xml:space="preserve"> </w:t>
      </w:r>
    </w:p>
    <w:p w:rsidR="000C4661" w:rsidRPr="00E32DCB" w:rsidRDefault="00E64D02" w:rsidP="00F839B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</w:t>
      </w:r>
      <w:r w:rsidR="00106F60" w:rsidRPr="00E32DCB">
        <w:rPr>
          <w:rFonts w:ascii="Times New Roman" w:hAnsi="Times New Roman"/>
          <w:sz w:val="28"/>
          <w:szCs w:val="28"/>
        </w:rPr>
        <w:t xml:space="preserve"> </w:t>
      </w:r>
      <w:r w:rsidR="000C4661" w:rsidRPr="00E32DCB">
        <w:rPr>
          <w:rFonts w:ascii="Times New Roman" w:hAnsi="Times New Roman"/>
          <w:sz w:val="28"/>
          <w:szCs w:val="28"/>
        </w:rPr>
        <w:t>поддержка вновь прибывшим тренерам-преподавателям</w:t>
      </w:r>
      <w:r w:rsidR="00AA6B7A" w:rsidRPr="00E32DCB">
        <w:rPr>
          <w:rFonts w:ascii="Times New Roman" w:hAnsi="Times New Roman"/>
          <w:bCs/>
          <w:sz w:val="28"/>
          <w:szCs w:val="28"/>
        </w:rPr>
        <w:t xml:space="preserve"> осуществляется</w:t>
      </w:r>
      <w:r w:rsidR="00AA6B7A" w:rsidRPr="00E32DCB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AA6B7A" w:rsidRPr="00E32DCB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F839B1" w:rsidRPr="00E32DCB">
        <w:rPr>
          <w:rFonts w:ascii="Times New Roman" w:hAnsi="Times New Roman"/>
          <w:bCs/>
          <w:sz w:val="28"/>
          <w:szCs w:val="28"/>
        </w:rPr>
        <w:t>Положением о</w:t>
      </w:r>
      <w:r w:rsidR="00AA6B7A" w:rsidRPr="00E32DCB">
        <w:rPr>
          <w:rFonts w:ascii="Times New Roman" w:hAnsi="Times New Roman"/>
          <w:bCs/>
          <w:sz w:val="28"/>
          <w:szCs w:val="28"/>
        </w:rPr>
        <w:t xml:space="preserve"> предоставлении адресной материальной помощи вновь прибывшим в учреждения и организации Мирнинского района работникам образования, здравоохранения, культуры, спорта, фармацевтическим работникам аптечных организаций, осуществляющих производственную деяте</w:t>
      </w:r>
      <w:r w:rsidR="00953BCC" w:rsidRPr="00E32DCB">
        <w:rPr>
          <w:rFonts w:ascii="Times New Roman" w:hAnsi="Times New Roman"/>
          <w:bCs/>
          <w:sz w:val="28"/>
          <w:szCs w:val="28"/>
        </w:rPr>
        <w:t>льность</w:t>
      </w:r>
      <w:r w:rsidR="00AA6B7A" w:rsidRPr="00E32DCB">
        <w:rPr>
          <w:rFonts w:ascii="Times New Roman" w:hAnsi="Times New Roman"/>
          <w:bCs/>
          <w:sz w:val="28"/>
          <w:szCs w:val="28"/>
        </w:rPr>
        <w:t xml:space="preserve">; </w:t>
      </w:r>
    </w:p>
    <w:p w:rsidR="00FC4731" w:rsidRPr="00E32DCB" w:rsidRDefault="00FC4731" w:rsidP="002B6D12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E32DCB">
        <w:rPr>
          <w:rFonts w:ascii="Times New Roman" w:hAnsi="Times New Roman"/>
          <w:sz w:val="28"/>
          <w:szCs w:val="28"/>
        </w:rPr>
        <w:t>-</w:t>
      </w:r>
      <w:r w:rsidR="000E040C" w:rsidRPr="00E32DCB">
        <w:rPr>
          <w:rFonts w:ascii="Times New Roman" w:hAnsi="Times New Roman"/>
          <w:sz w:val="28"/>
          <w:szCs w:val="28"/>
        </w:rPr>
        <w:t xml:space="preserve"> </w:t>
      </w:r>
      <w:r w:rsidRPr="00E32DCB">
        <w:rPr>
          <w:rFonts w:ascii="Times New Roman" w:hAnsi="Times New Roman"/>
          <w:sz w:val="28"/>
          <w:szCs w:val="28"/>
        </w:rPr>
        <w:t xml:space="preserve"> приобретение спорти</w:t>
      </w:r>
      <w:r w:rsidR="00CF78D7" w:rsidRPr="00E32DCB">
        <w:rPr>
          <w:rFonts w:ascii="Times New Roman" w:hAnsi="Times New Roman"/>
          <w:sz w:val="28"/>
          <w:szCs w:val="28"/>
        </w:rPr>
        <w:t xml:space="preserve">вного </w:t>
      </w:r>
      <w:r w:rsidR="00D67644" w:rsidRPr="00E32DCB">
        <w:rPr>
          <w:rFonts w:ascii="Times New Roman" w:hAnsi="Times New Roman"/>
          <w:sz w:val="28"/>
          <w:szCs w:val="28"/>
        </w:rPr>
        <w:t>и</w:t>
      </w:r>
      <w:r w:rsidRPr="00E32DCB">
        <w:rPr>
          <w:rFonts w:ascii="Times New Roman" w:hAnsi="Times New Roman"/>
          <w:sz w:val="28"/>
          <w:szCs w:val="28"/>
        </w:rPr>
        <w:t>нвентаря и спортивной экипировки</w:t>
      </w:r>
      <w:r w:rsidR="0050511D" w:rsidRPr="00E32DCB">
        <w:rPr>
          <w:rFonts w:ascii="Times New Roman" w:hAnsi="Times New Roman"/>
          <w:sz w:val="28"/>
          <w:szCs w:val="28"/>
        </w:rPr>
        <w:t xml:space="preserve">, в т.ч. рюкзаков </w:t>
      </w:r>
      <w:r w:rsidRPr="00E32DCB">
        <w:rPr>
          <w:rFonts w:ascii="Times New Roman" w:hAnsi="Times New Roman"/>
          <w:sz w:val="28"/>
          <w:szCs w:val="28"/>
        </w:rPr>
        <w:t xml:space="preserve"> для спортсменов Мирнинского района, участвующих в чемпионатах РС (Я)</w:t>
      </w:r>
      <w:r w:rsidR="006F0651" w:rsidRPr="00E32DCB">
        <w:rPr>
          <w:rFonts w:ascii="Times New Roman" w:hAnsi="Times New Roman"/>
          <w:sz w:val="28"/>
          <w:szCs w:val="28"/>
        </w:rPr>
        <w:t xml:space="preserve"> и российских турнирах</w:t>
      </w:r>
      <w:r w:rsidRPr="00E32DCB">
        <w:rPr>
          <w:rFonts w:ascii="Times New Roman" w:hAnsi="Times New Roman"/>
          <w:sz w:val="28"/>
          <w:szCs w:val="28"/>
        </w:rPr>
        <w:t>, районных соревнованиях в т.ч. спортивных играх народов Якутии, спартакиаде Республики Саха (Якутия) по национальным видам спорта «Игры Манчаары», спартакиаде по зимним видам спорта Республики Саха (Якутия)</w:t>
      </w:r>
      <w:r w:rsidR="00953BCC" w:rsidRPr="00E32DCB">
        <w:rPr>
          <w:rFonts w:ascii="Times New Roman" w:hAnsi="Times New Roman"/>
          <w:sz w:val="28"/>
          <w:szCs w:val="28"/>
        </w:rPr>
        <w:t xml:space="preserve"> </w:t>
      </w:r>
      <w:r w:rsidR="002B6D12" w:rsidRPr="00E32DCB">
        <w:rPr>
          <w:rFonts w:ascii="Times New Roman" w:hAnsi="Times New Roman"/>
          <w:sz w:val="28"/>
          <w:szCs w:val="28"/>
        </w:rPr>
        <w:t xml:space="preserve">осуществляется путем </w:t>
      </w:r>
      <w:r w:rsidR="00106F60" w:rsidRPr="00E32DCB">
        <w:rPr>
          <w:rFonts w:ascii="Times New Roman" w:hAnsi="Times New Roman"/>
          <w:sz w:val="28"/>
          <w:szCs w:val="28"/>
        </w:rPr>
        <w:t xml:space="preserve">проведения </w:t>
      </w:r>
      <w:r w:rsidR="002B6D12" w:rsidRPr="00E32DCB">
        <w:rPr>
          <w:rFonts w:ascii="Times New Roman" w:hAnsi="Times New Roman"/>
          <w:sz w:val="28"/>
          <w:szCs w:val="24"/>
        </w:rPr>
        <w:t>открытого аукциона в эл</w:t>
      </w:r>
      <w:r w:rsidR="00106F60" w:rsidRPr="00E32DCB">
        <w:rPr>
          <w:rFonts w:ascii="Times New Roman" w:hAnsi="Times New Roman"/>
          <w:sz w:val="28"/>
          <w:szCs w:val="24"/>
        </w:rPr>
        <w:t>ектронной форме</w:t>
      </w:r>
      <w:r w:rsidR="002B6D12" w:rsidRPr="00E32DCB">
        <w:rPr>
          <w:rFonts w:ascii="Times New Roman" w:hAnsi="Times New Roman"/>
          <w:sz w:val="28"/>
          <w:szCs w:val="24"/>
        </w:rPr>
        <w:t>;</w:t>
      </w:r>
    </w:p>
    <w:p w:rsidR="00FA73F1" w:rsidRPr="00E32DCB" w:rsidRDefault="00FA73F1" w:rsidP="002B6D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 проектирование</w:t>
      </w:r>
      <w:r w:rsidR="005631AC" w:rsidRPr="00E32DCB">
        <w:rPr>
          <w:rFonts w:ascii="Times New Roman" w:hAnsi="Times New Roman"/>
          <w:sz w:val="28"/>
          <w:szCs w:val="28"/>
        </w:rPr>
        <w:t xml:space="preserve">, </w:t>
      </w:r>
      <w:r w:rsidRPr="00E32DCB">
        <w:rPr>
          <w:rFonts w:ascii="Times New Roman" w:hAnsi="Times New Roman"/>
          <w:sz w:val="28"/>
          <w:szCs w:val="28"/>
        </w:rPr>
        <w:t>строительство</w:t>
      </w:r>
      <w:r w:rsidR="005631AC" w:rsidRPr="00E32DCB">
        <w:rPr>
          <w:rFonts w:ascii="Times New Roman" w:hAnsi="Times New Roman"/>
          <w:sz w:val="28"/>
          <w:szCs w:val="28"/>
        </w:rPr>
        <w:t xml:space="preserve">, капитальный ремонт, модернизация и оснащение оборудованием </w:t>
      </w:r>
      <w:r w:rsidRPr="00E32DCB">
        <w:rPr>
          <w:rFonts w:ascii="Times New Roman" w:hAnsi="Times New Roman"/>
          <w:sz w:val="28"/>
          <w:szCs w:val="28"/>
        </w:rPr>
        <w:t xml:space="preserve">спортивных сооружений; </w:t>
      </w:r>
    </w:p>
    <w:p w:rsidR="00206AE4" w:rsidRPr="00E32DCB" w:rsidRDefault="00206AE4" w:rsidP="00D87A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оказание содействия поселениям в проведении спортивно-массовых мероприятий; </w:t>
      </w:r>
      <w:r w:rsidR="00D34102" w:rsidRPr="00E32DCB">
        <w:rPr>
          <w:rFonts w:ascii="Times New Roman" w:hAnsi="Times New Roman"/>
          <w:sz w:val="28"/>
          <w:szCs w:val="28"/>
        </w:rPr>
        <w:t xml:space="preserve">приобретении </w:t>
      </w:r>
      <w:r w:rsidR="00BD189F" w:rsidRPr="00E32DCB">
        <w:rPr>
          <w:rFonts w:ascii="Times New Roman" w:hAnsi="Times New Roman"/>
          <w:sz w:val="28"/>
          <w:szCs w:val="28"/>
        </w:rPr>
        <w:t xml:space="preserve">информационных материалов на доске спортивной славы </w:t>
      </w:r>
      <w:r w:rsidR="00E12B21" w:rsidRPr="00E32DCB">
        <w:rPr>
          <w:rFonts w:ascii="Times New Roman" w:hAnsi="Times New Roman"/>
          <w:sz w:val="28"/>
          <w:szCs w:val="28"/>
        </w:rPr>
        <w:t>(доски почета)</w:t>
      </w:r>
      <w:r w:rsidR="00D34102" w:rsidRPr="00E32DCB">
        <w:rPr>
          <w:rFonts w:ascii="Times New Roman" w:hAnsi="Times New Roman"/>
          <w:sz w:val="28"/>
          <w:szCs w:val="28"/>
        </w:rPr>
        <w:t xml:space="preserve">; </w:t>
      </w:r>
      <w:r w:rsidR="00EA2861" w:rsidRPr="00E32DCB">
        <w:rPr>
          <w:rFonts w:ascii="Times New Roman" w:hAnsi="Times New Roman"/>
          <w:sz w:val="28"/>
          <w:szCs w:val="28"/>
        </w:rPr>
        <w:t xml:space="preserve">проектировании, </w:t>
      </w:r>
      <w:r w:rsidRPr="00E32DCB">
        <w:rPr>
          <w:rFonts w:ascii="Times New Roman" w:hAnsi="Times New Roman"/>
          <w:sz w:val="28"/>
          <w:szCs w:val="28"/>
        </w:rPr>
        <w:t>строительстве и ремонте спортивных объектов, в т.ч. обустройство игровых, спортивных залов напольным покрытием; приобретении, доставке и установке тренажерного оборудования для оснащения спортивной площадки; обустройстве уличных спортивных площадок, в т.ч. под уличные тренажеры путем передачи МБТ;</w:t>
      </w:r>
    </w:p>
    <w:p w:rsidR="00D87A18" w:rsidRPr="00E32DCB" w:rsidRDefault="00737D4B" w:rsidP="00D87A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 осуществление погрузки, разгрузки и перевозки спортивно технологического обор</w:t>
      </w:r>
      <w:r w:rsidR="00147EA7" w:rsidRPr="00E32DCB">
        <w:rPr>
          <w:rFonts w:ascii="Times New Roman" w:hAnsi="Times New Roman"/>
          <w:sz w:val="28"/>
          <w:szCs w:val="28"/>
        </w:rPr>
        <w:t xml:space="preserve">удования для приема нормативов </w:t>
      </w:r>
      <w:r w:rsidRPr="00E32DCB">
        <w:rPr>
          <w:rFonts w:ascii="Times New Roman" w:hAnsi="Times New Roman"/>
          <w:sz w:val="28"/>
          <w:szCs w:val="28"/>
        </w:rPr>
        <w:t>ВСФК «ГТО» производится путем проведения открытого аукциона в электронной форме</w:t>
      </w:r>
      <w:r w:rsidR="002E7E87" w:rsidRPr="00E32DCB">
        <w:rPr>
          <w:rFonts w:ascii="Times New Roman" w:hAnsi="Times New Roman"/>
          <w:sz w:val="28"/>
          <w:szCs w:val="28"/>
        </w:rPr>
        <w:t>;</w:t>
      </w:r>
    </w:p>
    <w:p w:rsidR="002E7E87" w:rsidRPr="00E32DCB" w:rsidRDefault="002E7E87" w:rsidP="00D87A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- </w:t>
      </w:r>
      <w:r w:rsidR="004D12E8" w:rsidRPr="00E32DCB">
        <w:rPr>
          <w:rFonts w:ascii="Times New Roman" w:hAnsi="Times New Roman"/>
          <w:sz w:val="28"/>
          <w:szCs w:val="28"/>
        </w:rPr>
        <w:t>организация и проведение мастер-классов, фестивалей по видам спорта с жителями Мирнинского района спортсменами</w:t>
      </w:r>
      <w:r w:rsidR="00D47DAC" w:rsidRPr="00E32DCB">
        <w:rPr>
          <w:rFonts w:ascii="Times New Roman" w:hAnsi="Times New Roman"/>
          <w:sz w:val="28"/>
          <w:szCs w:val="28"/>
        </w:rPr>
        <w:t>, достигшими высоких результатов</w:t>
      </w:r>
      <w:r w:rsidR="004D12E8" w:rsidRPr="00E32DCB">
        <w:rPr>
          <w:rFonts w:ascii="Times New Roman" w:hAnsi="Times New Roman"/>
          <w:sz w:val="28"/>
          <w:szCs w:val="28"/>
        </w:rPr>
        <w:t xml:space="preserve"> (агитационная деятельность и обучение основам популярных видов спорта для массового привлечения населения к физической культуре и спорту путем проведения онлайн, практических и теоретических видеоуроков, мастер-классов в социальных сетях: игровые командные - волейбол, баскетбол, хоккей; индивидуальные - теннис, шахматы; циклические - велосипедный спорт, плавание; силовые - бодибилдинг, тяжелая атлетика, армспорт; экстрималыные - сноуборд, горные лыжи; технические - стрельба из лука, авто-мото спорт; сложнокоординационные - фиг</w:t>
      </w:r>
      <w:r w:rsidR="00783DB0" w:rsidRPr="00E32DCB">
        <w:rPr>
          <w:rFonts w:ascii="Times New Roman" w:hAnsi="Times New Roman"/>
          <w:sz w:val="28"/>
          <w:szCs w:val="28"/>
        </w:rPr>
        <w:t>урное катание, гимнастика и др);</w:t>
      </w:r>
    </w:p>
    <w:p w:rsidR="00783DB0" w:rsidRPr="00E32DCB" w:rsidRDefault="00783DB0" w:rsidP="00783D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- обустройство спортивно-развлекательного парка (воркаут оборудование, канатные трассы, детский скалодром, укладка безопасных покрытий)</w:t>
      </w:r>
      <w:r w:rsidR="00384AA0" w:rsidRPr="00E32DCB">
        <w:rPr>
          <w:rFonts w:ascii="Times New Roman" w:hAnsi="Times New Roman"/>
          <w:sz w:val="28"/>
          <w:szCs w:val="28"/>
        </w:rPr>
        <w:t xml:space="preserve"> путем предоставления субсидий юридическим лицам </w:t>
      </w:r>
      <w:r w:rsidR="00252FC8" w:rsidRPr="00E32DCB">
        <w:rPr>
          <w:rFonts w:ascii="Times New Roman" w:hAnsi="Times New Roman"/>
          <w:sz w:val="28"/>
          <w:szCs w:val="28"/>
        </w:rPr>
        <w:t>в порядке, установленном муниципальным нормативным правовы</w:t>
      </w:r>
      <w:r w:rsidR="00CB6F8F" w:rsidRPr="00E32DCB">
        <w:rPr>
          <w:rFonts w:ascii="Times New Roman" w:hAnsi="Times New Roman"/>
          <w:sz w:val="28"/>
          <w:szCs w:val="28"/>
        </w:rPr>
        <w:t>м</w:t>
      </w:r>
      <w:r w:rsidR="00252FC8" w:rsidRPr="00E32DCB">
        <w:rPr>
          <w:rFonts w:ascii="Times New Roman" w:hAnsi="Times New Roman"/>
          <w:sz w:val="28"/>
          <w:szCs w:val="28"/>
        </w:rPr>
        <w:t xml:space="preserve"> актом Администрации МО «Мирнинский район».</w:t>
      </w:r>
    </w:p>
    <w:p w:rsidR="002E7E87" w:rsidRPr="00E32DCB" w:rsidRDefault="002E7E87" w:rsidP="00D87A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7EA7" w:rsidRPr="00E32DCB" w:rsidRDefault="00147EA7" w:rsidP="005B59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2.2.3. </w:t>
      </w:r>
      <w:r w:rsidR="0056656F" w:rsidRPr="00E32DCB">
        <w:rPr>
          <w:rFonts w:ascii="Times New Roman" w:hAnsi="Times New Roman"/>
          <w:sz w:val="28"/>
          <w:szCs w:val="28"/>
        </w:rPr>
        <w:t>«</w:t>
      </w:r>
      <w:r w:rsidRPr="00E32DCB">
        <w:rPr>
          <w:rFonts w:ascii="Times New Roman" w:hAnsi="Times New Roman"/>
          <w:sz w:val="28"/>
          <w:szCs w:val="28"/>
        </w:rPr>
        <w:t>Дополнительная компенсация расходов по оплате проезда в отпуск работникам учреждений физической культуры и спорта</w:t>
      </w:r>
      <w:r w:rsidR="0056656F" w:rsidRPr="00E32DCB">
        <w:rPr>
          <w:rFonts w:ascii="Times New Roman" w:hAnsi="Times New Roman"/>
          <w:sz w:val="28"/>
          <w:szCs w:val="28"/>
        </w:rPr>
        <w:t>»</w:t>
      </w:r>
      <w:r w:rsidRPr="00E32DCB">
        <w:rPr>
          <w:rFonts w:ascii="Times New Roman" w:hAnsi="Times New Roman"/>
          <w:sz w:val="28"/>
          <w:szCs w:val="28"/>
        </w:rPr>
        <w:t xml:space="preserve"> </w:t>
      </w:r>
      <w:r w:rsidR="005B5967" w:rsidRPr="00E32DCB">
        <w:rPr>
          <w:rFonts w:ascii="Times New Roman" w:hAnsi="Times New Roman"/>
          <w:sz w:val="28"/>
          <w:szCs w:val="28"/>
        </w:rPr>
        <w:t>планируется осуществить посредством</w:t>
      </w:r>
      <w:r w:rsidR="0056656F" w:rsidRPr="00E32DCB">
        <w:rPr>
          <w:rFonts w:ascii="Times New Roman" w:hAnsi="Times New Roman"/>
          <w:sz w:val="28"/>
          <w:szCs w:val="28"/>
        </w:rPr>
        <w:t xml:space="preserve"> расходования средств целевого финансирования Акционерной Компании «АЛРОСА» (ПАО) на дополнительную компенсацию расходов по оплате стоимости проезда к месту использования отпуска и обратно работников учреждений</w:t>
      </w:r>
      <w:r w:rsidR="00923BBE" w:rsidRPr="00E32DCB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="0056656F" w:rsidRPr="00E32DCB">
        <w:rPr>
          <w:rFonts w:ascii="Times New Roman" w:hAnsi="Times New Roman"/>
          <w:sz w:val="28"/>
          <w:szCs w:val="28"/>
        </w:rPr>
        <w:t xml:space="preserve">деятельность которых направлена </w:t>
      </w:r>
      <w:r w:rsidR="005B5967" w:rsidRPr="00E32DCB">
        <w:rPr>
          <w:rFonts w:ascii="Times New Roman" w:hAnsi="Times New Roman"/>
          <w:sz w:val="28"/>
          <w:szCs w:val="28"/>
        </w:rPr>
        <w:t>на формирование</w:t>
      </w:r>
      <w:r w:rsidR="0039149C" w:rsidRPr="00E32DCB">
        <w:rPr>
          <w:rFonts w:ascii="Times New Roman" w:hAnsi="Times New Roman"/>
          <w:sz w:val="28"/>
          <w:szCs w:val="28"/>
        </w:rPr>
        <w:t xml:space="preserve"> здорового образа жиз</w:t>
      </w:r>
      <w:r w:rsidR="005B5967" w:rsidRPr="00E32DCB">
        <w:rPr>
          <w:rFonts w:ascii="Times New Roman" w:hAnsi="Times New Roman"/>
          <w:sz w:val="28"/>
          <w:szCs w:val="28"/>
        </w:rPr>
        <w:t>ни населения Мирнинского района</w:t>
      </w:r>
      <w:r w:rsidR="00923BBE" w:rsidRPr="00E32DCB">
        <w:rPr>
          <w:rFonts w:ascii="Times New Roman" w:hAnsi="Times New Roman"/>
          <w:sz w:val="28"/>
          <w:szCs w:val="28"/>
        </w:rPr>
        <w:t>,</w:t>
      </w:r>
      <w:r w:rsidR="005B5967" w:rsidRPr="00E32DCB">
        <w:rPr>
          <w:rFonts w:ascii="Times New Roman" w:hAnsi="Times New Roman"/>
          <w:sz w:val="28"/>
          <w:szCs w:val="28"/>
        </w:rPr>
        <w:t xml:space="preserve"> </w:t>
      </w:r>
      <w:r w:rsidR="005573F6" w:rsidRPr="00E32DCB">
        <w:rPr>
          <w:rFonts w:ascii="Times New Roman" w:hAnsi="Times New Roman"/>
          <w:sz w:val="28"/>
          <w:szCs w:val="28"/>
        </w:rPr>
        <w:t>путем передачи МБТ</w:t>
      </w:r>
      <w:r w:rsidR="005B5967" w:rsidRPr="00E32DCB">
        <w:rPr>
          <w:rFonts w:ascii="Times New Roman" w:hAnsi="Times New Roman"/>
          <w:sz w:val="28"/>
          <w:szCs w:val="28"/>
        </w:rPr>
        <w:t>.</w:t>
      </w:r>
    </w:p>
    <w:p w:rsidR="00F2732F" w:rsidRPr="00E32DCB" w:rsidRDefault="00F2732F" w:rsidP="00FA6C99">
      <w:pPr>
        <w:tabs>
          <w:tab w:val="left" w:pos="851"/>
          <w:tab w:val="left" w:pos="1418"/>
          <w:tab w:val="left" w:pos="1560"/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3920" w:rsidRPr="00E32DCB" w:rsidRDefault="00403920" w:rsidP="00FA6C99">
      <w:pPr>
        <w:pStyle w:val="a5"/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403920" w:rsidRPr="00E32DCB" w:rsidRDefault="00403920" w:rsidP="00FA6C99">
      <w:pPr>
        <w:pStyle w:val="a5"/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403920" w:rsidRPr="00E32DCB" w:rsidRDefault="00403920" w:rsidP="00FA6C99">
      <w:pPr>
        <w:pStyle w:val="a5"/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403920" w:rsidRPr="00E32DCB" w:rsidRDefault="00403920" w:rsidP="00FA6C9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 </w:t>
      </w:r>
    </w:p>
    <w:p w:rsidR="00403920" w:rsidRPr="00E32DCB" w:rsidRDefault="00403920" w:rsidP="00FA6C9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920" w:rsidRPr="00E32DCB" w:rsidRDefault="00403920" w:rsidP="00FA6C99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81003" w:rsidRPr="00E32DCB" w:rsidRDefault="00A81003" w:rsidP="003020A2">
      <w:pPr>
        <w:pStyle w:val="af2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A81003" w:rsidRPr="00E32DCB" w:rsidSect="006A0CF4">
          <w:footerReference w:type="default" r:id="rId8"/>
          <w:pgSz w:w="11906" w:h="16838"/>
          <w:pgMar w:top="709" w:right="566" w:bottom="568" w:left="1560" w:header="720" w:footer="720" w:gutter="0"/>
          <w:cols w:space="708"/>
          <w:titlePg/>
          <w:docGrid w:linePitch="360"/>
        </w:sectPr>
      </w:pPr>
    </w:p>
    <w:p w:rsidR="00B344EF" w:rsidRPr="00E32DCB" w:rsidRDefault="00B344EF" w:rsidP="00B344EF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E32DCB">
        <w:rPr>
          <w:rFonts w:ascii="Times New Roman" w:hAnsi="Times New Roman"/>
          <w:b/>
          <w:sz w:val="28"/>
          <w:szCs w:val="24"/>
        </w:rPr>
        <w:t>РАЗДЕЛ 3.</w:t>
      </w:r>
    </w:p>
    <w:p w:rsidR="00B344EF" w:rsidRPr="00E32DCB" w:rsidRDefault="00B344EF" w:rsidP="00B344EF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E32DCB">
        <w:rPr>
          <w:rFonts w:ascii="Times New Roman" w:hAnsi="Times New Roman"/>
          <w:b/>
          <w:sz w:val="28"/>
          <w:szCs w:val="24"/>
        </w:rPr>
        <w:t>ПЕРЕЧЕНЬ МЕРОПРИЯТИЙ И РЕСУРСНОЕ ОБЕСПЕЧЕНИЕ</w:t>
      </w:r>
    </w:p>
    <w:p w:rsidR="00B344EF" w:rsidRPr="00E32DCB" w:rsidRDefault="00B344EF" w:rsidP="00B344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муниципальной </w:t>
      </w:r>
      <w:r w:rsidR="006E5712" w:rsidRPr="00E32DCB">
        <w:rPr>
          <w:rFonts w:ascii="Times New Roman" w:hAnsi="Times New Roman"/>
          <w:sz w:val="28"/>
          <w:szCs w:val="28"/>
        </w:rPr>
        <w:t>программы МО</w:t>
      </w:r>
      <w:r w:rsidRPr="00E32DCB">
        <w:rPr>
          <w:rFonts w:ascii="Times New Roman" w:hAnsi="Times New Roman"/>
          <w:sz w:val="28"/>
          <w:szCs w:val="28"/>
        </w:rPr>
        <w:t xml:space="preserve"> «Мирнинский район» Республики Саха (Якутия) </w:t>
      </w:r>
    </w:p>
    <w:p w:rsidR="00B344EF" w:rsidRPr="00E32DCB" w:rsidRDefault="00B344EF" w:rsidP="00B344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«Развитие физической культуры и спорта в Мирнинском районе» на 2019-2023 годы</w:t>
      </w:r>
    </w:p>
    <w:p w:rsidR="00B344EF" w:rsidRPr="00E32DCB" w:rsidRDefault="00B344EF" w:rsidP="00B344E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8"/>
        </w:rPr>
      </w:pPr>
      <w:r w:rsidRPr="00E32DCB">
        <w:rPr>
          <w:rFonts w:ascii="Times New Roman" w:hAnsi="Times New Roman"/>
          <w:szCs w:val="28"/>
        </w:rPr>
        <w:t>рублей</w:t>
      </w: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54"/>
        <w:gridCol w:w="2553"/>
        <w:gridCol w:w="1702"/>
        <w:gridCol w:w="1702"/>
        <w:gridCol w:w="1702"/>
        <w:gridCol w:w="1865"/>
        <w:gridCol w:w="1673"/>
      </w:tblGrid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№ п\п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4" w:type="dxa"/>
            <w:gridSpan w:val="5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Объем финансирования по годам</w:t>
            </w:r>
          </w:p>
        </w:tc>
      </w:tr>
      <w:tr w:rsidR="00E32DCB" w:rsidRPr="00E32DCB" w:rsidTr="004E145A">
        <w:trPr>
          <w:trHeight w:val="368"/>
          <w:jc w:val="center"/>
        </w:trPr>
        <w:tc>
          <w:tcPr>
            <w:tcW w:w="539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19 год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0 год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1 год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3 год </w:t>
            </w:r>
          </w:p>
        </w:tc>
      </w:tr>
      <w:tr w:rsidR="00E32DCB" w:rsidRPr="00E32DCB" w:rsidTr="004E145A">
        <w:trPr>
          <w:trHeight w:val="108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Организация и проведение спортивно-массовых мероприятий в Мирнинском районе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024 334,9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755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064 6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400 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1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024 334,9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755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064 60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400 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2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Изготовление полиграфической продукции и оформление мест проведения мероприятий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3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На обеспечение мероприятия цветочной  продукцией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1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1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4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иобретение наградной продукции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804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7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719 733,2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390 96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1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804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7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719 733,2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390 96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5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иобретение подарочных кар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160 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160 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6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Освещение в средствах массовой информации (социальные сети, радио, телевидение) физкультурно-оздоровительных и спортивно-массовых мероприятий (приобретение баннерной </w:t>
            </w:r>
            <w:r w:rsidRPr="00E32DCB">
              <w:rPr>
                <w:rFonts w:ascii="Times New Roman" w:hAnsi="Times New Roman"/>
                <w:szCs w:val="24"/>
              </w:rPr>
              <w:t xml:space="preserve">продукции, светодиодных экранов для наружной (уличной) рекламы: </w:t>
            </w:r>
            <w:r w:rsidRPr="00E32DCB">
              <w:rPr>
                <w:rFonts w:ascii="Times New Roman" w:hAnsi="Times New Roman"/>
                <w:sz w:val="22"/>
                <w:szCs w:val="22"/>
              </w:rPr>
              <w:t>установка и сопровождение информационных материалов на доске спортивной славы (спортсмены, тренеры, учителя физической культуры, ветераны спорта, работники спортивных сооружений)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  <w:lang w:val="en-US"/>
              </w:rPr>
              <w:t>261</w:t>
            </w:r>
            <w:r w:rsidRPr="00E32DCB">
              <w:rPr>
                <w:rFonts w:ascii="Times New Roman" w:hAnsi="Times New Roman"/>
                <w:sz w:val="22"/>
                <w:szCs w:val="22"/>
              </w:rPr>
              <w:t> 3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84 928,85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  <w:lang w:val="en-US"/>
              </w:rPr>
              <w:t>261</w:t>
            </w:r>
            <w:r w:rsidRPr="00E32DCB">
              <w:rPr>
                <w:rFonts w:ascii="Times New Roman" w:hAnsi="Times New Roman"/>
                <w:sz w:val="22"/>
                <w:szCs w:val="22"/>
              </w:rPr>
              <w:t> 3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84 928,85</w:t>
            </w:r>
          </w:p>
        </w:tc>
      </w:tr>
      <w:tr w:rsidR="00E32DCB" w:rsidRPr="00E32DCB" w:rsidTr="004E145A">
        <w:trPr>
          <w:trHeight w:val="509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7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Участие в чемпионатах Республики Саха (Якутия),  российских  соревнованиях и турнирах, учебно-тренировочных сборах, районных соревнованиях в т.ч. спортивных играх народов Якутии, спартакиаде Республики Саха (Якутия) по национальным видам спорта «Игры Манчаары», спартакиаде по зимним видам спорта Республики Саха (Якутия)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1 845 861,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 852 844,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 092 155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 970 516,7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 978 594,16</w:t>
            </w:r>
          </w:p>
        </w:tc>
      </w:tr>
      <w:tr w:rsidR="00E32DCB" w:rsidRPr="00E32DCB" w:rsidTr="004E145A">
        <w:trPr>
          <w:trHeight w:val="35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83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1 845 861,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 852 844,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 092 155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2 770 516,7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4 048 594,16</w:t>
            </w:r>
          </w:p>
        </w:tc>
      </w:tr>
      <w:tr w:rsidR="00E32DCB" w:rsidRPr="00E32DCB" w:rsidTr="004E145A">
        <w:trPr>
          <w:trHeight w:val="68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 200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930 000,00</w:t>
            </w:r>
          </w:p>
        </w:tc>
      </w:tr>
      <w:tr w:rsidR="00E32DCB" w:rsidRPr="00E32DCB" w:rsidTr="004E145A">
        <w:trPr>
          <w:trHeight w:val="510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8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Укрепление материально-технической базы (приобретение спортинвентаря, экипировочной формы)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324 200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641 000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327 900,00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243 150,00</w:t>
            </w:r>
          </w:p>
        </w:tc>
      </w:tr>
      <w:tr w:rsidR="00E32DCB" w:rsidRPr="00E32DCB" w:rsidTr="004E145A">
        <w:trPr>
          <w:trHeight w:val="27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8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324 2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641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327 9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243 15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45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9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емирование лучших спортсменов, тренеров, спортивных работников, общественных организаций, индивидуальных предпринимателей, самозанятых лиц, физических лиц Мирнинского  района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88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232 00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493 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 500 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88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232 00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493 00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E32DCB" w:rsidRPr="00E32DCB" w:rsidTr="004E145A">
        <w:trPr>
          <w:trHeight w:val="46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45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10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обучения, семинаров, практикумов, лекций, тренингов для работников в области физической культуры и спорта Мирнинского района 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61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92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1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емирование выпускников общеобразовательных</w:t>
            </w:r>
          </w:p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учреждений Мирнинского района,</w:t>
            </w:r>
          </w:p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имеющих лучшие показатели </w:t>
            </w:r>
          </w:p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о физической подготовке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</w:tr>
      <w:tr w:rsidR="00E32DCB" w:rsidRPr="00E32DCB" w:rsidTr="004E145A">
        <w:trPr>
          <w:trHeight w:val="41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61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</w:tr>
      <w:tr w:rsidR="00E32DCB" w:rsidRPr="00E32DCB" w:rsidTr="004E145A">
        <w:trPr>
          <w:trHeight w:val="55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54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2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емия «Лучший тренер года» на территории МО «Мирнинский район» Республики Саха (Якутия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</w:tr>
      <w:tr w:rsidR="00E32DCB" w:rsidRPr="00E32DCB" w:rsidTr="004E145A">
        <w:trPr>
          <w:trHeight w:val="55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5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5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</w:tr>
      <w:tr w:rsidR="00E32DCB" w:rsidRPr="00E32DCB" w:rsidTr="004E145A">
        <w:trPr>
          <w:trHeight w:val="55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36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3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едоставление адресной материальной помощи вновь прибывшим тренерам-преподавателям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50 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0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50 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44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24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14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Организация и проведение мастер-классов, фестивалей по видам спорта с жителями Мирнинского района спортсменами, достигшими высоких результатов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470</w:t>
            </w:r>
            <w:r w:rsidRPr="00E32D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</w:t>
            </w:r>
            <w:r w:rsidRPr="00E32DCB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E32DCB" w:rsidRPr="00E32DCB" w:rsidTr="004E145A">
        <w:trPr>
          <w:trHeight w:val="40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5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7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470 </w:t>
            </w:r>
            <w:r w:rsidRPr="00E32DC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32DCB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E32DCB" w:rsidRPr="00E32DCB" w:rsidTr="004E145A">
        <w:trPr>
          <w:trHeight w:val="41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12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5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Наградной фонд национального праздника «Ысыах Алмазного края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5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418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5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551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45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6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Наградной фонд спартакиады среди поселений муниципальных образований «Мирнинский район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401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7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Наградной фонд соревнований по силовому экстриму «Железный человек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48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8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Наградной фонд фестиваля национальных видов спорта «Алмазная провинция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19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Наградной фонд спартакиады Мирнинского отделения Ассамблеи народов Республики Саха (Якутия)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20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огрузка, разгрузка и перевозка спортивно-технологического оборудования ВФСК «ГТО» (по маршруту г. Якутск – г. Мирный)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21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Поселок Чернышевский» (на приобретение спортивного инвентаря и оборудования для нужд МБУ ФОК «Каскад»)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05 428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305 428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22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Чуонинский наслег» (на ремонт ФК «Арылах»)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298 001,6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99 544,00</w:t>
            </w:r>
          </w:p>
        </w:tc>
        <w:tc>
          <w:tcPr>
            <w:tcW w:w="1865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298 001,6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99 544,00</w:t>
            </w:r>
          </w:p>
        </w:tc>
        <w:tc>
          <w:tcPr>
            <w:tcW w:w="1865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3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Иные межбюджетные трансферты, передаваемые из бюджета МО «Мирнинский район» победителям Спартакиады среди поселений МО Мирнинского района Республики Саха (Якутия), посвященной 55-летию образования Мирнинского район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62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6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4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Чуонинский наслег» за счет средств АК «АЛРОСА» ПАО (на дополнительную компенсацию расходов по оплате проезда в отпуск работникам учреждений физической культуры и спорта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80 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111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80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5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Чуонинский наслег» (на обустройство уличной спортивной площадки под уличные тренажеры МБУ ФК «Арылах»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7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57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72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6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 xml:space="preserve">Иные межбюджетные трансферты, передаваемые из бюджета МО «Мирнинский район» в бюджет МО «Чуонинский наслег» (на обустройство игрового зала МБУ ФК «Арылах» напольным покрытием </w:t>
            </w:r>
            <w:r w:rsidRPr="00E32D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rabo</w:t>
            </w: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32D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lex</w:t>
            </w: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32D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ymfit</w:t>
            </w: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 xml:space="preserve"> 6.0 mm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</w:t>
            </w:r>
            <w:r w:rsidRPr="00E32DCB">
              <w:rPr>
                <w:rFonts w:ascii="Times New Roman" w:hAnsi="Times New Roman"/>
                <w:sz w:val="22"/>
                <w:szCs w:val="22"/>
                <w:lang w:val="en-US"/>
              </w:rPr>
              <w:t> 305 979,5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</w:t>
            </w:r>
            <w:r w:rsidRPr="00E32DCB">
              <w:rPr>
                <w:rFonts w:ascii="Times New Roman" w:hAnsi="Times New Roman"/>
                <w:sz w:val="22"/>
                <w:szCs w:val="22"/>
                <w:lang w:val="en-US"/>
              </w:rPr>
              <w:t> 305 979,5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18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7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Поселок Чернышевский» за счет средств АК «АЛРОСА» ПАО (на дополнительную компенсацию расходов по оплате проезда в отпуск работникам учреждений физической культуры и спорта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70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</w:t>
            </w:r>
            <w:r w:rsidR="00C37D2B" w:rsidRPr="00E32DCB">
              <w:rPr>
                <w:rFonts w:ascii="Times New Roman" w:hAnsi="Times New Roman"/>
                <w:sz w:val="22"/>
                <w:szCs w:val="22"/>
              </w:rPr>
              <w:t>00 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76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70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</w:t>
            </w:r>
            <w:r w:rsidR="00C37D2B" w:rsidRPr="00E32DCB">
              <w:rPr>
                <w:rFonts w:ascii="Times New Roman" w:hAnsi="Times New Roman"/>
                <w:sz w:val="22"/>
                <w:szCs w:val="22"/>
              </w:rPr>
              <w:t>00 0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8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Город Мирный» (на приобретение, доставку и установку тренажерного оборудования для оснащения спортивной площадки, расположенной в городском парке культуры и отдыха г. Мирного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 697 369,4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 697 369,4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29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 xml:space="preserve">Иные межбюджетные трансферты, передаваемые из бюджета МО «Мирнинский район» в бюджет МО «Поселок Айхал» (на обустройство спортивной площадки по ул. Алмазная д. 10) 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074 989,52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074 989,52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30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Поселок Чернышевский» за счет средств АК «АЛРОСА» ПАО (на приобретение АРТ объекта «Доска почета» с флагштоками для МБУ ФОК «Каскад» в рамках 50-летнего юбилея учреждения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596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596 00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31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Город Удачный» (на выполнение работ по разработке проектно-сметной документации с получением положительного заключения экспертизы на строительство объекта «Лыжная база»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4 412 408,4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4 412 408,4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2DCB" w:rsidRPr="00E32DCB" w:rsidTr="004E145A">
        <w:trPr>
          <w:trHeight w:val="51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32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Поселок Чернышевский» (на проведение капитального ремонта здания спортивного комплекса с плавательным бассейном МБУ ФОК «Каскад» п.Чернышевский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6 929 538,4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38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4 184 638,40</w:t>
            </w:r>
          </w:p>
        </w:tc>
      </w:tr>
      <w:tr w:rsidR="00E32DCB" w:rsidRPr="00E32DCB" w:rsidTr="004E145A">
        <w:trPr>
          <w:trHeight w:val="44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2 744 900,00</w:t>
            </w:r>
          </w:p>
        </w:tc>
      </w:tr>
      <w:tr w:rsidR="00E32DCB" w:rsidRPr="00E32DCB" w:rsidTr="004E145A">
        <w:trPr>
          <w:trHeight w:val="446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33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передаваемые из бюджета МО «Мирнинский район» в бюджет МО «Город Мирный» (на изготовление и установку доски «Спортивная слава»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151 881,65</w:t>
            </w:r>
          </w:p>
        </w:tc>
      </w:tr>
      <w:tr w:rsidR="00E32DCB" w:rsidRPr="00E32DCB" w:rsidTr="004E145A">
        <w:trPr>
          <w:trHeight w:val="44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4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4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28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44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151 881,65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pStyle w:val="af2"/>
              <w:ind w:left="0"/>
            </w:pPr>
            <w:r w:rsidRPr="00E32DCB">
              <w:t>34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Обустройство спортивно-развлекательного парка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 040 500,00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51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 040 500,00</w:t>
            </w:r>
          </w:p>
        </w:tc>
      </w:tr>
      <w:tr w:rsidR="00E32DCB" w:rsidRPr="00E32DCB" w:rsidTr="004E145A">
        <w:trPr>
          <w:trHeight w:val="345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jc w:val="center"/>
            </w:pPr>
            <w:r w:rsidRPr="00E32DCB">
              <w:t>35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Проектирование, строительство, капитальный ремонт, модернизация и оснащение оборудованием спортивных сооружений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13 994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1 4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70 179 523,2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7 820 912,38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59 064 39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4 339 234,07</w:t>
            </w: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913 994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1 40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11 115 133,2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3 481 678,31</w:t>
            </w:r>
          </w:p>
        </w:tc>
      </w:tr>
      <w:tr w:rsidR="00E32DCB" w:rsidRPr="00E32DCB" w:rsidTr="004E145A">
        <w:trPr>
          <w:trHeight w:val="45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C37D2B">
            <w:pPr>
              <w:pStyle w:val="af2"/>
              <w:numPr>
                <w:ilvl w:val="0"/>
                <w:numId w:val="41"/>
              </w:numPr>
              <w:ind w:left="644"/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  <w:r w:rsidRPr="00E32DCB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345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C37D2B" w:rsidRPr="00E32DCB" w:rsidRDefault="00C37D2B" w:rsidP="004E145A">
            <w:pPr>
              <w:pStyle w:val="af2"/>
              <w:ind w:left="0"/>
              <w:rPr>
                <w:b/>
              </w:rPr>
            </w:pPr>
            <w:r w:rsidRPr="00E32DCB">
              <w:rPr>
                <w:b/>
              </w:rPr>
              <w:t>36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21 204 819,6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44 248 844,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8 973 699,0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106 335 330,6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67 555 454,96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32DCB" w:rsidRPr="00E32DCB" w:rsidTr="004E145A">
        <w:trPr>
          <w:trHeight w:val="64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sz w:val="22"/>
                <w:szCs w:val="22"/>
              </w:rPr>
              <w:t>59 064 390,0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14 339 234,07</w:t>
            </w:r>
          </w:p>
        </w:tc>
      </w:tr>
      <w:tr w:rsidR="00E32DCB" w:rsidRPr="00E32DCB" w:rsidTr="004E145A">
        <w:trPr>
          <w:trHeight w:val="56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Бюджет МО «Мирнинский район»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21 204 819,6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44 248 844,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8 973 699,0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sz w:val="22"/>
                <w:szCs w:val="22"/>
              </w:rPr>
              <w:t>42 463 640,6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sz w:val="22"/>
                <w:szCs w:val="22"/>
              </w:rPr>
              <w:t>37 314 010,39</w:t>
            </w:r>
          </w:p>
        </w:tc>
      </w:tr>
      <w:tr w:rsidR="00E32DCB" w:rsidRPr="00E32DCB" w:rsidTr="004E145A">
        <w:trPr>
          <w:trHeight w:val="3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37D2B" w:rsidRPr="00E32DCB" w:rsidRDefault="00C37D2B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4 807 300,00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37D2B" w:rsidRPr="00E32DCB" w:rsidRDefault="008D3184" w:rsidP="004E14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2DCB">
              <w:rPr>
                <w:rFonts w:ascii="Times New Roman" w:hAnsi="Times New Roman"/>
                <w:b/>
                <w:bCs/>
                <w:sz w:val="22"/>
                <w:szCs w:val="22"/>
              </w:rPr>
              <w:t>15 902 210,50</w:t>
            </w:r>
          </w:p>
        </w:tc>
      </w:tr>
    </w:tbl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 xml:space="preserve">РАЗДЕЛ 4. </w:t>
      </w:r>
    </w:p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ПЕРЕЧЕНЬ ЦЕЛЕВЫХ ИНДИКАТОРОВ</w:t>
      </w:r>
      <w:r w:rsidRPr="00E32DCB">
        <w:rPr>
          <w:rFonts w:ascii="Times New Roman" w:hAnsi="Times New Roman"/>
          <w:sz w:val="28"/>
          <w:szCs w:val="28"/>
        </w:rPr>
        <w:t xml:space="preserve"> </w:t>
      </w:r>
    </w:p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>муниципальной программы МО «Мирнинский район» Республики Саха (Якутия) «Развитие физической культуры и спорта</w:t>
      </w:r>
    </w:p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DCB">
        <w:rPr>
          <w:rFonts w:ascii="Times New Roman" w:hAnsi="Times New Roman"/>
          <w:sz w:val="28"/>
          <w:szCs w:val="28"/>
        </w:rPr>
        <w:t xml:space="preserve"> в Мирнинском районе» на 2019-2023 годы</w:t>
      </w:r>
    </w:p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8"/>
        <w:gridCol w:w="1559"/>
        <w:gridCol w:w="1560"/>
        <w:gridCol w:w="1559"/>
        <w:gridCol w:w="1559"/>
        <w:gridCol w:w="1418"/>
        <w:gridCol w:w="1559"/>
      </w:tblGrid>
      <w:tr w:rsidR="00E32DCB" w:rsidRPr="00E32DCB" w:rsidTr="00B534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 xml:space="preserve">Базовое значение индикатора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 xml:space="preserve">Планируемое значение индикатора по годам реализации </w:t>
            </w:r>
          </w:p>
        </w:tc>
      </w:tr>
      <w:tr w:rsidR="00E32DCB" w:rsidRPr="00E32DCB" w:rsidTr="00B534B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3</w:t>
            </w:r>
          </w:p>
        </w:tc>
      </w:tr>
      <w:tr w:rsidR="00E32DCB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систематически занимающегося физической культурой и спортом, от общей численности жителей Мирнинского района</w:t>
            </w:r>
            <w:r w:rsidR="00E73F12" w:rsidRPr="00E32DCB">
              <w:rPr>
                <w:rFonts w:ascii="Times New Roman" w:hAnsi="Times New Roman"/>
                <w:szCs w:val="24"/>
              </w:rPr>
              <w:t xml:space="preserve"> в возрасте от 3 до 79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7,5</w:t>
            </w:r>
          </w:p>
        </w:tc>
      </w:tr>
      <w:tr w:rsidR="00E32DCB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принявшего участие в выполнении нормативов комплекса «ГТ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,5</w:t>
            </w:r>
          </w:p>
        </w:tc>
      </w:tr>
      <w:tr w:rsidR="00E32DCB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F6" w:rsidRPr="00E32DCB" w:rsidRDefault="006975F6" w:rsidP="00B53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учащихся ОУ и студентов, 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3,4</w:t>
            </w:r>
          </w:p>
        </w:tc>
      </w:tr>
      <w:tr w:rsidR="00E32DCB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66</w:t>
            </w:r>
          </w:p>
        </w:tc>
      </w:tr>
      <w:tr w:rsidR="00E32DCB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</w:rPr>
              <w:t>Доля спортсменов, завоевавших  медали на    Российских, республиканских и иных соревнованиях от общего числа принявших участие в</w:t>
            </w:r>
            <w:r w:rsidRPr="00E32DCB">
              <w:rPr>
                <w:rFonts w:ascii="Times New Roman" w:hAnsi="Times New Roman"/>
                <w:bCs/>
                <w:szCs w:val="24"/>
              </w:rPr>
              <w:t xml:space="preserve"> рамках программ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96</w:t>
            </w:r>
          </w:p>
        </w:tc>
      </w:tr>
      <w:tr w:rsidR="00E32DCB" w:rsidRPr="00E32DCB" w:rsidTr="00AB3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F6" w:rsidRPr="00E32DCB" w:rsidRDefault="006975F6" w:rsidP="00B534B1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7</w:t>
            </w:r>
          </w:p>
        </w:tc>
      </w:tr>
      <w:tr w:rsidR="00E32DCB" w:rsidRPr="00E32DCB" w:rsidTr="00AB3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AE" w:rsidRPr="00E32DCB" w:rsidRDefault="00967EAE" w:rsidP="00967EAE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7</w:t>
            </w:r>
            <w:r w:rsidR="00925868" w:rsidRPr="00E32DC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AE" w:rsidRPr="00E32DCB" w:rsidRDefault="00967EAE" w:rsidP="00967EAE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Разработка проектно-сметной документации и прохождение государственной экспертизы объектов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C37D2B" w:rsidP="00967EAE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E32DCB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</w:tr>
      <w:tr w:rsidR="00E32DCB" w:rsidRPr="00E32DCB" w:rsidTr="00AB3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AE" w:rsidRPr="00E32DCB" w:rsidRDefault="00967EAE" w:rsidP="00967EAE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8</w:t>
            </w:r>
            <w:r w:rsidR="00925868" w:rsidRPr="00E32DC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AE" w:rsidRPr="00E32DCB" w:rsidRDefault="00967EAE" w:rsidP="00967EAE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Строительство спортивного стадиона МАОУ «СОШ № 19 им. Л.А. Попугаевой» в г. Удач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967EAE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E" w:rsidRPr="00E32DCB" w:rsidRDefault="00BC4147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AB7EE6" w:rsidRPr="00E32DCB" w:rsidTr="00AB3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EE6" w:rsidRPr="00E32DCB" w:rsidRDefault="00AB7EE6" w:rsidP="00967EAE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EE6" w:rsidRPr="00E32DCB" w:rsidRDefault="00AB7EE6" w:rsidP="00E24A2C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Обустройство спортивно-развлекательного пар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AB7EE6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AB7EE6" w:rsidP="00967EA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AB7EE6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AB7EE6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AB7EE6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AB7EE6" w:rsidP="00967E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E6" w:rsidRPr="00E32DCB" w:rsidRDefault="00C37D2B" w:rsidP="00967EAE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E32DCB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</w:tr>
    </w:tbl>
    <w:p w:rsidR="006975F6" w:rsidRPr="00E32DCB" w:rsidRDefault="006975F6" w:rsidP="006975F6">
      <w:pPr>
        <w:jc w:val="both"/>
        <w:rPr>
          <w:rFonts w:ascii="Times New Roman" w:hAnsi="Times New Roman"/>
          <w:szCs w:val="24"/>
        </w:rPr>
      </w:pPr>
    </w:p>
    <w:p w:rsidR="006975F6" w:rsidRPr="00E32DCB" w:rsidRDefault="006975F6" w:rsidP="006975F6">
      <w:pPr>
        <w:ind w:firstLine="993"/>
        <w:jc w:val="both"/>
        <w:rPr>
          <w:rFonts w:ascii="Times New Roman" w:hAnsi="Times New Roman"/>
          <w:b/>
          <w:sz w:val="28"/>
          <w:szCs w:val="24"/>
        </w:rPr>
      </w:pPr>
      <w:r w:rsidRPr="00E32DCB">
        <w:rPr>
          <w:rFonts w:ascii="Times New Roman" w:hAnsi="Times New Roman"/>
          <w:b/>
          <w:sz w:val="28"/>
          <w:szCs w:val="24"/>
        </w:rPr>
        <w:t>Справочно: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8"/>
        <w:gridCol w:w="1559"/>
        <w:gridCol w:w="1560"/>
        <w:gridCol w:w="1559"/>
        <w:gridCol w:w="1559"/>
        <w:gridCol w:w="1418"/>
        <w:gridCol w:w="1559"/>
      </w:tblGrid>
      <w:tr w:rsidR="00E32DCB" w:rsidRPr="00E32DCB" w:rsidTr="00B534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 xml:space="preserve">Базовое значение индикатора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szCs w:val="24"/>
              </w:rPr>
              <w:t xml:space="preserve">Планируемое значение индикатора по годам реализации </w:t>
            </w:r>
          </w:p>
        </w:tc>
      </w:tr>
      <w:tr w:rsidR="00E32DCB" w:rsidRPr="00E32DCB" w:rsidTr="00B534B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/>
                <w:bCs/>
                <w:szCs w:val="24"/>
              </w:rPr>
              <w:t>2023</w:t>
            </w:r>
          </w:p>
        </w:tc>
      </w:tr>
      <w:tr w:rsidR="00E32DCB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людей с ограниченными возможностями здоровья и инвалидов, организованно занимающихся в спортивных объект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40</w:t>
            </w:r>
          </w:p>
        </w:tc>
      </w:tr>
      <w:tr w:rsidR="006975F6" w:rsidRPr="00E32DCB" w:rsidTr="00B53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ля специалистов, имеющих высшее образование от общей численности штатных работников, занятых в </w:t>
            </w:r>
            <w:r w:rsidRPr="00E32DCB">
              <w:rPr>
                <w:rFonts w:ascii="Times New Roman" w:hAnsi="Times New Roman"/>
                <w:szCs w:val="24"/>
              </w:rPr>
              <w:t xml:space="preserve"> отрасли «Физическая культура и спор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6</w:t>
            </w:r>
          </w:p>
        </w:tc>
      </w:tr>
    </w:tbl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6975F6" w:rsidRPr="00E32DCB" w:rsidRDefault="006975F6" w:rsidP="006975F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6975F6" w:rsidRPr="00E32DCB" w:rsidSect="00B534B1">
          <w:headerReference w:type="first" r:id="rId9"/>
          <w:pgSz w:w="16838" w:h="11906" w:orient="landscape"/>
          <w:pgMar w:top="851" w:right="395" w:bottom="1134" w:left="709" w:header="720" w:footer="0" w:gutter="0"/>
          <w:cols w:space="708"/>
          <w:docGrid w:linePitch="360"/>
        </w:sectPr>
      </w:pPr>
    </w:p>
    <w:p w:rsidR="006975F6" w:rsidRPr="00E32DCB" w:rsidRDefault="006975F6" w:rsidP="006975F6">
      <w:pPr>
        <w:spacing w:line="30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2DCB">
        <w:rPr>
          <w:rFonts w:ascii="Times New Roman" w:hAnsi="Times New Roman"/>
          <w:b/>
          <w:sz w:val="28"/>
          <w:szCs w:val="28"/>
        </w:rPr>
        <w:t>Источник значений целевых индикаторов муниципальной программы</w:t>
      </w:r>
    </w:p>
    <w:p w:rsidR="006975F6" w:rsidRPr="00E32DCB" w:rsidRDefault="006975F6" w:rsidP="006975F6">
      <w:pPr>
        <w:spacing w:line="302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835"/>
        <w:gridCol w:w="2409"/>
        <w:gridCol w:w="2835"/>
      </w:tblGrid>
      <w:tr w:rsidR="00E32DCB" w:rsidRPr="00E32DCB" w:rsidTr="00B534B1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32DCB" w:rsidRPr="00E32DCB" w:rsidTr="00B534B1">
        <w:trPr>
          <w:tblHeader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5F6" w:rsidRPr="00E32DCB" w:rsidRDefault="006975F6" w:rsidP="00B534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32DCB" w:rsidRPr="00E32DCB" w:rsidTr="00B534B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32DCB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32DCB" w:rsidRPr="00E32DCB" w:rsidTr="00B534B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Мирнинского района.</w:t>
            </w:r>
            <w:r w:rsidR="00E73F12" w:rsidRPr="00E32DCB">
              <w:t xml:space="preserve"> </w:t>
            </w:r>
            <w:r w:rsidR="00E73F12" w:rsidRPr="00E32DCB">
              <w:rPr>
                <w:rFonts w:ascii="Times New Roman" w:hAnsi="Times New Roman"/>
                <w:szCs w:val="24"/>
              </w:rPr>
              <w:t>в возрасте от 3 до 79 л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в = </w:t>
            </w:r>
            <w:r w:rsidRPr="00E32DC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6975F6" w:rsidRPr="00E32DCB" w:rsidRDefault="006975F6" w:rsidP="00B534B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        Чис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Ув – доля населения, систематически занимающегося физической культурой и спортом (процентов);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з – численность населения, систематически занимающегося физической культурой и спортом, на конец отчетного периода;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 – численность постоянного населения муниципального образования на начало года, следующего за отчетным, по данным статотчета (тыс.человек).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ind w:left="142" w:right="-54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Методические рекомендации, инструкции и указания по заполнению форм Министерства спорта Республики Саха (Якутия) </w:t>
            </w:r>
          </w:p>
        </w:tc>
      </w:tr>
      <w:tr w:rsidR="00E32DCB" w:rsidRPr="00E32DCB" w:rsidTr="00B534B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Доля населения, принявшего участие в выполнении нормативов ВФСК «ГТО» от общей численности жителей Мирнинского района.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гто = </w:t>
            </w:r>
            <w:r w:rsidRPr="00E32DC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            Чис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Угто – доля населения, принявших участие в выполнении нормативов комплекса «ГТО» (процентов);</w:t>
            </w:r>
          </w:p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з – численность населения, принявших участие в выполнении нормативов комплекса «ГТО»;</w:t>
            </w:r>
          </w:p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 – численность постоянного населения муниципального образования на начало года, следующего за отчетным, по данным статотчета (тыс.человек).</w:t>
            </w:r>
          </w:p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Ежегодный федеральный государственный статистический отчет по форме 2-ГТО </w:t>
            </w:r>
            <w:r w:rsidRPr="00E32DCB">
              <w:rPr>
                <w:rFonts w:ascii="Times New Roman" w:hAnsi="Times New Roman"/>
                <w:bCs/>
                <w:szCs w:val="24"/>
              </w:rPr>
              <w:t>«Сведения о реализации</w:t>
            </w: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DCB">
              <w:rPr>
                <w:rFonts w:ascii="Times New Roman" w:hAnsi="Times New Roman"/>
                <w:bCs/>
                <w:szCs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E32DCB" w:rsidRPr="00E32DCB" w:rsidTr="00B534B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учащихся ОУ и студентов, 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в = </w:t>
            </w:r>
            <w:r w:rsidRPr="00E32DC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            Чис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Ув – доля учащихся ОУ  и студентов, систематически занимающегося физической культурой и спортом (процентов);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Чз – численность обучающихся и студентов, систематически занимающихся физической культурой и спортом на начало года, следующего за отчетным (тыс. человек); 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 – численность обучающихся (школьников) и студентов на начало года, следующего за отчетным (тыс. человек)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E32DCB" w:rsidRPr="00E32DCB" w:rsidTr="00B534B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E32DCB" w:rsidRPr="00E32DCB" w:rsidTr="00B534B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 w:cs="Arial"/>
                <w:bCs/>
                <w:szCs w:val="24"/>
              </w:rPr>
              <w:t>Доля спортсменов, завоевавших  медали на    Российских, республиканских и иных соревнованиях от общего числа принявших участие в рамках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в = </w:t>
            </w:r>
            <w:r w:rsidRPr="00E32DC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 Чис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в – доля спортсменов, завоевавших медали </w:t>
            </w:r>
            <w:r w:rsidRPr="00E32DCB">
              <w:rPr>
                <w:rFonts w:ascii="Times New Roman" w:hAnsi="Times New Roman"/>
                <w:bCs/>
              </w:rPr>
              <w:t xml:space="preserve">на    Российских и республиканских и других соревнованиях в рамках программы </w:t>
            </w:r>
            <w:r w:rsidRPr="00E32DCB">
              <w:rPr>
                <w:rFonts w:ascii="Times New Roman" w:hAnsi="Times New Roman"/>
                <w:szCs w:val="24"/>
              </w:rPr>
              <w:t>(процентов);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з – количество спортсменов Мирнинского района завоевавших медали (человек);</w:t>
            </w:r>
          </w:p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 – общее количество спортсменов Мирнинского района принявших участие (человек).</w:t>
            </w:r>
          </w:p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E32DCB" w:rsidRPr="00E32DCB" w:rsidTr="00AB3931">
        <w:trPr>
          <w:trHeight w:val="13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32DCB">
              <w:rPr>
                <w:rFonts w:ascii="Times New Roman" w:eastAsia="Calibri" w:hAnsi="Times New Roman"/>
                <w:szCs w:val="24"/>
                <w:lang w:eastAsia="en-US"/>
              </w:rPr>
              <w:t>Годовой отчет комитета по физической культуре и спорт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5F6" w:rsidRPr="00E32DCB" w:rsidRDefault="006975F6" w:rsidP="00B534B1">
            <w:pPr>
              <w:spacing w:line="259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Мониторинг СМИ о количестве публикаций</w:t>
            </w:r>
          </w:p>
        </w:tc>
      </w:tr>
      <w:tr w:rsidR="00E32DCB" w:rsidRPr="00E32DCB" w:rsidTr="00AB3931">
        <w:trPr>
          <w:trHeight w:val="13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Разработка проектно-сметной документации и прохождение государственной экспертизы объектов физической культуры и спорт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нвестиционная программа МО «Мирнинский район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4B5F10" w:rsidP="0022515D">
            <w:pPr>
              <w:spacing w:line="259" w:lineRule="atLeast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Утвержденная проектно-сметная документация</w:t>
            </w:r>
          </w:p>
        </w:tc>
      </w:tr>
      <w:tr w:rsidR="00E32DCB" w:rsidRPr="00E32DCB" w:rsidTr="00AB3931">
        <w:trPr>
          <w:trHeight w:val="13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Строительство спортивного стадиона МАОУ «СОШ № 19 им. Л.А. Попугаевой» в г. Удач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15D" w:rsidRPr="00E32DCB" w:rsidRDefault="0022515D" w:rsidP="002251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нвестиционная программа МО «Мирнинский район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B26D75" w:rsidP="001B718E">
            <w:pPr>
              <w:spacing w:line="259" w:lineRule="atLeast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Данные об </w:t>
            </w:r>
            <w:r w:rsidR="004B5F10" w:rsidRPr="00E32DCB">
              <w:rPr>
                <w:rFonts w:ascii="Times New Roman" w:hAnsi="Times New Roman"/>
                <w:bCs/>
                <w:szCs w:val="24"/>
              </w:rPr>
              <w:t xml:space="preserve">вводе </w:t>
            </w:r>
            <w:r w:rsidR="001B718E" w:rsidRPr="00E32DCB">
              <w:rPr>
                <w:rFonts w:ascii="Times New Roman" w:hAnsi="Times New Roman"/>
                <w:bCs/>
                <w:szCs w:val="24"/>
              </w:rPr>
              <w:t>спортивного стадиона в эксплуатацию</w:t>
            </w:r>
            <w:r w:rsidR="004B5F10" w:rsidRPr="00E32DCB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E32DCB" w:rsidRPr="00E32DCB" w:rsidTr="00AB3931">
        <w:trPr>
          <w:trHeight w:val="13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C0" w:rsidRPr="00E32DCB" w:rsidRDefault="004077C0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C0" w:rsidRPr="00E32DCB" w:rsidRDefault="004077C0" w:rsidP="00E24A2C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Обустройство спортивно-развлекательного парк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C0" w:rsidRPr="00E32DCB" w:rsidRDefault="004077C0" w:rsidP="002251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C0" w:rsidRPr="00E32DCB" w:rsidRDefault="004077C0" w:rsidP="0022515D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C0" w:rsidRPr="00E32DCB" w:rsidRDefault="004077C0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C0" w:rsidRPr="00E32DCB" w:rsidRDefault="004077C0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Соглашение с АК «АЛРОСА», комплексная программа «Развитие физической культуры и спорта в Мирнинском район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C0" w:rsidRPr="00E32DCB" w:rsidRDefault="004077C0" w:rsidP="004077C0">
            <w:pPr>
              <w:spacing w:line="259" w:lineRule="atLeast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Данные об вводе спортивно-развлекательного парка в эксплуатацию</w:t>
            </w:r>
          </w:p>
        </w:tc>
      </w:tr>
      <w:tr w:rsidR="00E32DCB" w:rsidRPr="00E32DCB" w:rsidTr="00B534B1">
        <w:trPr>
          <w:trHeight w:val="335"/>
        </w:trPr>
        <w:tc>
          <w:tcPr>
            <w:tcW w:w="15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E32DCB">
              <w:rPr>
                <w:rFonts w:ascii="Times New Roman" w:hAnsi="Times New Roman"/>
                <w:szCs w:val="24"/>
                <w:lang w:eastAsia="en-US"/>
              </w:rPr>
              <w:t>Справочно:</w:t>
            </w:r>
          </w:p>
        </w:tc>
      </w:tr>
      <w:tr w:rsidR="00E32DCB" w:rsidRPr="00E32DCB" w:rsidTr="00B534B1">
        <w:trPr>
          <w:trHeight w:val="209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людей с ограниченными возможностями здоровья и инвалидов, организованно занимающихся в спортивных объектах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Ежегодный федеральный государственный статистический отчет по форме 3-АФК </w:t>
            </w:r>
            <w:r w:rsidRPr="00E32DCB">
              <w:rPr>
                <w:rFonts w:ascii="Times New Roman" w:hAnsi="Times New Roman"/>
                <w:bCs/>
                <w:szCs w:val="24"/>
              </w:rPr>
              <w:t>«Сведения об адаптивной физической культуре и спорте»</w:t>
            </w:r>
            <w:r w:rsidRPr="00E32D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22515D" w:rsidRPr="00E32DCB" w:rsidTr="00B534B1">
        <w:trPr>
          <w:trHeight w:val="209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Доля квалифицированных специалистов имеющих высшее образование </w:t>
            </w: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от общей численности штатных работников, привлеченных в </w:t>
            </w:r>
            <w:r w:rsidRPr="00E32DCB">
              <w:rPr>
                <w:rFonts w:ascii="Times New Roman" w:hAnsi="Times New Roman"/>
                <w:szCs w:val="24"/>
              </w:rPr>
              <w:t xml:space="preserve"> отрасль «Физическая культура и спорт».</w:t>
            </w:r>
          </w:p>
          <w:p w:rsidR="0022515D" w:rsidRPr="00E32DCB" w:rsidRDefault="0022515D" w:rsidP="0022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в = </w:t>
            </w:r>
            <w:r w:rsidRPr="00E32DC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22515D" w:rsidRPr="00E32DCB" w:rsidRDefault="0022515D" w:rsidP="002251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  Чис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Ув – доля квалифицированных специалистов </w:t>
            </w:r>
            <w:r w:rsidRPr="00E32DCB">
              <w:rPr>
                <w:rFonts w:ascii="Times New Roman" w:hAnsi="Times New Roman"/>
                <w:bCs/>
                <w:szCs w:val="24"/>
              </w:rPr>
              <w:t>имеющих высшее образование</w:t>
            </w: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 от общей численности штатных работников, занятых в </w:t>
            </w:r>
            <w:r w:rsidRPr="00E32DCB">
              <w:rPr>
                <w:rFonts w:ascii="Times New Roman" w:hAnsi="Times New Roman"/>
                <w:szCs w:val="24"/>
              </w:rPr>
              <w:t xml:space="preserve"> отрасли «Физическая культура и спорт» (процентов);</w:t>
            </w:r>
          </w:p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Чз – количество квалифицированных специалистов </w:t>
            </w:r>
            <w:r w:rsidRPr="00E32DCB">
              <w:rPr>
                <w:rFonts w:ascii="Times New Roman" w:hAnsi="Times New Roman"/>
                <w:bCs/>
                <w:szCs w:val="24"/>
              </w:rPr>
              <w:t>имеющих высшее образование</w:t>
            </w:r>
            <w:r w:rsidRPr="00E32DCB">
              <w:rPr>
                <w:rFonts w:ascii="Times New Roman" w:hAnsi="Times New Roman"/>
                <w:szCs w:val="24"/>
              </w:rPr>
              <w:t xml:space="preserve"> (человек);</w:t>
            </w:r>
          </w:p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Числ – общее количество специалистов </w:t>
            </w: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занятых в </w:t>
            </w:r>
            <w:r w:rsidRPr="00E32DCB">
              <w:rPr>
                <w:rFonts w:ascii="Times New Roman" w:hAnsi="Times New Roman"/>
                <w:szCs w:val="24"/>
              </w:rPr>
              <w:t xml:space="preserve"> отрасли «Физическая культура и спорт» (человек)</w:t>
            </w:r>
          </w:p>
          <w:p w:rsidR="0022515D" w:rsidRPr="00E32DCB" w:rsidRDefault="0022515D" w:rsidP="0022515D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5D" w:rsidRPr="00E32DCB" w:rsidRDefault="0022515D" w:rsidP="0022515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</w:tbl>
    <w:p w:rsidR="006975F6" w:rsidRPr="00E32DCB" w:rsidRDefault="006975F6" w:rsidP="006975F6">
      <w:pPr>
        <w:spacing w:line="302" w:lineRule="atLeast"/>
        <w:jc w:val="both"/>
        <w:rPr>
          <w:rFonts w:ascii="Times New Roman" w:hAnsi="Times New Roman"/>
          <w:sz w:val="28"/>
          <w:szCs w:val="28"/>
        </w:rPr>
      </w:pPr>
    </w:p>
    <w:p w:rsidR="006975F6" w:rsidRPr="00E32DCB" w:rsidRDefault="006975F6" w:rsidP="006975F6">
      <w:pPr>
        <w:tabs>
          <w:tab w:val="left" w:pos="426"/>
          <w:tab w:val="left" w:pos="8490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Times New Roman" w:hAnsi="Times New Roman"/>
        </w:rPr>
      </w:pPr>
      <w:r w:rsidRPr="00E32DCB">
        <w:rPr>
          <w:rFonts w:ascii="Times New Roman" w:hAnsi="Times New Roman"/>
          <w:sz w:val="28"/>
        </w:rPr>
        <w:tab/>
      </w:r>
      <w:r w:rsidRPr="00E32DCB">
        <w:rPr>
          <w:rFonts w:ascii="Times New Roman" w:hAnsi="Times New Roman"/>
          <w:sz w:val="28"/>
        </w:rPr>
        <w:tab/>
      </w:r>
    </w:p>
    <w:bookmarkEnd w:id="0"/>
    <w:p w:rsidR="00FE506D" w:rsidRPr="00E32DCB" w:rsidRDefault="00FE506D" w:rsidP="006975F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sectPr w:rsidR="00FE506D" w:rsidRPr="00E32DCB" w:rsidSect="006975F6">
      <w:pgSz w:w="16838" w:h="11906" w:orient="landscape"/>
      <w:pgMar w:top="851" w:right="395" w:bottom="1134" w:left="709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77" w:rsidRDefault="008D3C77">
      <w:r>
        <w:separator/>
      </w:r>
    </w:p>
  </w:endnote>
  <w:endnote w:type="continuationSeparator" w:id="0">
    <w:p w:rsidR="008D3C77" w:rsidRDefault="008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916"/>
      <w:docPartObj>
        <w:docPartGallery w:val="Page Numbers (Bottom of Page)"/>
        <w:docPartUnique/>
      </w:docPartObj>
    </w:sdtPr>
    <w:sdtEndPr/>
    <w:sdtContent>
      <w:p w:rsidR="002D60B8" w:rsidRDefault="002D60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CB">
          <w:rPr>
            <w:noProof/>
          </w:rPr>
          <w:t>21</w:t>
        </w:r>
        <w:r>
          <w:fldChar w:fldCharType="end"/>
        </w:r>
      </w:p>
    </w:sdtContent>
  </w:sdt>
  <w:p w:rsidR="002D60B8" w:rsidRDefault="002D6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77" w:rsidRDefault="008D3C77">
      <w:r>
        <w:separator/>
      </w:r>
    </w:p>
  </w:footnote>
  <w:footnote w:type="continuationSeparator" w:id="0">
    <w:p w:rsidR="008D3C77" w:rsidRDefault="008D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B8" w:rsidRPr="005C3B41" w:rsidRDefault="002D60B8" w:rsidP="00747F08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7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3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098"/>
    <w:multiLevelType w:val="multilevel"/>
    <w:tmpl w:val="A0AA0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F411D9"/>
    <w:multiLevelType w:val="hybridMultilevel"/>
    <w:tmpl w:val="E9C6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17B7B2C"/>
    <w:multiLevelType w:val="hybridMultilevel"/>
    <w:tmpl w:val="DD8C0408"/>
    <w:lvl w:ilvl="0" w:tplc="211C90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6C26368">
      <w:numFmt w:val="none"/>
      <w:lvlText w:val=""/>
      <w:lvlJc w:val="left"/>
      <w:pPr>
        <w:tabs>
          <w:tab w:val="num" w:pos="360"/>
        </w:tabs>
      </w:pPr>
    </w:lvl>
    <w:lvl w:ilvl="2" w:tplc="EBBAFC8C">
      <w:numFmt w:val="none"/>
      <w:lvlText w:val=""/>
      <w:lvlJc w:val="left"/>
      <w:pPr>
        <w:tabs>
          <w:tab w:val="num" w:pos="360"/>
        </w:tabs>
      </w:pPr>
    </w:lvl>
    <w:lvl w:ilvl="3" w:tplc="3DAA224E">
      <w:numFmt w:val="none"/>
      <w:lvlText w:val=""/>
      <w:lvlJc w:val="left"/>
      <w:pPr>
        <w:tabs>
          <w:tab w:val="num" w:pos="360"/>
        </w:tabs>
      </w:pPr>
    </w:lvl>
    <w:lvl w:ilvl="4" w:tplc="4D0661D2">
      <w:numFmt w:val="none"/>
      <w:lvlText w:val=""/>
      <w:lvlJc w:val="left"/>
      <w:pPr>
        <w:tabs>
          <w:tab w:val="num" w:pos="360"/>
        </w:tabs>
      </w:pPr>
    </w:lvl>
    <w:lvl w:ilvl="5" w:tplc="20245608">
      <w:numFmt w:val="none"/>
      <w:lvlText w:val=""/>
      <w:lvlJc w:val="left"/>
      <w:pPr>
        <w:tabs>
          <w:tab w:val="num" w:pos="360"/>
        </w:tabs>
      </w:pPr>
    </w:lvl>
    <w:lvl w:ilvl="6" w:tplc="04186AEE">
      <w:numFmt w:val="none"/>
      <w:lvlText w:val=""/>
      <w:lvlJc w:val="left"/>
      <w:pPr>
        <w:tabs>
          <w:tab w:val="num" w:pos="360"/>
        </w:tabs>
      </w:pPr>
    </w:lvl>
    <w:lvl w:ilvl="7" w:tplc="CA3A977C">
      <w:numFmt w:val="none"/>
      <w:lvlText w:val=""/>
      <w:lvlJc w:val="left"/>
      <w:pPr>
        <w:tabs>
          <w:tab w:val="num" w:pos="360"/>
        </w:tabs>
      </w:pPr>
    </w:lvl>
    <w:lvl w:ilvl="8" w:tplc="0C80D84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3DE78CF"/>
    <w:multiLevelType w:val="multilevel"/>
    <w:tmpl w:val="D236D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7826EB"/>
    <w:multiLevelType w:val="hybridMultilevel"/>
    <w:tmpl w:val="8F82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660E7"/>
    <w:multiLevelType w:val="hybridMultilevel"/>
    <w:tmpl w:val="DA0A69DA"/>
    <w:lvl w:ilvl="0" w:tplc="91D8B3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</w:lvl>
    <w:lvl w:ilvl="2" w:tplc="D2AC8AA4">
      <w:numFmt w:val="none"/>
      <w:lvlText w:val=""/>
      <w:lvlJc w:val="left"/>
      <w:pPr>
        <w:tabs>
          <w:tab w:val="num" w:pos="360"/>
        </w:tabs>
      </w:pPr>
    </w:lvl>
    <w:lvl w:ilvl="3" w:tplc="1B54D6BE">
      <w:numFmt w:val="none"/>
      <w:lvlText w:val=""/>
      <w:lvlJc w:val="left"/>
      <w:pPr>
        <w:tabs>
          <w:tab w:val="num" w:pos="360"/>
        </w:tabs>
      </w:pPr>
    </w:lvl>
    <w:lvl w:ilvl="4" w:tplc="B5086670">
      <w:numFmt w:val="none"/>
      <w:lvlText w:val=""/>
      <w:lvlJc w:val="left"/>
      <w:pPr>
        <w:tabs>
          <w:tab w:val="num" w:pos="360"/>
        </w:tabs>
      </w:pPr>
    </w:lvl>
    <w:lvl w:ilvl="5" w:tplc="2EC24D34">
      <w:numFmt w:val="none"/>
      <w:lvlText w:val=""/>
      <w:lvlJc w:val="left"/>
      <w:pPr>
        <w:tabs>
          <w:tab w:val="num" w:pos="360"/>
        </w:tabs>
      </w:pPr>
    </w:lvl>
    <w:lvl w:ilvl="6" w:tplc="275EAB0C">
      <w:numFmt w:val="none"/>
      <w:lvlText w:val=""/>
      <w:lvlJc w:val="left"/>
      <w:pPr>
        <w:tabs>
          <w:tab w:val="num" w:pos="360"/>
        </w:tabs>
      </w:pPr>
    </w:lvl>
    <w:lvl w:ilvl="7" w:tplc="6D8C0782">
      <w:numFmt w:val="none"/>
      <w:lvlText w:val=""/>
      <w:lvlJc w:val="left"/>
      <w:pPr>
        <w:tabs>
          <w:tab w:val="num" w:pos="360"/>
        </w:tabs>
      </w:pPr>
    </w:lvl>
    <w:lvl w:ilvl="8" w:tplc="6D08586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3A9"/>
    <w:multiLevelType w:val="hybridMultilevel"/>
    <w:tmpl w:val="3BDAA9E2"/>
    <w:lvl w:ilvl="0" w:tplc="30DA6E7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BAB1B67"/>
    <w:multiLevelType w:val="hybridMultilevel"/>
    <w:tmpl w:val="F164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605D"/>
    <w:multiLevelType w:val="hybridMultilevel"/>
    <w:tmpl w:val="0D5AA2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37C5714"/>
    <w:multiLevelType w:val="hybridMultilevel"/>
    <w:tmpl w:val="F4340EC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7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F876DD"/>
    <w:multiLevelType w:val="multilevel"/>
    <w:tmpl w:val="AFFCF5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8"/>
  </w:num>
  <w:num w:numId="4">
    <w:abstractNumId w:val="16"/>
  </w:num>
  <w:num w:numId="5">
    <w:abstractNumId w:val="3"/>
  </w:num>
  <w:num w:numId="6">
    <w:abstractNumId w:val="19"/>
  </w:num>
  <w:num w:numId="7">
    <w:abstractNumId w:val="29"/>
  </w:num>
  <w:num w:numId="8">
    <w:abstractNumId w:val="9"/>
  </w:num>
  <w:num w:numId="9">
    <w:abstractNumId w:val="30"/>
  </w:num>
  <w:num w:numId="10">
    <w:abstractNumId w:val="14"/>
  </w:num>
  <w:num w:numId="11">
    <w:abstractNumId w:val="33"/>
  </w:num>
  <w:num w:numId="12">
    <w:abstractNumId w:val="38"/>
  </w:num>
  <w:num w:numId="13">
    <w:abstractNumId w:val="2"/>
  </w:num>
  <w:num w:numId="14">
    <w:abstractNumId w:val="32"/>
  </w:num>
  <w:num w:numId="15">
    <w:abstractNumId w:val="18"/>
  </w:num>
  <w:num w:numId="16">
    <w:abstractNumId w:val="11"/>
  </w:num>
  <w:num w:numId="17">
    <w:abstractNumId w:val="23"/>
  </w:num>
  <w:num w:numId="18">
    <w:abstractNumId w:val="35"/>
  </w:num>
  <w:num w:numId="19">
    <w:abstractNumId w:val="31"/>
  </w:num>
  <w:num w:numId="20">
    <w:abstractNumId w:val="21"/>
  </w:num>
  <w:num w:numId="21">
    <w:abstractNumId w:val="17"/>
  </w:num>
  <w:num w:numId="22">
    <w:abstractNumId w:val="34"/>
  </w:num>
  <w:num w:numId="23">
    <w:abstractNumId w:val="15"/>
  </w:num>
  <w:num w:numId="24">
    <w:abstractNumId w:val="26"/>
  </w:num>
  <w:num w:numId="25">
    <w:abstractNumId w:val="5"/>
  </w:num>
  <w:num w:numId="26">
    <w:abstractNumId w:val="36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8"/>
  </w:num>
  <w:num w:numId="31">
    <w:abstractNumId w:val="10"/>
  </w:num>
  <w:num w:numId="32">
    <w:abstractNumId w:val="6"/>
  </w:num>
  <w:num w:numId="33">
    <w:abstractNumId w:val="22"/>
  </w:num>
  <w:num w:numId="34">
    <w:abstractNumId w:val="27"/>
  </w:num>
  <w:num w:numId="35">
    <w:abstractNumId w:val="20"/>
  </w:num>
  <w:num w:numId="36">
    <w:abstractNumId w:val="12"/>
  </w:num>
  <w:num w:numId="37">
    <w:abstractNumId w:val="7"/>
  </w:num>
  <w:num w:numId="38">
    <w:abstractNumId w:val="13"/>
  </w:num>
  <w:num w:numId="39">
    <w:abstractNumId w:val="0"/>
  </w:num>
  <w:num w:numId="40">
    <w:abstractNumId w:val="1"/>
  </w:num>
  <w:num w:numId="41">
    <w:abstractNumId w:val="24"/>
  </w:num>
  <w:num w:numId="4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A5D"/>
    <w:rsid w:val="00003450"/>
    <w:rsid w:val="00004012"/>
    <w:rsid w:val="000067E3"/>
    <w:rsid w:val="00011033"/>
    <w:rsid w:val="000113B7"/>
    <w:rsid w:val="000117B7"/>
    <w:rsid w:val="000120B9"/>
    <w:rsid w:val="00012F79"/>
    <w:rsid w:val="000131F0"/>
    <w:rsid w:val="0001400E"/>
    <w:rsid w:val="00014533"/>
    <w:rsid w:val="00017E7D"/>
    <w:rsid w:val="00020EF9"/>
    <w:rsid w:val="00021BF1"/>
    <w:rsid w:val="0002550D"/>
    <w:rsid w:val="00025821"/>
    <w:rsid w:val="00025CC4"/>
    <w:rsid w:val="00027DD1"/>
    <w:rsid w:val="00032823"/>
    <w:rsid w:val="00033253"/>
    <w:rsid w:val="000339E4"/>
    <w:rsid w:val="00034056"/>
    <w:rsid w:val="00034D17"/>
    <w:rsid w:val="00035245"/>
    <w:rsid w:val="00035C96"/>
    <w:rsid w:val="00042B84"/>
    <w:rsid w:val="00043399"/>
    <w:rsid w:val="00043659"/>
    <w:rsid w:val="00045525"/>
    <w:rsid w:val="00047839"/>
    <w:rsid w:val="00047927"/>
    <w:rsid w:val="00050563"/>
    <w:rsid w:val="00050D9F"/>
    <w:rsid w:val="0005636A"/>
    <w:rsid w:val="000565AF"/>
    <w:rsid w:val="00057B83"/>
    <w:rsid w:val="000603C4"/>
    <w:rsid w:val="00062409"/>
    <w:rsid w:val="00062508"/>
    <w:rsid w:val="00063C9C"/>
    <w:rsid w:val="00065209"/>
    <w:rsid w:val="00065821"/>
    <w:rsid w:val="00066B3E"/>
    <w:rsid w:val="00067ECB"/>
    <w:rsid w:val="0007019E"/>
    <w:rsid w:val="00070D25"/>
    <w:rsid w:val="00071C4C"/>
    <w:rsid w:val="00073AF1"/>
    <w:rsid w:val="00076543"/>
    <w:rsid w:val="00077EA4"/>
    <w:rsid w:val="00077FD1"/>
    <w:rsid w:val="00081539"/>
    <w:rsid w:val="000815F2"/>
    <w:rsid w:val="00082167"/>
    <w:rsid w:val="00082F66"/>
    <w:rsid w:val="00083540"/>
    <w:rsid w:val="00084D7C"/>
    <w:rsid w:val="000850D6"/>
    <w:rsid w:val="00085A9D"/>
    <w:rsid w:val="00086EAE"/>
    <w:rsid w:val="0008701C"/>
    <w:rsid w:val="00087363"/>
    <w:rsid w:val="00090093"/>
    <w:rsid w:val="0009191E"/>
    <w:rsid w:val="00092A11"/>
    <w:rsid w:val="000942E4"/>
    <w:rsid w:val="000944FF"/>
    <w:rsid w:val="00094F3E"/>
    <w:rsid w:val="0009677E"/>
    <w:rsid w:val="000969C0"/>
    <w:rsid w:val="000A0338"/>
    <w:rsid w:val="000A14C1"/>
    <w:rsid w:val="000A5C28"/>
    <w:rsid w:val="000A6615"/>
    <w:rsid w:val="000A729F"/>
    <w:rsid w:val="000A72D6"/>
    <w:rsid w:val="000A7A48"/>
    <w:rsid w:val="000B0510"/>
    <w:rsid w:val="000B2EC3"/>
    <w:rsid w:val="000B68D0"/>
    <w:rsid w:val="000B71B4"/>
    <w:rsid w:val="000C04CB"/>
    <w:rsid w:val="000C0A4D"/>
    <w:rsid w:val="000C0D1F"/>
    <w:rsid w:val="000C0E20"/>
    <w:rsid w:val="000C1372"/>
    <w:rsid w:val="000C2B0B"/>
    <w:rsid w:val="000C3786"/>
    <w:rsid w:val="000C4522"/>
    <w:rsid w:val="000C4661"/>
    <w:rsid w:val="000C54AD"/>
    <w:rsid w:val="000C5735"/>
    <w:rsid w:val="000C7E49"/>
    <w:rsid w:val="000C7FAB"/>
    <w:rsid w:val="000D1DED"/>
    <w:rsid w:val="000D1F81"/>
    <w:rsid w:val="000D5751"/>
    <w:rsid w:val="000D671C"/>
    <w:rsid w:val="000E040C"/>
    <w:rsid w:val="000E14EB"/>
    <w:rsid w:val="000E16CF"/>
    <w:rsid w:val="000E3BE7"/>
    <w:rsid w:val="000E4486"/>
    <w:rsid w:val="000E51CC"/>
    <w:rsid w:val="000E5B44"/>
    <w:rsid w:val="000E5C84"/>
    <w:rsid w:val="000E6DFE"/>
    <w:rsid w:val="000F03E7"/>
    <w:rsid w:val="000F049F"/>
    <w:rsid w:val="000F0C6C"/>
    <w:rsid w:val="000F1C10"/>
    <w:rsid w:val="000F6A7B"/>
    <w:rsid w:val="000F7420"/>
    <w:rsid w:val="000F7CE2"/>
    <w:rsid w:val="000F7F6D"/>
    <w:rsid w:val="001028D9"/>
    <w:rsid w:val="001031A1"/>
    <w:rsid w:val="00106F60"/>
    <w:rsid w:val="00114360"/>
    <w:rsid w:val="00121777"/>
    <w:rsid w:val="0012196C"/>
    <w:rsid w:val="00122146"/>
    <w:rsid w:val="001234C1"/>
    <w:rsid w:val="0012369E"/>
    <w:rsid w:val="001243BB"/>
    <w:rsid w:val="00124E9C"/>
    <w:rsid w:val="00125003"/>
    <w:rsid w:val="0012624F"/>
    <w:rsid w:val="0012685A"/>
    <w:rsid w:val="00130B5B"/>
    <w:rsid w:val="00130EE2"/>
    <w:rsid w:val="00131B7B"/>
    <w:rsid w:val="001329C3"/>
    <w:rsid w:val="00132E2E"/>
    <w:rsid w:val="00133311"/>
    <w:rsid w:val="001338C4"/>
    <w:rsid w:val="00136A99"/>
    <w:rsid w:val="00136F2B"/>
    <w:rsid w:val="0013793A"/>
    <w:rsid w:val="00137EA3"/>
    <w:rsid w:val="001417BA"/>
    <w:rsid w:val="00142D58"/>
    <w:rsid w:val="00144973"/>
    <w:rsid w:val="001473C5"/>
    <w:rsid w:val="00147EA7"/>
    <w:rsid w:val="001519F0"/>
    <w:rsid w:val="00151B40"/>
    <w:rsid w:val="001542CA"/>
    <w:rsid w:val="0015497B"/>
    <w:rsid w:val="00154EBC"/>
    <w:rsid w:val="00155B08"/>
    <w:rsid w:val="001560A6"/>
    <w:rsid w:val="0016005B"/>
    <w:rsid w:val="00161492"/>
    <w:rsid w:val="00162674"/>
    <w:rsid w:val="00162ED3"/>
    <w:rsid w:val="0016314C"/>
    <w:rsid w:val="001637DB"/>
    <w:rsid w:val="00163DD2"/>
    <w:rsid w:val="00164423"/>
    <w:rsid w:val="00164764"/>
    <w:rsid w:val="00171C0B"/>
    <w:rsid w:val="00171F4E"/>
    <w:rsid w:val="00175373"/>
    <w:rsid w:val="001761E0"/>
    <w:rsid w:val="00176292"/>
    <w:rsid w:val="001777DD"/>
    <w:rsid w:val="0018102C"/>
    <w:rsid w:val="00183AE2"/>
    <w:rsid w:val="00183E07"/>
    <w:rsid w:val="00184158"/>
    <w:rsid w:val="00184581"/>
    <w:rsid w:val="0018533D"/>
    <w:rsid w:val="001920A4"/>
    <w:rsid w:val="001929A6"/>
    <w:rsid w:val="00192AAF"/>
    <w:rsid w:val="00194128"/>
    <w:rsid w:val="001959AD"/>
    <w:rsid w:val="00195F2D"/>
    <w:rsid w:val="001A030F"/>
    <w:rsid w:val="001A1089"/>
    <w:rsid w:val="001A25AC"/>
    <w:rsid w:val="001A2C80"/>
    <w:rsid w:val="001A3EED"/>
    <w:rsid w:val="001A63A9"/>
    <w:rsid w:val="001A7554"/>
    <w:rsid w:val="001B1F82"/>
    <w:rsid w:val="001B4C32"/>
    <w:rsid w:val="001B4F2E"/>
    <w:rsid w:val="001B718E"/>
    <w:rsid w:val="001C0D5E"/>
    <w:rsid w:val="001C2431"/>
    <w:rsid w:val="001C34AC"/>
    <w:rsid w:val="001C4213"/>
    <w:rsid w:val="001C6379"/>
    <w:rsid w:val="001D258C"/>
    <w:rsid w:val="001D7517"/>
    <w:rsid w:val="001D7ACD"/>
    <w:rsid w:val="001E0B6E"/>
    <w:rsid w:val="001E1526"/>
    <w:rsid w:val="001E1D72"/>
    <w:rsid w:val="001E3453"/>
    <w:rsid w:val="001E5BFF"/>
    <w:rsid w:val="001E674F"/>
    <w:rsid w:val="001E7B0B"/>
    <w:rsid w:val="001F011F"/>
    <w:rsid w:val="001F147F"/>
    <w:rsid w:val="001F4C70"/>
    <w:rsid w:val="001F4E28"/>
    <w:rsid w:val="001F501D"/>
    <w:rsid w:val="001F5050"/>
    <w:rsid w:val="001F55C9"/>
    <w:rsid w:val="001F58C8"/>
    <w:rsid w:val="001F64A8"/>
    <w:rsid w:val="001F6535"/>
    <w:rsid w:val="002034E9"/>
    <w:rsid w:val="00203703"/>
    <w:rsid w:val="00206091"/>
    <w:rsid w:val="002067C9"/>
    <w:rsid w:val="00206AE4"/>
    <w:rsid w:val="00206FAF"/>
    <w:rsid w:val="00207789"/>
    <w:rsid w:val="00207BB5"/>
    <w:rsid w:val="00210CFE"/>
    <w:rsid w:val="002116BB"/>
    <w:rsid w:val="00211728"/>
    <w:rsid w:val="002119BC"/>
    <w:rsid w:val="00212F52"/>
    <w:rsid w:val="00213218"/>
    <w:rsid w:val="0021332F"/>
    <w:rsid w:val="00215EBD"/>
    <w:rsid w:val="002176F2"/>
    <w:rsid w:val="00217C31"/>
    <w:rsid w:val="00222813"/>
    <w:rsid w:val="00223127"/>
    <w:rsid w:val="0022515D"/>
    <w:rsid w:val="002265D6"/>
    <w:rsid w:val="00227362"/>
    <w:rsid w:val="0022761C"/>
    <w:rsid w:val="00227984"/>
    <w:rsid w:val="002301BD"/>
    <w:rsid w:val="0023163A"/>
    <w:rsid w:val="00233AE0"/>
    <w:rsid w:val="00234D43"/>
    <w:rsid w:val="0023639B"/>
    <w:rsid w:val="0023741C"/>
    <w:rsid w:val="0024110C"/>
    <w:rsid w:val="00241BA2"/>
    <w:rsid w:val="00243433"/>
    <w:rsid w:val="0024391F"/>
    <w:rsid w:val="00245FE5"/>
    <w:rsid w:val="00246152"/>
    <w:rsid w:val="00247526"/>
    <w:rsid w:val="00247A97"/>
    <w:rsid w:val="00252FC8"/>
    <w:rsid w:val="0025375E"/>
    <w:rsid w:val="00253F90"/>
    <w:rsid w:val="00255E3A"/>
    <w:rsid w:val="00257615"/>
    <w:rsid w:val="00257EFA"/>
    <w:rsid w:val="00261D06"/>
    <w:rsid w:val="002620EA"/>
    <w:rsid w:val="00262C90"/>
    <w:rsid w:val="00263C90"/>
    <w:rsid w:val="00265431"/>
    <w:rsid w:val="002660E2"/>
    <w:rsid w:val="002670AB"/>
    <w:rsid w:val="00270785"/>
    <w:rsid w:val="00270ED1"/>
    <w:rsid w:val="00272211"/>
    <w:rsid w:val="002733C3"/>
    <w:rsid w:val="002737D4"/>
    <w:rsid w:val="0027408C"/>
    <w:rsid w:val="0027467F"/>
    <w:rsid w:val="002747EE"/>
    <w:rsid w:val="00274A08"/>
    <w:rsid w:val="002805DF"/>
    <w:rsid w:val="00281102"/>
    <w:rsid w:val="0028181C"/>
    <w:rsid w:val="00281F8B"/>
    <w:rsid w:val="00282643"/>
    <w:rsid w:val="002828B5"/>
    <w:rsid w:val="00282D96"/>
    <w:rsid w:val="00283201"/>
    <w:rsid w:val="002833AD"/>
    <w:rsid w:val="002854F4"/>
    <w:rsid w:val="00286FBF"/>
    <w:rsid w:val="002906D1"/>
    <w:rsid w:val="00291492"/>
    <w:rsid w:val="00291D5A"/>
    <w:rsid w:val="002930ED"/>
    <w:rsid w:val="0029453A"/>
    <w:rsid w:val="00296F72"/>
    <w:rsid w:val="00297457"/>
    <w:rsid w:val="002A35E5"/>
    <w:rsid w:val="002A4B7B"/>
    <w:rsid w:val="002A5532"/>
    <w:rsid w:val="002A7785"/>
    <w:rsid w:val="002A7D9F"/>
    <w:rsid w:val="002B1802"/>
    <w:rsid w:val="002B1B6A"/>
    <w:rsid w:val="002B23C4"/>
    <w:rsid w:val="002B2A98"/>
    <w:rsid w:val="002B2CFF"/>
    <w:rsid w:val="002B5236"/>
    <w:rsid w:val="002B541E"/>
    <w:rsid w:val="002B56A5"/>
    <w:rsid w:val="002B6D12"/>
    <w:rsid w:val="002B72FC"/>
    <w:rsid w:val="002C37EB"/>
    <w:rsid w:val="002C400A"/>
    <w:rsid w:val="002C4B1F"/>
    <w:rsid w:val="002C5A6A"/>
    <w:rsid w:val="002C5DFB"/>
    <w:rsid w:val="002C67A7"/>
    <w:rsid w:val="002C684C"/>
    <w:rsid w:val="002D0F4D"/>
    <w:rsid w:val="002D2C7D"/>
    <w:rsid w:val="002D2FED"/>
    <w:rsid w:val="002D58A2"/>
    <w:rsid w:val="002D60B8"/>
    <w:rsid w:val="002D69CD"/>
    <w:rsid w:val="002D6EE9"/>
    <w:rsid w:val="002D7389"/>
    <w:rsid w:val="002E13F9"/>
    <w:rsid w:val="002E190E"/>
    <w:rsid w:val="002E1C29"/>
    <w:rsid w:val="002E293F"/>
    <w:rsid w:val="002E3B8A"/>
    <w:rsid w:val="002E5C98"/>
    <w:rsid w:val="002E607C"/>
    <w:rsid w:val="002E76F1"/>
    <w:rsid w:val="002E7AF6"/>
    <w:rsid w:val="002E7E87"/>
    <w:rsid w:val="002F0188"/>
    <w:rsid w:val="002F12D4"/>
    <w:rsid w:val="002F20DE"/>
    <w:rsid w:val="002F3086"/>
    <w:rsid w:val="002F331C"/>
    <w:rsid w:val="002F35EA"/>
    <w:rsid w:val="002F7D81"/>
    <w:rsid w:val="003020A2"/>
    <w:rsid w:val="003029D2"/>
    <w:rsid w:val="00303506"/>
    <w:rsid w:val="00304285"/>
    <w:rsid w:val="00307CDD"/>
    <w:rsid w:val="00307F8B"/>
    <w:rsid w:val="003100FD"/>
    <w:rsid w:val="003118A7"/>
    <w:rsid w:val="003134A5"/>
    <w:rsid w:val="00313663"/>
    <w:rsid w:val="00315646"/>
    <w:rsid w:val="00315F8C"/>
    <w:rsid w:val="003165A2"/>
    <w:rsid w:val="00320293"/>
    <w:rsid w:val="0032302E"/>
    <w:rsid w:val="003246EF"/>
    <w:rsid w:val="003247BA"/>
    <w:rsid w:val="00325DBB"/>
    <w:rsid w:val="00326896"/>
    <w:rsid w:val="00327C51"/>
    <w:rsid w:val="00327F8E"/>
    <w:rsid w:val="003317DC"/>
    <w:rsid w:val="00334445"/>
    <w:rsid w:val="00335867"/>
    <w:rsid w:val="00335976"/>
    <w:rsid w:val="00336645"/>
    <w:rsid w:val="0034186E"/>
    <w:rsid w:val="00343424"/>
    <w:rsid w:val="00343FEE"/>
    <w:rsid w:val="00344A60"/>
    <w:rsid w:val="00344E25"/>
    <w:rsid w:val="00345469"/>
    <w:rsid w:val="00345A26"/>
    <w:rsid w:val="00345F04"/>
    <w:rsid w:val="00346194"/>
    <w:rsid w:val="003537E9"/>
    <w:rsid w:val="00354C29"/>
    <w:rsid w:val="00354EFB"/>
    <w:rsid w:val="00355E78"/>
    <w:rsid w:val="00357BED"/>
    <w:rsid w:val="0036056E"/>
    <w:rsid w:val="003610F8"/>
    <w:rsid w:val="00361BF1"/>
    <w:rsid w:val="00363486"/>
    <w:rsid w:val="00363A40"/>
    <w:rsid w:val="00364830"/>
    <w:rsid w:val="003651EF"/>
    <w:rsid w:val="00365F2E"/>
    <w:rsid w:val="00366DF3"/>
    <w:rsid w:val="003710B1"/>
    <w:rsid w:val="00374AC1"/>
    <w:rsid w:val="003813C1"/>
    <w:rsid w:val="00382C77"/>
    <w:rsid w:val="00382DE0"/>
    <w:rsid w:val="00384AA0"/>
    <w:rsid w:val="00391272"/>
    <w:rsid w:val="0039149C"/>
    <w:rsid w:val="003922A0"/>
    <w:rsid w:val="00392979"/>
    <w:rsid w:val="0039528C"/>
    <w:rsid w:val="00396E1E"/>
    <w:rsid w:val="003A1FAB"/>
    <w:rsid w:val="003A2B3C"/>
    <w:rsid w:val="003A3CD0"/>
    <w:rsid w:val="003A3E3B"/>
    <w:rsid w:val="003A507C"/>
    <w:rsid w:val="003B044E"/>
    <w:rsid w:val="003B1FF8"/>
    <w:rsid w:val="003B3473"/>
    <w:rsid w:val="003B3E8F"/>
    <w:rsid w:val="003B5131"/>
    <w:rsid w:val="003B6B5C"/>
    <w:rsid w:val="003B72E2"/>
    <w:rsid w:val="003B7971"/>
    <w:rsid w:val="003C0D15"/>
    <w:rsid w:val="003C24F0"/>
    <w:rsid w:val="003C41B7"/>
    <w:rsid w:val="003C6BC8"/>
    <w:rsid w:val="003C720B"/>
    <w:rsid w:val="003D0911"/>
    <w:rsid w:val="003D2542"/>
    <w:rsid w:val="003D2873"/>
    <w:rsid w:val="003D43E7"/>
    <w:rsid w:val="003D56F8"/>
    <w:rsid w:val="003D64D3"/>
    <w:rsid w:val="003D7652"/>
    <w:rsid w:val="003E106F"/>
    <w:rsid w:val="003E16A7"/>
    <w:rsid w:val="003E5DA5"/>
    <w:rsid w:val="003F4B46"/>
    <w:rsid w:val="003F747A"/>
    <w:rsid w:val="00400148"/>
    <w:rsid w:val="0040026D"/>
    <w:rsid w:val="00401548"/>
    <w:rsid w:val="00401F4C"/>
    <w:rsid w:val="004024A5"/>
    <w:rsid w:val="00402FBA"/>
    <w:rsid w:val="004030ED"/>
    <w:rsid w:val="00403920"/>
    <w:rsid w:val="00404AF6"/>
    <w:rsid w:val="00405286"/>
    <w:rsid w:val="00405297"/>
    <w:rsid w:val="00407354"/>
    <w:rsid w:val="004077C0"/>
    <w:rsid w:val="004079B0"/>
    <w:rsid w:val="00410374"/>
    <w:rsid w:val="00410F07"/>
    <w:rsid w:val="00412F20"/>
    <w:rsid w:val="00414190"/>
    <w:rsid w:val="0041511C"/>
    <w:rsid w:val="004163C9"/>
    <w:rsid w:val="0042063B"/>
    <w:rsid w:val="00420E7D"/>
    <w:rsid w:val="00421BA7"/>
    <w:rsid w:val="00425F7D"/>
    <w:rsid w:val="00426E6A"/>
    <w:rsid w:val="00430D3B"/>
    <w:rsid w:val="00430FF0"/>
    <w:rsid w:val="00431318"/>
    <w:rsid w:val="00431EFD"/>
    <w:rsid w:val="00434B42"/>
    <w:rsid w:val="00435E1D"/>
    <w:rsid w:val="00442DF0"/>
    <w:rsid w:val="00442FD4"/>
    <w:rsid w:val="00443D76"/>
    <w:rsid w:val="00443ED1"/>
    <w:rsid w:val="0044424D"/>
    <w:rsid w:val="00451A14"/>
    <w:rsid w:val="0045205C"/>
    <w:rsid w:val="0045274E"/>
    <w:rsid w:val="00453B65"/>
    <w:rsid w:val="00456AD1"/>
    <w:rsid w:val="0045797A"/>
    <w:rsid w:val="00461692"/>
    <w:rsid w:val="00461DBB"/>
    <w:rsid w:val="00462B1E"/>
    <w:rsid w:val="0046440C"/>
    <w:rsid w:val="00465AE0"/>
    <w:rsid w:val="0046632E"/>
    <w:rsid w:val="004665A9"/>
    <w:rsid w:val="0046791D"/>
    <w:rsid w:val="00473EAC"/>
    <w:rsid w:val="004766B7"/>
    <w:rsid w:val="0048144C"/>
    <w:rsid w:val="00481D29"/>
    <w:rsid w:val="00484BA1"/>
    <w:rsid w:val="0048519B"/>
    <w:rsid w:val="00485389"/>
    <w:rsid w:val="00485A0B"/>
    <w:rsid w:val="00486D6B"/>
    <w:rsid w:val="00486E37"/>
    <w:rsid w:val="00487082"/>
    <w:rsid w:val="00490631"/>
    <w:rsid w:val="00491787"/>
    <w:rsid w:val="00491BE4"/>
    <w:rsid w:val="00492944"/>
    <w:rsid w:val="0049609D"/>
    <w:rsid w:val="00496494"/>
    <w:rsid w:val="0049747F"/>
    <w:rsid w:val="004A0882"/>
    <w:rsid w:val="004A137F"/>
    <w:rsid w:val="004A23A3"/>
    <w:rsid w:val="004A5622"/>
    <w:rsid w:val="004A5666"/>
    <w:rsid w:val="004A5D0F"/>
    <w:rsid w:val="004B4952"/>
    <w:rsid w:val="004B5319"/>
    <w:rsid w:val="004B5F10"/>
    <w:rsid w:val="004B690D"/>
    <w:rsid w:val="004C1090"/>
    <w:rsid w:val="004C10DF"/>
    <w:rsid w:val="004C1C67"/>
    <w:rsid w:val="004C3D58"/>
    <w:rsid w:val="004C4182"/>
    <w:rsid w:val="004C5DA7"/>
    <w:rsid w:val="004C5F5F"/>
    <w:rsid w:val="004C62EB"/>
    <w:rsid w:val="004C62F7"/>
    <w:rsid w:val="004C771A"/>
    <w:rsid w:val="004C7C24"/>
    <w:rsid w:val="004C7D4A"/>
    <w:rsid w:val="004D0769"/>
    <w:rsid w:val="004D08EE"/>
    <w:rsid w:val="004D1233"/>
    <w:rsid w:val="004D12E8"/>
    <w:rsid w:val="004D2794"/>
    <w:rsid w:val="004D28CC"/>
    <w:rsid w:val="004D35B7"/>
    <w:rsid w:val="004D3765"/>
    <w:rsid w:val="004D736E"/>
    <w:rsid w:val="004D7C8B"/>
    <w:rsid w:val="004E039E"/>
    <w:rsid w:val="004E25A8"/>
    <w:rsid w:val="004E2C7C"/>
    <w:rsid w:val="004E3129"/>
    <w:rsid w:val="004E3750"/>
    <w:rsid w:val="004E7809"/>
    <w:rsid w:val="004F1B67"/>
    <w:rsid w:val="004F30BC"/>
    <w:rsid w:val="004F322B"/>
    <w:rsid w:val="004F3460"/>
    <w:rsid w:val="004F3E41"/>
    <w:rsid w:val="004F7160"/>
    <w:rsid w:val="00501A60"/>
    <w:rsid w:val="00502E2E"/>
    <w:rsid w:val="00503469"/>
    <w:rsid w:val="00503899"/>
    <w:rsid w:val="00503B7C"/>
    <w:rsid w:val="00503B9C"/>
    <w:rsid w:val="0050511D"/>
    <w:rsid w:val="00506539"/>
    <w:rsid w:val="005102C8"/>
    <w:rsid w:val="005113B2"/>
    <w:rsid w:val="0051336E"/>
    <w:rsid w:val="0051529F"/>
    <w:rsid w:val="00515324"/>
    <w:rsid w:val="005156D3"/>
    <w:rsid w:val="00522406"/>
    <w:rsid w:val="00522B3D"/>
    <w:rsid w:val="0052487A"/>
    <w:rsid w:val="00524B64"/>
    <w:rsid w:val="00524F76"/>
    <w:rsid w:val="00525CDA"/>
    <w:rsid w:val="0052625A"/>
    <w:rsid w:val="00532557"/>
    <w:rsid w:val="0053390C"/>
    <w:rsid w:val="00536F34"/>
    <w:rsid w:val="00537DA5"/>
    <w:rsid w:val="00542454"/>
    <w:rsid w:val="00542566"/>
    <w:rsid w:val="00543809"/>
    <w:rsid w:val="0054404F"/>
    <w:rsid w:val="00546DE8"/>
    <w:rsid w:val="00547384"/>
    <w:rsid w:val="00550120"/>
    <w:rsid w:val="00550998"/>
    <w:rsid w:val="00551561"/>
    <w:rsid w:val="005531A4"/>
    <w:rsid w:val="005532DE"/>
    <w:rsid w:val="00553AD2"/>
    <w:rsid w:val="00553C44"/>
    <w:rsid w:val="005545F8"/>
    <w:rsid w:val="00554A63"/>
    <w:rsid w:val="00554A64"/>
    <w:rsid w:val="00556C8C"/>
    <w:rsid w:val="005573F6"/>
    <w:rsid w:val="00557AB7"/>
    <w:rsid w:val="00557F2C"/>
    <w:rsid w:val="005620C9"/>
    <w:rsid w:val="005631AC"/>
    <w:rsid w:val="00565849"/>
    <w:rsid w:val="0056656F"/>
    <w:rsid w:val="00570430"/>
    <w:rsid w:val="0057065B"/>
    <w:rsid w:val="005709AA"/>
    <w:rsid w:val="00571BEE"/>
    <w:rsid w:val="00572A3C"/>
    <w:rsid w:val="00573838"/>
    <w:rsid w:val="00574A95"/>
    <w:rsid w:val="00574E4F"/>
    <w:rsid w:val="005755D7"/>
    <w:rsid w:val="005756B6"/>
    <w:rsid w:val="00575ACB"/>
    <w:rsid w:val="00575F0E"/>
    <w:rsid w:val="0057688D"/>
    <w:rsid w:val="005842BD"/>
    <w:rsid w:val="005843A5"/>
    <w:rsid w:val="00584DB0"/>
    <w:rsid w:val="005872A0"/>
    <w:rsid w:val="00587343"/>
    <w:rsid w:val="0058740C"/>
    <w:rsid w:val="00587740"/>
    <w:rsid w:val="00590674"/>
    <w:rsid w:val="00592F91"/>
    <w:rsid w:val="00593421"/>
    <w:rsid w:val="00596935"/>
    <w:rsid w:val="00596A42"/>
    <w:rsid w:val="005977FC"/>
    <w:rsid w:val="005A0310"/>
    <w:rsid w:val="005A13A5"/>
    <w:rsid w:val="005A33A7"/>
    <w:rsid w:val="005A46A9"/>
    <w:rsid w:val="005A6D84"/>
    <w:rsid w:val="005B0549"/>
    <w:rsid w:val="005B0664"/>
    <w:rsid w:val="005B0B09"/>
    <w:rsid w:val="005B19C8"/>
    <w:rsid w:val="005B1E74"/>
    <w:rsid w:val="005B1EB7"/>
    <w:rsid w:val="005B307B"/>
    <w:rsid w:val="005B38A0"/>
    <w:rsid w:val="005B41B5"/>
    <w:rsid w:val="005B4753"/>
    <w:rsid w:val="005B5232"/>
    <w:rsid w:val="005B5967"/>
    <w:rsid w:val="005B5AE3"/>
    <w:rsid w:val="005C0EEE"/>
    <w:rsid w:val="005C27E6"/>
    <w:rsid w:val="005C3B41"/>
    <w:rsid w:val="005C5476"/>
    <w:rsid w:val="005C5A95"/>
    <w:rsid w:val="005C67D9"/>
    <w:rsid w:val="005D0197"/>
    <w:rsid w:val="005D170A"/>
    <w:rsid w:val="005D1855"/>
    <w:rsid w:val="005D386B"/>
    <w:rsid w:val="005E064C"/>
    <w:rsid w:val="005E0B79"/>
    <w:rsid w:val="005E5FBF"/>
    <w:rsid w:val="005E60DD"/>
    <w:rsid w:val="005E619A"/>
    <w:rsid w:val="005E62D1"/>
    <w:rsid w:val="005E6F76"/>
    <w:rsid w:val="005E7966"/>
    <w:rsid w:val="005F2088"/>
    <w:rsid w:val="005F390A"/>
    <w:rsid w:val="005F3C52"/>
    <w:rsid w:val="00600F18"/>
    <w:rsid w:val="00602234"/>
    <w:rsid w:val="00602E78"/>
    <w:rsid w:val="00603918"/>
    <w:rsid w:val="0060529E"/>
    <w:rsid w:val="00607407"/>
    <w:rsid w:val="006079D5"/>
    <w:rsid w:val="00607CA7"/>
    <w:rsid w:val="00607FBD"/>
    <w:rsid w:val="0061071F"/>
    <w:rsid w:val="0061243F"/>
    <w:rsid w:val="00612EAA"/>
    <w:rsid w:val="0061313A"/>
    <w:rsid w:val="006152EE"/>
    <w:rsid w:val="0061530D"/>
    <w:rsid w:val="00615F16"/>
    <w:rsid w:val="0062122D"/>
    <w:rsid w:val="00621CE3"/>
    <w:rsid w:val="0062564B"/>
    <w:rsid w:val="00625B66"/>
    <w:rsid w:val="00625D44"/>
    <w:rsid w:val="00635F2A"/>
    <w:rsid w:val="006379EC"/>
    <w:rsid w:val="0064014B"/>
    <w:rsid w:val="00640454"/>
    <w:rsid w:val="00641906"/>
    <w:rsid w:val="00641E6B"/>
    <w:rsid w:val="00643C1D"/>
    <w:rsid w:val="0064584D"/>
    <w:rsid w:val="00651206"/>
    <w:rsid w:val="00651269"/>
    <w:rsid w:val="0065199E"/>
    <w:rsid w:val="006520E6"/>
    <w:rsid w:val="00652BCF"/>
    <w:rsid w:val="00655176"/>
    <w:rsid w:val="006566E3"/>
    <w:rsid w:val="006578CF"/>
    <w:rsid w:val="00657C11"/>
    <w:rsid w:val="00660761"/>
    <w:rsid w:val="00662300"/>
    <w:rsid w:val="00663065"/>
    <w:rsid w:val="00663385"/>
    <w:rsid w:val="00665A88"/>
    <w:rsid w:val="0067082E"/>
    <w:rsid w:val="00672DCD"/>
    <w:rsid w:val="00673024"/>
    <w:rsid w:val="00673C01"/>
    <w:rsid w:val="006740D7"/>
    <w:rsid w:val="006741BF"/>
    <w:rsid w:val="00674986"/>
    <w:rsid w:val="00676105"/>
    <w:rsid w:val="006767EF"/>
    <w:rsid w:val="00682CA3"/>
    <w:rsid w:val="0068435B"/>
    <w:rsid w:val="00684D27"/>
    <w:rsid w:val="006853F2"/>
    <w:rsid w:val="006858BE"/>
    <w:rsid w:val="00685C96"/>
    <w:rsid w:val="00687433"/>
    <w:rsid w:val="00690B2B"/>
    <w:rsid w:val="0069140B"/>
    <w:rsid w:val="00693CAC"/>
    <w:rsid w:val="00696519"/>
    <w:rsid w:val="006975F6"/>
    <w:rsid w:val="006A0CF4"/>
    <w:rsid w:val="006A3B35"/>
    <w:rsid w:val="006A59C0"/>
    <w:rsid w:val="006A5AB0"/>
    <w:rsid w:val="006B0A99"/>
    <w:rsid w:val="006B394E"/>
    <w:rsid w:val="006B5838"/>
    <w:rsid w:val="006B58A3"/>
    <w:rsid w:val="006B6F4B"/>
    <w:rsid w:val="006B749C"/>
    <w:rsid w:val="006C033A"/>
    <w:rsid w:val="006C16F1"/>
    <w:rsid w:val="006C6403"/>
    <w:rsid w:val="006C6FFC"/>
    <w:rsid w:val="006D10E6"/>
    <w:rsid w:val="006D22C9"/>
    <w:rsid w:val="006D3972"/>
    <w:rsid w:val="006D3E1B"/>
    <w:rsid w:val="006D4518"/>
    <w:rsid w:val="006D5E61"/>
    <w:rsid w:val="006D610B"/>
    <w:rsid w:val="006D6A27"/>
    <w:rsid w:val="006D6AA4"/>
    <w:rsid w:val="006D70DB"/>
    <w:rsid w:val="006D7F81"/>
    <w:rsid w:val="006E1342"/>
    <w:rsid w:val="006E1AB2"/>
    <w:rsid w:val="006E1EF9"/>
    <w:rsid w:val="006E294C"/>
    <w:rsid w:val="006E3191"/>
    <w:rsid w:val="006E3C52"/>
    <w:rsid w:val="006E42FA"/>
    <w:rsid w:val="006E5712"/>
    <w:rsid w:val="006E606F"/>
    <w:rsid w:val="006E698C"/>
    <w:rsid w:val="006E6C1B"/>
    <w:rsid w:val="006E6C63"/>
    <w:rsid w:val="006F0651"/>
    <w:rsid w:val="006F205F"/>
    <w:rsid w:val="006F236B"/>
    <w:rsid w:val="006F304F"/>
    <w:rsid w:val="006F36CC"/>
    <w:rsid w:val="006F3BAE"/>
    <w:rsid w:val="006F7BFB"/>
    <w:rsid w:val="00700464"/>
    <w:rsid w:val="007009E8"/>
    <w:rsid w:val="0070119B"/>
    <w:rsid w:val="00701A65"/>
    <w:rsid w:val="00703150"/>
    <w:rsid w:val="007034F3"/>
    <w:rsid w:val="00705209"/>
    <w:rsid w:val="00707214"/>
    <w:rsid w:val="007075BF"/>
    <w:rsid w:val="00707825"/>
    <w:rsid w:val="00707F0C"/>
    <w:rsid w:val="00710FC4"/>
    <w:rsid w:val="0071342A"/>
    <w:rsid w:val="0071663F"/>
    <w:rsid w:val="00716A03"/>
    <w:rsid w:val="0072035E"/>
    <w:rsid w:val="00720B4E"/>
    <w:rsid w:val="00724AE0"/>
    <w:rsid w:val="00725340"/>
    <w:rsid w:val="007255F7"/>
    <w:rsid w:val="00726673"/>
    <w:rsid w:val="00726E07"/>
    <w:rsid w:val="0072724C"/>
    <w:rsid w:val="00730364"/>
    <w:rsid w:val="00730950"/>
    <w:rsid w:val="00730957"/>
    <w:rsid w:val="00733E17"/>
    <w:rsid w:val="00734C30"/>
    <w:rsid w:val="00735010"/>
    <w:rsid w:val="007352B9"/>
    <w:rsid w:val="007358D8"/>
    <w:rsid w:val="0073618A"/>
    <w:rsid w:val="00736DF7"/>
    <w:rsid w:val="00736F49"/>
    <w:rsid w:val="00737953"/>
    <w:rsid w:val="00737D4B"/>
    <w:rsid w:val="00742404"/>
    <w:rsid w:val="00743025"/>
    <w:rsid w:val="007447C7"/>
    <w:rsid w:val="00744A6E"/>
    <w:rsid w:val="00746BEA"/>
    <w:rsid w:val="00747839"/>
    <w:rsid w:val="00747F08"/>
    <w:rsid w:val="0075380A"/>
    <w:rsid w:val="007539C3"/>
    <w:rsid w:val="00753E0D"/>
    <w:rsid w:val="00756104"/>
    <w:rsid w:val="0075732D"/>
    <w:rsid w:val="00757C1B"/>
    <w:rsid w:val="00757D20"/>
    <w:rsid w:val="00760F4A"/>
    <w:rsid w:val="007620F4"/>
    <w:rsid w:val="00762143"/>
    <w:rsid w:val="00762C1C"/>
    <w:rsid w:val="00762FDD"/>
    <w:rsid w:val="007642F8"/>
    <w:rsid w:val="0076471C"/>
    <w:rsid w:val="00765433"/>
    <w:rsid w:val="0076799C"/>
    <w:rsid w:val="00770A11"/>
    <w:rsid w:val="00771A9F"/>
    <w:rsid w:val="00772624"/>
    <w:rsid w:val="007736D4"/>
    <w:rsid w:val="00773EB0"/>
    <w:rsid w:val="00774E42"/>
    <w:rsid w:val="007778FF"/>
    <w:rsid w:val="007804C6"/>
    <w:rsid w:val="00780B0B"/>
    <w:rsid w:val="0078101A"/>
    <w:rsid w:val="00781B50"/>
    <w:rsid w:val="00782462"/>
    <w:rsid w:val="00783242"/>
    <w:rsid w:val="00783DB0"/>
    <w:rsid w:val="00786804"/>
    <w:rsid w:val="00791035"/>
    <w:rsid w:val="00791DD5"/>
    <w:rsid w:val="00792027"/>
    <w:rsid w:val="007923CA"/>
    <w:rsid w:val="0079306B"/>
    <w:rsid w:val="00794A98"/>
    <w:rsid w:val="0079638A"/>
    <w:rsid w:val="00797C17"/>
    <w:rsid w:val="007A070E"/>
    <w:rsid w:val="007A223D"/>
    <w:rsid w:val="007A2764"/>
    <w:rsid w:val="007A2E77"/>
    <w:rsid w:val="007A3376"/>
    <w:rsid w:val="007B0047"/>
    <w:rsid w:val="007B02EA"/>
    <w:rsid w:val="007B1354"/>
    <w:rsid w:val="007B2540"/>
    <w:rsid w:val="007B2B59"/>
    <w:rsid w:val="007B35AA"/>
    <w:rsid w:val="007B46B0"/>
    <w:rsid w:val="007B4BB3"/>
    <w:rsid w:val="007B50EB"/>
    <w:rsid w:val="007C0FA8"/>
    <w:rsid w:val="007C1CC8"/>
    <w:rsid w:val="007C2AEE"/>
    <w:rsid w:val="007C37A6"/>
    <w:rsid w:val="007C41EE"/>
    <w:rsid w:val="007D0E4D"/>
    <w:rsid w:val="007D0E87"/>
    <w:rsid w:val="007D3118"/>
    <w:rsid w:val="007D4659"/>
    <w:rsid w:val="007D485E"/>
    <w:rsid w:val="007D563D"/>
    <w:rsid w:val="007D5762"/>
    <w:rsid w:val="007D65D5"/>
    <w:rsid w:val="007D6720"/>
    <w:rsid w:val="007D6E1C"/>
    <w:rsid w:val="007D72B7"/>
    <w:rsid w:val="007D7C3C"/>
    <w:rsid w:val="007E030E"/>
    <w:rsid w:val="007E1150"/>
    <w:rsid w:val="007E2B97"/>
    <w:rsid w:val="007E2F77"/>
    <w:rsid w:val="007E4E27"/>
    <w:rsid w:val="007E5757"/>
    <w:rsid w:val="007E6D32"/>
    <w:rsid w:val="007E790C"/>
    <w:rsid w:val="007F1838"/>
    <w:rsid w:val="007F20E4"/>
    <w:rsid w:val="007F2316"/>
    <w:rsid w:val="007F2483"/>
    <w:rsid w:val="007F2756"/>
    <w:rsid w:val="007F5342"/>
    <w:rsid w:val="007F67E3"/>
    <w:rsid w:val="00801FB2"/>
    <w:rsid w:val="008025B3"/>
    <w:rsid w:val="00803109"/>
    <w:rsid w:val="008031FD"/>
    <w:rsid w:val="008063B9"/>
    <w:rsid w:val="00806A38"/>
    <w:rsid w:val="00807087"/>
    <w:rsid w:val="0080777D"/>
    <w:rsid w:val="00811008"/>
    <w:rsid w:val="008122E2"/>
    <w:rsid w:val="0081443D"/>
    <w:rsid w:val="00814EDB"/>
    <w:rsid w:val="00816A9F"/>
    <w:rsid w:val="0082297D"/>
    <w:rsid w:val="008244AB"/>
    <w:rsid w:val="00825906"/>
    <w:rsid w:val="00826120"/>
    <w:rsid w:val="00827804"/>
    <w:rsid w:val="008344AD"/>
    <w:rsid w:val="00834E17"/>
    <w:rsid w:val="00835216"/>
    <w:rsid w:val="00835AB2"/>
    <w:rsid w:val="008367A2"/>
    <w:rsid w:val="00836C51"/>
    <w:rsid w:val="00836DD0"/>
    <w:rsid w:val="008403B6"/>
    <w:rsid w:val="00843445"/>
    <w:rsid w:val="00845F90"/>
    <w:rsid w:val="00846B79"/>
    <w:rsid w:val="00853E8F"/>
    <w:rsid w:val="00854C48"/>
    <w:rsid w:val="00856DAD"/>
    <w:rsid w:val="008578E5"/>
    <w:rsid w:val="00857AE6"/>
    <w:rsid w:val="00862805"/>
    <w:rsid w:val="00864434"/>
    <w:rsid w:val="00864D1B"/>
    <w:rsid w:val="0086507E"/>
    <w:rsid w:val="008706A0"/>
    <w:rsid w:val="00872017"/>
    <w:rsid w:val="008756FD"/>
    <w:rsid w:val="0087592E"/>
    <w:rsid w:val="008764F0"/>
    <w:rsid w:val="008776C8"/>
    <w:rsid w:val="00882FCB"/>
    <w:rsid w:val="0088332E"/>
    <w:rsid w:val="00884AC4"/>
    <w:rsid w:val="00884B96"/>
    <w:rsid w:val="00885437"/>
    <w:rsid w:val="00887375"/>
    <w:rsid w:val="008874C3"/>
    <w:rsid w:val="00891383"/>
    <w:rsid w:val="00893593"/>
    <w:rsid w:val="00893C80"/>
    <w:rsid w:val="00894732"/>
    <w:rsid w:val="008957CA"/>
    <w:rsid w:val="008A09F8"/>
    <w:rsid w:val="008A19DB"/>
    <w:rsid w:val="008A2878"/>
    <w:rsid w:val="008A28E8"/>
    <w:rsid w:val="008A2E06"/>
    <w:rsid w:val="008A551E"/>
    <w:rsid w:val="008B7DF3"/>
    <w:rsid w:val="008C01AD"/>
    <w:rsid w:val="008D09B2"/>
    <w:rsid w:val="008D1776"/>
    <w:rsid w:val="008D3184"/>
    <w:rsid w:val="008D3C77"/>
    <w:rsid w:val="008D4B30"/>
    <w:rsid w:val="008D614A"/>
    <w:rsid w:val="008D6FE1"/>
    <w:rsid w:val="008D71A9"/>
    <w:rsid w:val="008D7B84"/>
    <w:rsid w:val="008E3463"/>
    <w:rsid w:val="008E5173"/>
    <w:rsid w:val="008E649C"/>
    <w:rsid w:val="008E6DBE"/>
    <w:rsid w:val="008F00E3"/>
    <w:rsid w:val="008F0C45"/>
    <w:rsid w:val="008F6D2B"/>
    <w:rsid w:val="008F795C"/>
    <w:rsid w:val="00900D21"/>
    <w:rsid w:val="0090116C"/>
    <w:rsid w:val="0090179C"/>
    <w:rsid w:val="00901FE4"/>
    <w:rsid w:val="009037BD"/>
    <w:rsid w:val="00903AD2"/>
    <w:rsid w:val="0090449B"/>
    <w:rsid w:val="00905BC5"/>
    <w:rsid w:val="00907877"/>
    <w:rsid w:val="00911256"/>
    <w:rsid w:val="009121B9"/>
    <w:rsid w:val="00913FFD"/>
    <w:rsid w:val="0091476A"/>
    <w:rsid w:val="00914CEB"/>
    <w:rsid w:val="00915205"/>
    <w:rsid w:val="009163AC"/>
    <w:rsid w:val="00921D1E"/>
    <w:rsid w:val="00922123"/>
    <w:rsid w:val="009222C3"/>
    <w:rsid w:val="00923BBE"/>
    <w:rsid w:val="00925868"/>
    <w:rsid w:val="009268D7"/>
    <w:rsid w:val="0093069B"/>
    <w:rsid w:val="00934111"/>
    <w:rsid w:val="00935410"/>
    <w:rsid w:val="0093542D"/>
    <w:rsid w:val="009356B7"/>
    <w:rsid w:val="00936C9C"/>
    <w:rsid w:val="009373D3"/>
    <w:rsid w:val="0093788D"/>
    <w:rsid w:val="00940314"/>
    <w:rsid w:val="0094033D"/>
    <w:rsid w:val="009442F7"/>
    <w:rsid w:val="00947774"/>
    <w:rsid w:val="009537BE"/>
    <w:rsid w:val="00953BCC"/>
    <w:rsid w:val="00956EBB"/>
    <w:rsid w:val="009575E1"/>
    <w:rsid w:val="00957A18"/>
    <w:rsid w:val="00961A70"/>
    <w:rsid w:val="00962222"/>
    <w:rsid w:val="009632C3"/>
    <w:rsid w:val="009656B0"/>
    <w:rsid w:val="00967EAE"/>
    <w:rsid w:val="009704D5"/>
    <w:rsid w:val="00970C98"/>
    <w:rsid w:val="0097175F"/>
    <w:rsid w:val="00972384"/>
    <w:rsid w:val="00972DF1"/>
    <w:rsid w:val="00972FD1"/>
    <w:rsid w:val="00977484"/>
    <w:rsid w:val="009806FF"/>
    <w:rsid w:val="00982287"/>
    <w:rsid w:val="00982299"/>
    <w:rsid w:val="00982A57"/>
    <w:rsid w:val="00984827"/>
    <w:rsid w:val="00985C2F"/>
    <w:rsid w:val="00986434"/>
    <w:rsid w:val="009873C4"/>
    <w:rsid w:val="009874F7"/>
    <w:rsid w:val="00987BE2"/>
    <w:rsid w:val="00993AEC"/>
    <w:rsid w:val="00993C04"/>
    <w:rsid w:val="009A1031"/>
    <w:rsid w:val="009A2DBB"/>
    <w:rsid w:val="009A2E57"/>
    <w:rsid w:val="009A7872"/>
    <w:rsid w:val="009A7FC8"/>
    <w:rsid w:val="009B01DC"/>
    <w:rsid w:val="009B0F3D"/>
    <w:rsid w:val="009B20C2"/>
    <w:rsid w:val="009B2F5B"/>
    <w:rsid w:val="009B3233"/>
    <w:rsid w:val="009B521C"/>
    <w:rsid w:val="009B5540"/>
    <w:rsid w:val="009B62DC"/>
    <w:rsid w:val="009B7037"/>
    <w:rsid w:val="009C0B06"/>
    <w:rsid w:val="009C1FE6"/>
    <w:rsid w:val="009D3D32"/>
    <w:rsid w:val="009D6310"/>
    <w:rsid w:val="009E3E8D"/>
    <w:rsid w:val="009F0238"/>
    <w:rsid w:val="009F3937"/>
    <w:rsid w:val="009F3C6E"/>
    <w:rsid w:val="009F475E"/>
    <w:rsid w:val="009F6C7D"/>
    <w:rsid w:val="00A00434"/>
    <w:rsid w:val="00A038BA"/>
    <w:rsid w:val="00A03D2B"/>
    <w:rsid w:val="00A0729E"/>
    <w:rsid w:val="00A1003B"/>
    <w:rsid w:val="00A105E2"/>
    <w:rsid w:val="00A11629"/>
    <w:rsid w:val="00A12D7A"/>
    <w:rsid w:val="00A13A7C"/>
    <w:rsid w:val="00A14E06"/>
    <w:rsid w:val="00A16019"/>
    <w:rsid w:val="00A2302A"/>
    <w:rsid w:val="00A24CD4"/>
    <w:rsid w:val="00A262CF"/>
    <w:rsid w:val="00A263EC"/>
    <w:rsid w:val="00A3212C"/>
    <w:rsid w:val="00A336C0"/>
    <w:rsid w:val="00A350A1"/>
    <w:rsid w:val="00A3532F"/>
    <w:rsid w:val="00A41E25"/>
    <w:rsid w:val="00A42F92"/>
    <w:rsid w:val="00A457BF"/>
    <w:rsid w:val="00A46BF8"/>
    <w:rsid w:val="00A47E9C"/>
    <w:rsid w:val="00A502E0"/>
    <w:rsid w:val="00A5234C"/>
    <w:rsid w:val="00A545AB"/>
    <w:rsid w:val="00A54D0F"/>
    <w:rsid w:val="00A56BF5"/>
    <w:rsid w:val="00A571EC"/>
    <w:rsid w:val="00A600CE"/>
    <w:rsid w:val="00A62BED"/>
    <w:rsid w:val="00A63F78"/>
    <w:rsid w:val="00A65DEC"/>
    <w:rsid w:val="00A66065"/>
    <w:rsid w:val="00A67037"/>
    <w:rsid w:val="00A675FD"/>
    <w:rsid w:val="00A74DD8"/>
    <w:rsid w:val="00A74FFD"/>
    <w:rsid w:val="00A7534B"/>
    <w:rsid w:val="00A81003"/>
    <w:rsid w:val="00A81ACD"/>
    <w:rsid w:val="00A83426"/>
    <w:rsid w:val="00A84850"/>
    <w:rsid w:val="00A85A57"/>
    <w:rsid w:val="00A86AD1"/>
    <w:rsid w:val="00A916DD"/>
    <w:rsid w:val="00A92A87"/>
    <w:rsid w:val="00A93122"/>
    <w:rsid w:val="00A94346"/>
    <w:rsid w:val="00A945FE"/>
    <w:rsid w:val="00A94DDD"/>
    <w:rsid w:val="00A94DED"/>
    <w:rsid w:val="00A94EB7"/>
    <w:rsid w:val="00A95F7F"/>
    <w:rsid w:val="00AA0BBB"/>
    <w:rsid w:val="00AA0F8E"/>
    <w:rsid w:val="00AA1B88"/>
    <w:rsid w:val="00AA2667"/>
    <w:rsid w:val="00AA47B3"/>
    <w:rsid w:val="00AA5D41"/>
    <w:rsid w:val="00AA5F6B"/>
    <w:rsid w:val="00AA684C"/>
    <w:rsid w:val="00AA6B7A"/>
    <w:rsid w:val="00AA78C9"/>
    <w:rsid w:val="00AB3931"/>
    <w:rsid w:val="00AB4CBD"/>
    <w:rsid w:val="00AB514A"/>
    <w:rsid w:val="00AB6CDF"/>
    <w:rsid w:val="00AB6D95"/>
    <w:rsid w:val="00AB7EE6"/>
    <w:rsid w:val="00AC15D7"/>
    <w:rsid w:val="00AC23D7"/>
    <w:rsid w:val="00AC314A"/>
    <w:rsid w:val="00AC40A5"/>
    <w:rsid w:val="00AC40E2"/>
    <w:rsid w:val="00AC4DA8"/>
    <w:rsid w:val="00AC5686"/>
    <w:rsid w:val="00AC642F"/>
    <w:rsid w:val="00AC7236"/>
    <w:rsid w:val="00AD286B"/>
    <w:rsid w:val="00AD36AA"/>
    <w:rsid w:val="00AD42CB"/>
    <w:rsid w:val="00AD4729"/>
    <w:rsid w:val="00AD666F"/>
    <w:rsid w:val="00AD7FCB"/>
    <w:rsid w:val="00AE076F"/>
    <w:rsid w:val="00AE249B"/>
    <w:rsid w:val="00AE2FB8"/>
    <w:rsid w:val="00AE4ADD"/>
    <w:rsid w:val="00AE4D83"/>
    <w:rsid w:val="00AF04CB"/>
    <w:rsid w:val="00AF44A8"/>
    <w:rsid w:val="00AF615B"/>
    <w:rsid w:val="00AF6700"/>
    <w:rsid w:val="00B008B8"/>
    <w:rsid w:val="00B00FC6"/>
    <w:rsid w:val="00B016A1"/>
    <w:rsid w:val="00B02344"/>
    <w:rsid w:val="00B0243F"/>
    <w:rsid w:val="00B03E2D"/>
    <w:rsid w:val="00B04028"/>
    <w:rsid w:val="00B04FC1"/>
    <w:rsid w:val="00B05E35"/>
    <w:rsid w:val="00B06864"/>
    <w:rsid w:val="00B13115"/>
    <w:rsid w:val="00B134D2"/>
    <w:rsid w:val="00B15B36"/>
    <w:rsid w:val="00B1649E"/>
    <w:rsid w:val="00B17732"/>
    <w:rsid w:val="00B2038C"/>
    <w:rsid w:val="00B2044E"/>
    <w:rsid w:val="00B20547"/>
    <w:rsid w:val="00B21743"/>
    <w:rsid w:val="00B2283C"/>
    <w:rsid w:val="00B2442A"/>
    <w:rsid w:val="00B2477A"/>
    <w:rsid w:val="00B249F9"/>
    <w:rsid w:val="00B26D75"/>
    <w:rsid w:val="00B304DA"/>
    <w:rsid w:val="00B3405C"/>
    <w:rsid w:val="00B344EF"/>
    <w:rsid w:val="00B345AC"/>
    <w:rsid w:val="00B35670"/>
    <w:rsid w:val="00B36D67"/>
    <w:rsid w:val="00B402CA"/>
    <w:rsid w:val="00B41F95"/>
    <w:rsid w:val="00B444AF"/>
    <w:rsid w:val="00B45858"/>
    <w:rsid w:val="00B45A18"/>
    <w:rsid w:val="00B46738"/>
    <w:rsid w:val="00B47918"/>
    <w:rsid w:val="00B47B90"/>
    <w:rsid w:val="00B520AE"/>
    <w:rsid w:val="00B531F3"/>
    <w:rsid w:val="00B534B1"/>
    <w:rsid w:val="00B54835"/>
    <w:rsid w:val="00B54F9E"/>
    <w:rsid w:val="00B55A8E"/>
    <w:rsid w:val="00B5635A"/>
    <w:rsid w:val="00B606DF"/>
    <w:rsid w:val="00B60CD5"/>
    <w:rsid w:val="00B61F9D"/>
    <w:rsid w:val="00B63C9C"/>
    <w:rsid w:val="00B65AF6"/>
    <w:rsid w:val="00B660DB"/>
    <w:rsid w:val="00B6631C"/>
    <w:rsid w:val="00B66FCF"/>
    <w:rsid w:val="00B674CF"/>
    <w:rsid w:val="00B67FC6"/>
    <w:rsid w:val="00B7020E"/>
    <w:rsid w:val="00B71451"/>
    <w:rsid w:val="00B71CC1"/>
    <w:rsid w:val="00B71E62"/>
    <w:rsid w:val="00B72681"/>
    <w:rsid w:val="00B7428B"/>
    <w:rsid w:val="00B74D5E"/>
    <w:rsid w:val="00B7622E"/>
    <w:rsid w:val="00B770B6"/>
    <w:rsid w:val="00B771B5"/>
    <w:rsid w:val="00B80633"/>
    <w:rsid w:val="00B80C65"/>
    <w:rsid w:val="00B86A12"/>
    <w:rsid w:val="00B877A7"/>
    <w:rsid w:val="00B90475"/>
    <w:rsid w:val="00B93A7F"/>
    <w:rsid w:val="00B9400E"/>
    <w:rsid w:val="00B94C14"/>
    <w:rsid w:val="00B95412"/>
    <w:rsid w:val="00B96A05"/>
    <w:rsid w:val="00B972FA"/>
    <w:rsid w:val="00BA00C1"/>
    <w:rsid w:val="00BA2398"/>
    <w:rsid w:val="00BA382D"/>
    <w:rsid w:val="00BA62B3"/>
    <w:rsid w:val="00BA6C28"/>
    <w:rsid w:val="00BA7BD5"/>
    <w:rsid w:val="00BB04A7"/>
    <w:rsid w:val="00BB0F10"/>
    <w:rsid w:val="00BB0F87"/>
    <w:rsid w:val="00BB18E0"/>
    <w:rsid w:val="00BB19CE"/>
    <w:rsid w:val="00BB2803"/>
    <w:rsid w:val="00BB29BF"/>
    <w:rsid w:val="00BB2A39"/>
    <w:rsid w:val="00BB3FD1"/>
    <w:rsid w:val="00BB64FC"/>
    <w:rsid w:val="00BB6AA2"/>
    <w:rsid w:val="00BB7337"/>
    <w:rsid w:val="00BC26D3"/>
    <w:rsid w:val="00BC2956"/>
    <w:rsid w:val="00BC4147"/>
    <w:rsid w:val="00BC5490"/>
    <w:rsid w:val="00BC557A"/>
    <w:rsid w:val="00BC5619"/>
    <w:rsid w:val="00BC72D9"/>
    <w:rsid w:val="00BC7B7A"/>
    <w:rsid w:val="00BD0074"/>
    <w:rsid w:val="00BD04EB"/>
    <w:rsid w:val="00BD0A85"/>
    <w:rsid w:val="00BD189F"/>
    <w:rsid w:val="00BD52C7"/>
    <w:rsid w:val="00BD6B2F"/>
    <w:rsid w:val="00BE1B5F"/>
    <w:rsid w:val="00BE2955"/>
    <w:rsid w:val="00BE3A8F"/>
    <w:rsid w:val="00BE3AAF"/>
    <w:rsid w:val="00BE7150"/>
    <w:rsid w:val="00BF0A6D"/>
    <w:rsid w:val="00BF11E6"/>
    <w:rsid w:val="00BF2E19"/>
    <w:rsid w:val="00BF2F8E"/>
    <w:rsid w:val="00BF36EE"/>
    <w:rsid w:val="00BF3BF1"/>
    <w:rsid w:val="00BF3D70"/>
    <w:rsid w:val="00BF60DD"/>
    <w:rsid w:val="00BF660F"/>
    <w:rsid w:val="00BF66D0"/>
    <w:rsid w:val="00BF723B"/>
    <w:rsid w:val="00BF7883"/>
    <w:rsid w:val="00BF788E"/>
    <w:rsid w:val="00BF7FFE"/>
    <w:rsid w:val="00C01CAC"/>
    <w:rsid w:val="00C01DB1"/>
    <w:rsid w:val="00C029F8"/>
    <w:rsid w:val="00C035F4"/>
    <w:rsid w:val="00C05FD4"/>
    <w:rsid w:val="00C0617C"/>
    <w:rsid w:val="00C07E74"/>
    <w:rsid w:val="00C11259"/>
    <w:rsid w:val="00C11BA0"/>
    <w:rsid w:val="00C1205E"/>
    <w:rsid w:val="00C132A2"/>
    <w:rsid w:val="00C15E15"/>
    <w:rsid w:val="00C17C26"/>
    <w:rsid w:val="00C221F4"/>
    <w:rsid w:val="00C23875"/>
    <w:rsid w:val="00C23AF1"/>
    <w:rsid w:val="00C24547"/>
    <w:rsid w:val="00C245C3"/>
    <w:rsid w:val="00C24CF2"/>
    <w:rsid w:val="00C25127"/>
    <w:rsid w:val="00C26FAD"/>
    <w:rsid w:val="00C271EC"/>
    <w:rsid w:val="00C30483"/>
    <w:rsid w:val="00C30B85"/>
    <w:rsid w:val="00C312EB"/>
    <w:rsid w:val="00C313B7"/>
    <w:rsid w:val="00C335B5"/>
    <w:rsid w:val="00C335F1"/>
    <w:rsid w:val="00C34017"/>
    <w:rsid w:val="00C352D6"/>
    <w:rsid w:val="00C378A8"/>
    <w:rsid w:val="00C37D2B"/>
    <w:rsid w:val="00C40A86"/>
    <w:rsid w:val="00C411B4"/>
    <w:rsid w:val="00C424F3"/>
    <w:rsid w:val="00C43BF9"/>
    <w:rsid w:val="00C43D9F"/>
    <w:rsid w:val="00C44F82"/>
    <w:rsid w:val="00C455CF"/>
    <w:rsid w:val="00C45AFA"/>
    <w:rsid w:val="00C45FDF"/>
    <w:rsid w:val="00C47FEB"/>
    <w:rsid w:val="00C50092"/>
    <w:rsid w:val="00C51C67"/>
    <w:rsid w:val="00C52177"/>
    <w:rsid w:val="00C52B6B"/>
    <w:rsid w:val="00C53382"/>
    <w:rsid w:val="00C5389E"/>
    <w:rsid w:val="00C53E3F"/>
    <w:rsid w:val="00C54B06"/>
    <w:rsid w:val="00C55D40"/>
    <w:rsid w:val="00C56D4B"/>
    <w:rsid w:val="00C577AC"/>
    <w:rsid w:val="00C61318"/>
    <w:rsid w:val="00C62253"/>
    <w:rsid w:val="00C63FB7"/>
    <w:rsid w:val="00C64E97"/>
    <w:rsid w:val="00C72A38"/>
    <w:rsid w:val="00C76D73"/>
    <w:rsid w:val="00C77962"/>
    <w:rsid w:val="00C77A62"/>
    <w:rsid w:val="00C77BCD"/>
    <w:rsid w:val="00C8032F"/>
    <w:rsid w:val="00C81423"/>
    <w:rsid w:val="00C82264"/>
    <w:rsid w:val="00C824AC"/>
    <w:rsid w:val="00C83DA5"/>
    <w:rsid w:val="00C849AC"/>
    <w:rsid w:val="00C854C0"/>
    <w:rsid w:val="00C86D0C"/>
    <w:rsid w:val="00C87D89"/>
    <w:rsid w:val="00C9121F"/>
    <w:rsid w:val="00C9136B"/>
    <w:rsid w:val="00C9166B"/>
    <w:rsid w:val="00C92CA1"/>
    <w:rsid w:val="00C944A3"/>
    <w:rsid w:val="00C94C68"/>
    <w:rsid w:val="00C96D72"/>
    <w:rsid w:val="00C97C04"/>
    <w:rsid w:val="00CA0139"/>
    <w:rsid w:val="00CA1115"/>
    <w:rsid w:val="00CA1194"/>
    <w:rsid w:val="00CA2143"/>
    <w:rsid w:val="00CA415D"/>
    <w:rsid w:val="00CA6EB5"/>
    <w:rsid w:val="00CB04AA"/>
    <w:rsid w:val="00CB21E2"/>
    <w:rsid w:val="00CB2A42"/>
    <w:rsid w:val="00CB450B"/>
    <w:rsid w:val="00CB6A56"/>
    <w:rsid w:val="00CB6F8F"/>
    <w:rsid w:val="00CB7D19"/>
    <w:rsid w:val="00CC124E"/>
    <w:rsid w:val="00CC127B"/>
    <w:rsid w:val="00CC190D"/>
    <w:rsid w:val="00CC21AD"/>
    <w:rsid w:val="00CC7192"/>
    <w:rsid w:val="00CD0AA3"/>
    <w:rsid w:val="00CD0C56"/>
    <w:rsid w:val="00CD1E03"/>
    <w:rsid w:val="00CD248E"/>
    <w:rsid w:val="00CD3737"/>
    <w:rsid w:val="00CD4278"/>
    <w:rsid w:val="00CD5452"/>
    <w:rsid w:val="00CD74D2"/>
    <w:rsid w:val="00CD7A21"/>
    <w:rsid w:val="00CD7C09"/>
    <w:rsid w:val="00CE0C1B"/>
    <w:rsid w:val="00CE3D50"/>
    <w:rsid w:val="00CE3E51"/>
    <w:rsid w:val="00CE46E1"/>
    <w:rsid w:val="00CE7E6C"/>
    <w:rsid w:val="00CF01B0"/>
    <w:rsid w:val="00CF0364"/>
    <w:rsid w:val="00CF1E02"/>
    <w:rsid w:val="00CF1FF4"/>
    <w:rsid w:val="00CF2406"/>
    <w:rsid w:val="00CF3090"/>
    <w:rsid w:val="00CF4231"/>
    <w:rsid w:val="00CF4DEB"/>
    <w:rsid w:val="00CF66B6"/>
    <w:rsid w:val="00CF75EF"/>
    <w:rsid w:val="00CF78D7"/>
    <w:rsid w:val="00D0023F"/>
    <w:rsid w:val="00D01C05"/>
    <w:rsid w:val="00D02B85"/>
    <w:rsid w:val="00D065EF"/>
    <w:rsid w:val="00D07F8A"/>
    <w:rsid w:val="00D10392"/>
    <w:rsid w:val="00D10490"/>
    <w:rsid w:val="00D1084C"/>
    <w:rsid w:val="00D10E53"/>
    <w:rsid w:val="00D116F2"/>
    <w:rsid w:val="00D135DF"/>
    <w:rsid w:val="00D14C2D"/>
    <w:rsid w:val="00D168B2"/>
    <w:rsid w:val="00D218B3"/>
    <w:rsid w:val="00D219CC"/>
    <w:rsid w:val="00D22A8C"/>
    <w:rsid w:val="00D23AD0"/>
    <w:rsid w:val="00D25342"/>
    <w:rsid w:val="00D2566D"/>
    <w:rsid w:val="00D27584"/>
    <w:rsid w:val="00D3215F"/>
    <w:rsid w:val="00D34102"/>
    <w:rsid w:val="00D34185"/>
    <w:rsid w:val="00D344AE"/>
    <w:rsid w:val="00D37586"/>
    <w:rsid w:val="00D41F14"/>
    <w:rsid w:val="00D4589E"/>
    <w:rsid w:val="00D46FB3"/>
    <w:rsid w:val="00D47066"/>
    <w:rsid w:val="00D47310"/>
    <w:rsid w:val="00D47DAC"/>
    <w:rsid w:val="00D50135"/>
    <w:rsid w:val="00D5149C"/>
    <w:rsid w:val="00D5179C"/>
    <w:rsid w:val="00D528C9"/>
    <w:rsid w:val="00D529CD"/>
    <w:rsid w:val="00D54557"/>
    <w:rsid w:val="00D54747"/>
    <w:rsid w:val="00D54BFF"/>
    <w:rsid w:val="00D55EBF"/>
    <w:rsid w:val="00D601C5"/>
    <w:rsid w:val="00D60DF4"/>
    <w:rsid w:val="00D61702"/>
    <w:rsid w:val="00D647A2"/>
    <w:rsid w:val="00D67644"/>
    <w:rsid w:val="00D72338"/>
    <w:rsid w:val="00D72BD6"/>
    <w:rsid w:val="00D73A1E"/>
    <w:rsid w:val="00D75738"/>
    <w:rsid w:val="00D7595D"/>
    <w:rsid w:val="00D75BC0"/>
    <w:rsid w:val="00D76B08"/>
    <w:rsid w:val="00D7757A"/>
    <w:rsid w:val="00D82DDA"/>
    <w:rsid w:val="00D8682D"/>
    <w:rsid w:val="00D86A33"/>
    <w:rsid w:val="00D87A18"/>
    <w:rsid w:val="00D90708"/>
    <w:rsid w:val="00D908BA"/>
    <w:rsid w:val="00D90A6B"/>
    <w:rsid w:val="00D925D6"/>
    <w:rsid w:val="00D93D16"/>
    <w:rsid w:val="00D94166"/>
    <w:rsid w:val="00D96842"/>
    <w:rsid w:val="00D9695B"/>
    <w:rsid w:val="00D96E97"/>
    <w:rsid w:val="00D972BE"/>
    <w:rsid w:val="00DA236F"/>
    <w:rsid w:val="00DA30CB"/>
    <w:rsid w:val="00DA3588"/>
    <w:rsid w:val="00DA4ED8"/>
    <w:rsid w:val="00DA5818"/>
    <w:rsid w:val="00DA59D9"/>
    <w:rsid w:val="00DA765A"/>
    <w:rsid w:val="00DB0D18"/>
    <w:rsid w:val="00DB21BF"/>
    <w:rsid w:val="00DB3638"/>
    <w:rsid w:val="00DB3A91"/>
    <w:rsid w:val="00DB4EC5"/>
    <w:rsid w:val="00DB5CC5"/>
    <w:rsid w:val="00DB63D3"/>
    <w:rsid w:val="00DB647D"/>
    <w:rsid w:val="00DB7033"/>
    <w:rsid w:val="00DB7D84"/>
    <w:rsid w:val="00DC0E07"/>
    <w:rsid w:val="00DC0FE8"/>
    <w:rsid w:val="00DC12D5"/>
    <w:rsid w:val="00DC1380"/>
    <w:rsid w:val="00DC22B3"/>
    <w:rsid w:val="00DC43E2"/>
    <w:rsid w:val="00DC788E"/>
    <w:rsid w:val="00DD0C1C"/>
    <w:rsid w:val="00DD12B8"/>
    <w:rsid w:val="00DD2F96"/>
    <w:rsid w:val="00DD33C0"/>
    <w:rsid w:val="00DD490B"/>
    <w:rsid w:val="00DD4D80"/>
    <w:rsid w:val="00DD6487"/>
    <w:rsid w:val="00DD68CD"/>
    <w:rsid w:val="00DE1271"/>
    <w:rsid w:val="00DE1860"/>
    <w:rsid w:val="00DE2FAB"/>
    <w:rsid w:val="00DE6A9D"/>
    <w:rsid w:val="00DF0BAD"/>
    <w:rsid w:val="00DF119B"/>
    <w:rsid w:val="00DF12F9"/>
    <w:rsid w:val="00DF334E"/>
    <w:rsid w:val="00DF46E5"/>
    <w:rsid w:val="00DF5F9E"/>
    <w:rsid w:val="00DF649C"/>
    <w:rsid w:val="00DF7784"/>
    <w:rsid w:val="00E0385C"/>
    <w:rsid w:val="00E03987"/>
    <w:rsid w:val="00E039AC"/>
    <w:rsid w:val="00E055FA"/>
    <w:rsid w:val="00E058C1"/>
    <w:rsid w:val="00E05B49"/>
    <w:rsid w:val="00E0683E"/>
    <w:rsid w:val="00E10301"/>
    <w:rsid w:val="00E12B21"/>
    <w:rsid w:val="00E15A49"/>
    <w:rsid w:val="00E163ED"/>
    <w:rsid w:val="00E217C7"/>
    <w:rsid w:val="00E21DDA"/>
    <w:rsid w:val="00E21EFE"/>
    <w:rsid w:val="00E22C19"/>
    <w:rsid w:val="00E23088"/>
    <w:rsid w:val="00E24A2C"/>
    <w:rsid w:val="00E258A6"/>
    <w:rsid w:val="00E2664F"/>
    <w:rsid w:val="00E272DE"/>
    <w:rsid w:val="00E27602"/>
    <w:rsid w:val="00E27D9B"/>
    <w:rsid w:val="00E27F39"/>
    <w:rsid w:val="00E30265"/>
    <w:rsid w:val="00E30424"/>
    <w:rsid w:val="00E32DCB"/>
    <w:rsid w:val="00E33598"/>
    <w:rsid w:val="00E3793C"/>
    <w:rsid w:val="00E400B5"/>
    <w:rsid w:val="00E40186"/>
    <w:rsid w:val="00E42138"/>
    <w:rsid w:val="00E438B2"/>
    <w:rsid w:val="00E44E19"/>
    <w:rsid w:val="00E5002B"/>
    <w:rsid w:val="00E512FA"/>
    <w:rsid w:val="00E520C6"/>
    <w:rsid w:val="00E5303E"/>
    <w:rsid w:val="00E5378E"/>
    <w:rsid w:val="00E53A21"/>
    <w:rsid w:val="00E54A1D"/>
    <w:rsid w:val="00E55C16"/>
    <w:rsid w:val="00E56E84"/>
    <w:rsid w:val="00E57A8A"/>
    <w:rsid w:val="00E61B1D"/>
    <w:rsid w:val="00E63F24"/>
    <w:rsid w:val="00E64D02"/>
    <w:rsid w:val="00E655C6"/>
    <w:rsid w:val="00E7014B"/>
    <w:rsid w:val="00E70602"/>
    <w:rsid w:val="00E70D88"/>
    <w:rsid w:val="00E73478"/>
    <w:rsid w:val="00E73F12"/>
    <w:rsid w:val="00E76623"/>
    <w:rsid w:val="00E76E23"/>
    <w:rsid w:val="00E804AA"/>
    <w:rsid w:val="00E80D38"/>
    <w:rsid w:val="00E83396"/>
    <w:rsid w:val="00E838F1"/>
    <w:rsid w:val="00E83C97"/>
    <w:rsid w:val="00E86636"/>
    <w:rsid w:val="00E8707F"/>
    <w:rsid w:val="00E90B1C"/>
    <w:rsid w:val="00E9103C"/>
    <w:rsid w:val="00E92107"/>
    <w:rsid w:val="00E92674"/>
    <w:rsid w:val="00E92DBB"/>
    <w:rsid w:val="00E95BAB"/>
    <w:rsid w:val="00E968D8"/>
    <w:rsid w:val="00E97114"/>
    <w:rsid w:val="00E976B6"/>
    <w:rsid w:val="00EA159B"/>
    <w:rsid w:val="00EA1CE6"/>
    <w:rsid w:val="00EA2861"/>
    <w:rsid w:val="00EA3CD4"/>
    <w:rsid w:val="00EA4C86"/>
    <w:rsid w:val="00EB1B00"/>
    <w:rsid w:val="00EB3F74"/>
    <w:rsid w:val="00EC0884"/>
    <w:rsid w:val="00EC142C"/>
    <w:rsid w:val="00EC4A98"/>
    <w:rsid w:val="00EC5080"/>
    <w:rsid w:val="00ED2586"/>
    <w:rsid w:val="00ED4953"/>
    <w:rsid w:val="00ED5AA5"/>
    <w:rsid w:val="00ED6AB7"/>
    <w:rsid w:val="00EE06EF"/>
    <w:rsid w:val="00EE4BD0"/>
    <w:rsid w:val="00EE4EAD"/>
    <w:rsid w:val="00EE6DA5"/>
    <w:rsid w:val="00EE78F8"/>
    <w:rsid w:val="00EE7AB9"/>
    <w:rsid w:val="00EF0F68"/>
    <w:rsid w:val="00EF11FA"/>
    <w:rsid w:val="00EF1677"/>
    <w:rsid w:val="00EF24E9"/>
    <w:rsid w:val="00EF35D5"/>
    <w:rsid w:val="00EF5DFF"/>
    <w:rsid w:val="00EF6D5E"/>
    <w:rsid w:val="00EF7702"/>
    <w:rsid w:val="00F028AB"/>
    <w:rsid w:val="00F04B3B"/>
    <w:rsid w:val="00F04C31"/>
    <w:rsid w:val="00F05770"/>
    <w:rsid w:val="00F07666"/>
    <w:rsid w:val="00F07E4B"/>
    <w:rsid w:val="00F12C4B"/>
    <w:rsid w:val="00F13C4E"/>
    <w:rsid w:val="00F156A4"/>
    <w:rsid w:val="00F16296"/>
    <w:rsid w:val="00F20D66"/>
    <w:rsid w:val="00F21BE1"/>
    <w:rsid w:val="00F25C4C"/>
    <w:rsid w:val="00F2732F"/>
    <w:rsid w:val="00F4224D"/>
    <w:rsid w:val="00F44135"/>
    <w:rsid w:val="00F445FA"/>
    <w:rsid w:val="00F475A1"/>
    <w:rsid w:val="00F50F03"/>
    <w:rsid w:val="00F51DA3"/>
    <w:rsid w:val="00F52235"/>
    <w:rsid w:val="00F54966"/>
    <w:rsid w:val="00F55362"/>
    <w:rsid w:val="00F57DA7"/>
    <w:rsid w:val="00F60ABA"/>
    <w:rsid w:val="00F60E09"/>
    <w:rsid w:val="00F61E3E"/>
    <w:rsid w:val="00F61EEE"/>
    <w:rsid w:val="00F6200D"/>
    <w:rsid w:val="00F63507"/>
    <w:rsid w:val="00F648BF"/>
    <w:rsid w:val="00F663E6"/>
    <w:rsid w:val="00F66E21"/>
    <w:rsid w:val="00F66E7A"/>
    <w:rsid w:val="00F671D4"/>
    <w:rsid w:val="00F73E9F"/>
    <w:rsid w:val="00F759AB"/>
    <w:rsid w:val="00F759DE"/>
    <w:rsid w:val="00F76EC2"/>
    <w:rsid w:val="00F77A3D"/>
    <w:rsid w:val="00F81163"/>
    <w:rsid w:val="00F8236D"/>
    <w:rsid w:val="00F833AF"/>
    <w:rsid w:val="00F839B1"/>
    <w:rsid w:val="00F8489C"/>
    <w:rsid w:val="00F84E8F"/>
    <w:rsid w:val="00F85BC8"/>
    <w:rsid w:val="00F861B0"/>
    <w:rsid w:val="00F86B2D"/>
    <w:rsid w:val="00F9068A"/>
    <w:rsid w:val="00F91A66"/>
    <w:rsid w:val="00F92BCE"/>
    <w:rsid w:val="00F93E10"/>
    <w:rsid w:val="00F943B9"/>
    <w:rsid w:val="00F95517"/>
    <w:rsid w:val="00FA0027"/>
    <w:rsid w:val="00FA0381"/>
    <w:rsid w:val="00FA0518"/>
    <w:rsid w:val="00FA3B3C"/>
    <w:rsid w:val="00FA46D5"/>
    <w:rsid w:val="00FA6123"/>
    <w:rsid w:val="00FA6C99"/>
    <w:rsid w:val="00FA73F1"/>
    <w:rsid w:val="00FA745C"/>
    <w:rsid w:val="00FB1F6F"/>
    <w:rsid w:val="00FB50C6"/>
    <w:rsid w:val="00FB5CFF"/>
    <w:rsid w:val="00FB6800"/>
    <w:rsid w:val="00FB6AFD"/>
    <w:rsid w:val="00FB776D"/>
    <w:rsid w:val="00FB78B2"/>
    <w:rsid w:val="00FB7C94"/>
    <w:rsid w:val="00FC00EB"/>
    <w:rsid w:val="00FC4100"/>
    <w:rsid w:val="00FC4731"/>
    <w:rsid w:val="00FC479A"/>
    <w:rsid w:val="00FC53AB"/>
    <w:rsid w:val="00FC5E48"/>
    <w:rsid w:val="00FC6568"/>
    <w:rsid w:val="00FD0989"/>
    <w:rsid w:val="00FD24ED"/>
    <w:rsid w:val="00FD3466"/>
    <w:rsid w:val="00FD4144"/>
    <w:rsid w:val="00FD5818"/>
    <w:rsid w:val="00FD5C6E"/>
    <w:rsid w:val="00FE109C"/>
    <w:rsid w:val="00FE1C00"/>
    <w:rsid w:val="00FE1C01"/>
    <w:rsid w:val="00FE29CF"/>
    <w:rsid w:val="00FE506D"/>
    <w:rsid w:val="00FF10C8"/>
    <w:rsid w:val="00FF23B3"/>
    <w:rsid w:val="00FF27A5"/>
    <w:rsid w:val="00FF33DE"/>
    <w:rsid w:val="00FF4FB9"/>
    <w:rsid w:val="00FF5252"/>
    <w:rsid w:val="00FF532B"/>
    <w:rsid w:val="00FF728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8CC78F7-515C-4D74-AA49-FA2637AD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5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link w:val="23"/>
    <w:pPr>
      <w:ind w:left="708"/>
      <w:jc w:val="both"/>
    </w:pPr>
    <w:rPr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b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c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d">
    <w:name w:val="Document Map"/>
    <w:basedOn w:val="a"/>
    <w:link w:val="ae"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0">
    <w:name w:val="endnote text"/>
    <w:basedOn w:val="a"/>
    <w:link w:val="af1"/>
    <w:rsid w:val="0018533D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3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4">
    <w:name w:val="endnote reference"/>
    <w:basedOn w:val="a0"/>
    <w:rsid w:val="00C52B6B"/>
    <w:rPr>
      <w:vertAlign w:val="superscript"/>
    </w:rPr>
  </w:style>
  <w:style w:type="character" w:customStyle="1" w:styleId="aa">
    <w:name w:val="Нижний колонтитул Знак"/>
    <w:basedOn w:val="a0"/>
    <w:link w:val="a9"/>
    <w:uiPriority w:val="99"/>
    <w:rsid w:val="003020A2"/>
    <w:rPr>
      <w:rFonts w:ascii="Arial" w:hAnsi="Arial"/>
      <w:sz w:val="24"/>
    </w:rPr>
  </w:style>
  <w:style w:type="paragraph" w:customStyle="1" w:styleId="ConsPlusCell">
    <w:name w:val="ConsPlusCell"/>
    <w:rsid w:val="00C3048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554A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846B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dge">
    <w:name w:val="badge"/>
    <w:basedOn w:val="a0"/>
    <w:rsid w:val="00726E07"/>
  </w:style>
  <w:style w:type="paragraph" w:styleId="af5">
    <w:name w:val="Body Text First Indent"/>
    <w:basedOn w:val="a3"/>
    <w:link w:val="af6"/>
    <w:rsid w:val="00DC0E07"/>
    <w:pPr>
      <w:spacing w:line="240" w:lineRule="auto"/>
      <w:ind w:firstLine="360"/>
      <w:jc w:val="left"/>
    </w:pPr>
  </w:style>
  <w:style w:type="character" w:customStyle="1" w:styleId="a4">
    <w:name w:val="Основной текст Знак"/>
    <w:basedOn w:val="a0"/>
    <w:link w:val="a3"/>
    <w:rsid w:val="00DC0E07"/>
    <w:rPr>
      <w:rFonts w:ascii="Arial" w:hAnsi="Arial"/>
      <w:sz w:val="24"/>
    </w:rPr>
  </w:style>
  <w:style w:type="character" w:customStyle="1" w:styleId="af6">
    <w:name w:val="Красная строка Знак"/>
    <w:basedOn w:val="a4"/>
    <w:link w:val="af5"/>
    <w:rsid w:val="00DC0E07"/>
    <w:rPr>
      <w:rFonts w:ascii="Arial" w:hAnsi="Arial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536F34"/>
    <w:rPr>
      <w:rFonts w:ascii="Arial" w:hAnsi="Arial"/>
      <w:sz w:val="24"/>
    </w:rPr>
  </w:style>
  <w:style w:type="character" w:customStyle="1" w:styleId="23">
    <w:name w:val="Основной текст с отступом 2 Знак"/>
    <w:basedOn w:val="a0"/>
    <w:link w:val="22"/>
    <w:rsid w:val="00FC4731"/>
    <w:rPr>
      <w:rFonts w:ascii="Arial" w:hAnsi="Arial"/>
      <w:bCs/>
      <w:sz w:val="24"/>
    </w:rPr>
  </w:style>
  <w:style w:type="paragraph" w:styleId="HTML">
    <w:name w:val="HTML Preformatted"/>
    <w:basedOn w:val="a"/>
    <w:link w:val="HTML0"/>
    <w:uiPriority w:val="99"/>
    <w:unhideWhenUsed/>
    <w:rsid w:val="00AA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A2667"/>
    <w:rPr>
      <w:rFonts w:ascii="Courier New" w:hAnsi="Courier New" w:cs="Courier New"/>
    </w:rPr>
  </w:style>
  <w:style w:type="character" w:customStyle="1" w:styleId="11">
    <w:name w:val="Знак Знак11"/>
    <w:rsid w:val="006767EF"/>
    <w:rPr>
      <w:sz w:val="24"/>
      <w:szCs w:val="24"/>
    </w:rPr>
  </w:style>
  <w:style w:type="character" w:customStyle="1" w:styleId="24">
    <w:name w:val="Знак Знак2"/>
    <w:rsid w:val="006767E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6767EF"/>
    <w:pPr>
      <w:widowControl w:val="0"/>
      <w:ind w:firstLine="709"/>
      <w:jc w:val="both"/>
    </w:pPr>
    <w:rPr>
      <w:sz w:val="22"/>
    </w:rPr>
  </w:style>
  <w:style w:type="paragraph" w:styleId="af7">
    <w:name w:val="No Spacing"/>
    <w:uiPriority w:val="1"/>
    <w:qFormat/>
    <w:rsid w:val="006767EF"/>
    <w:rPr>
      <w:rFonts w:ascii="Calibri" w:hAnsi="Calibri"/>
      <w:sz w:val="22"/>
      <w:szCs w:val="22"/>
    </w:rPr>
  </w:style>
  <w:style w:type="character" w:customStyle="1" w:styleId="13">
    <w:name w:val="Знак Знак13"/>
    <w:rsid w:val="00BC72D9"/>
    <w:rPr>
      <w:sz w:val="24"/>
      <w:szCs w:val="24"/>
    </w:rPr>
  </w:style>
  <w:style w:type="character" w:customStyle="1" w:styleId="40">
    <w:name w:val="Знак Знак4"/>
    <w:rsid w:val="00BC72D9"/>
    <w:rPr>
      <w:sz w:val="24"/>
      <w:szCs w:val="24"/>
    </w:rPr>
  </w:style>
  <w:style w:type="paragraph" w:customStyle="1" w:styleId="230">
    <w:name w:val="Основной текст с отступом 23"/>
    <w:basedOn w:val="a"/>
    <w:rsid w:val="00BC72D9"/>
    <w:pPr>
      <w:widowControl w:val="0"/>
      <w:ind w:firstLine="709"/>
      <w:jc w:val="both"/>
    </w:pPr>
    <w:rPr>
      <w:sz w:val="22"/>
    </w:rPr>
  </w:style>
  <w:style w:type="character" w:customStyle="1" w:styleId="ae">
    <w:name w:val="Схема документа Знак"/>
    <w:link w:val="ad"/>
    <w:rsid w:val="00BC72D9"/>
    <w:rPr>
      <w:rFonts w:ascii="Tahoma" w:hAnsi="Tahoma" w:cs="Tahoma"/>
      <w:shd w:val="clear" w:color="auto" w:fill="000080"/>
    </w:rPr>
  </w:style>
  <w:style w:type="character" w:customStyle="1" w:styleId="af1">
    <w:name w:val="Текст концевой сноски Знак"/>
    <w:basedOn w:val="a0"/>
    <w:link w:val="af0"/>
    <w:rsid w:val="00BC72D9"/>
  </w:style>
  <w:style w:type="character" w:customStyle="1" w:styleId="12">
    <w:name w:val="Знак Знак12"/>
    <w:rsid w:val="008D09B2"/>
    <w:rPr>
      <w:sz w:val="24"/>
      <w:szCs w:val="24"/>
    </w:rPr>
  </w:style>
  <w:style w:type="character" w:customStyle="1" w:styleId="31">
    <w:name w:val="Знак Знак3"/>
    <w:rsid w:val="008D09B2"/>
    <w:rPr>
      <w:sz w:val="24"/>
      <w:szCs w:val="24"/>
    </w:rPr>
  </w:style>
  <w:style w:type="paragraph" w:customStyle="1" w:styleId="240">
    <w:name w:val="Основной текст с отступом 24"/>
    <w:basedOn w:val="a"/>
    <w:rsid w:val="008D09B2"/>
    <w:pPr>
      <w:widowControl w:val="0"/>
      <w:ind w:firstLine="709"/>
      <w:jc w:val="both"/>
    </w:pPr>
    <w:rPr>
      <w:sz w:val="22"/>
    </w:rPr>
  </w:style>
  <w:style w:type="character" w:customStyle="1" w:styleId="14">
    <w:name w:val="Знак Знак1"/>
    <w:rsid w:val="00C37D2B"/>
    <w:rPr>
      <w:sz w:val="24"/>
      <w:szCs w:val="24"/>
    </w:rPr>
  </w:style>
  <w:style w:type="character" w:customStyle="1" w:styleId="af8">
    <w:name w:val="Знак Знак"/>
    <w:rsid w:val="00C37D2B"/>
    <w:rPr>
      <w:sz w:val="24"/>
      <w:szCs w:val="24"/>
    </w:rPr>
  </w:style>
  <w:style w:type="paragraph" w:customStyle="1" w:styleId="25">
    <w:name w:val="Основной текст с отступом 25"/>
    <w:basedOn w:val="a"/>
    <w:rsid w:val="00C37D2B"/>
    <w:pPr>
      <w:widowControl w:val="0"/>
      <w:ind w:firstLine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8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9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6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5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5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3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9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2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0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0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4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7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8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7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8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9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3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7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5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7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9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F7AC-FF87-48E0-B609-0E36699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30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Шуйван Анастасия Андреевна</cp:lastModifiedBy>
  <cp:revision>18</cp:revision>
  <cp:lastPrinted>2019-01-21T02:32:00Z</cp:lastPrinted>
  <dcterms:created xsi:type="dcterms:W3CDTF">2018-08-30T01:57:00Z</dcterms:created>
  <dcterms:modified xsi:type="dcterms:W3CDTF">2023-12-29T01:44:00Z</dcterms:modified>
</cp:coreProperties>
</file>